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8599C" w14:textId="77777777" w:rsidR="00FE7516" w:rsidRPr="0030110B" w:rsidRDefault="00FE7516" w:rsidP="00FE7516">
      <w:pPr>
        <w:jc w:val="center"/>
        <w:rPr>
          <w:rFonts w:cs="Times New Roman"/>
          <w:b/>
          <w:szCs w:val="26"/>
          <w:lang w:val="vi-VN"/>
        </w:rPr>
      </w:pPr>
    </w:p>
    <w:p w14:paraId="2AD276A3" w14:textId="77777777" w:rsidR="00FE7516" w:rsidRPr="007E13EC" w:rsidRDefault="00FE7516" w:rsidP="00FE7516">
      <w:pPr>
        <w:jc w:val="center"/>
        <w:rPr>
          <w:rFonts w:cs="Times New Roman"/>
          <w:b/>
          <w:szCs w:val="26"/>
        </w:rPr>
      </w:pPr>
      <w:r w:rsidRPr="007E13EC">
        <w:rPr>
          <w:rFonts w:cs="Times New Roman"/>
          <w:b/>
          <w:szCs w:val="26"/>
        </w:rPr>
        <w:t>TRƯỜNG ĐẠI HỌC KINH TẾ - ĐẠI HỌC ĐÀ NẴNG</w:t>
      </w:r>
    </w:p>
    <w:p w14:paraId="671E1132" w14:textId="77777777" w:rsidR="00FE7516" w:rsidRPr="007E13EC" w:rsidRDefault="00FE7516" w:rsidP="00FE7516">
      <w:pPr>
        <w:jc w:val="center"/>
        <w:rPr>
          <w:rFonts w:cs="Times New Roman"/>
          <w:b/>
          <w:szCs w:val="26"/>
        </w:rPr>
      </w:pPr>
      <w:r w:rsidRPr="007E13EC">
        <w:rPr>
          <w:rFonts w:cs="Times New Roman"/>
          <w:b/>
          <w:szCs w:val="26"/>
        </w:rPr>
        <w:t>KHOA THỐNG KÊ – TIN HỌC</w:t>
      </w:r>
    </w:p>
    <w:p w14:paraId="07869E08" w14:textId="77777777" w:rsidR="00FE7516" w:rsidRPr="007E13EC" w:rsidRDefault="00FE7516" w:rsidP="00FE7516">
      <w:pPr>
        <w:spacing w:line="120" w:lineRule="auto"/>
        <w:jc w:val="center"/>
        <w:rPr>
          <w:rFonts w:cs="Times New Roman"/>
          <w:szCs w:val="26"/>
        </w:rPr>
      </w:pPr>
      <w:r w:rsidRPr="007E13EC">
        <w:rPr>
          <w:rFonts w:cs="Times New Roman"/>
          <w:szCs w:val="26"/>
        </w:rPr>
        <w:t>–––––––––––––––––––––––––––––––</w:t>
      </w:r>
    </w:p>
    <w:p w14:paraId="52695DD7" w14:textId="77777777" w:rsidR="00FE7516" w:rsidRPr="007E13EC" w:rsidRDefault="00FE7516" w:rsidP="00FE7516">
      <w:pPr>
        <w:jc w:val="center"/>
        <w:rPr>
          <w:rFonts w:cs="Times New Roman"/>
          <w:b/>
          <w:szCs w:val="26"/>
        </w:rPr>
      </w:pPr>
    </w:p>
    <w:p w14:paraId="2F41DF24" w14:textId="77777777" w:rsidR="00FE7516" w:rsidRPr="007E13EC" w:rsidRDefault="00FE7516" w:rsidP="00FE7516">
      <w:pPr>
        <w:jc w:val="center"/>
        <w:rPr>
          <w:rFonts w:cs="Times New Roman"/>
          <w:szCs w:val="26"/>
        </w:rPr>
      </w:pPr>
      <w:r w:rsidRPr="007E13EC">
        <w:rPr>
          <w:rFonts w:cs="Times New Roman"/>
          <w:noProof/>
          <w:szCs w:val="26"/>
        </w:rPr>
        <w:drawing>
          <wp:inline distT="0" distB="0" distL="0" distR="0" wp14:anchorId="2A3C5327" wp14:editId="674EC825">
            <wp:extent cx="868680" cy="868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14:paraId="0D1A4059" w14:textId="77777777" w:rsidR="00FE7516" w:rsidRPr="007E13EC" w:rsidRDefault="00FE7516" w:rsidP="00FE7516">
      <w:pPr>
        <w:jc w:val="center"/>
        <w:rPr>
          <w:rFonts w:cs="Times New Roman"/>
          <w:szCs w:val="26"/>
        </w:rPr>
      </w:pPr>
    </w:p>
    <w:p w14:paraId="432348C2" w14:textId="77777777" w:rsidR="00765197" w:rsidRPr="007E13EC" w:rsidRDefault="00FE7516" w:rsidP="00FE7516">
      <w:pPr>
        <w:spacing w:before="60" w:after="0" w:line="240" w:lineRule="auto"/>
        <w:jc w:val="center"/>
        <w:rPr>
          <w:rFonts w:cs="Times New Roman"/>
          <w:bCs/>
          <w:szCs w:val="26"/>
        </w:rPr>
      </w:pPr>
      <w:r w:rsidRPr="007E13EC">
        <w:rPr>
          <w:rFonts w:cs="Times New Roman"/>
          <w:b/>
          <w:szCs w:val="26"/>
        </w:rPr>
        <w:t xml:space="preserve">BÁO CÁO HỌC PHẦN: </w:t>
      </w:r>
      <w:r w:rsidRPr="007E13EC">
        <w:rPr>
          <w:rFonts w:cs="Times New Roman"/>
          <w:bCs/>
          <w:szCs w:val="26"/>
        </w:rPr>
        <w:t xml:space="preserve">PHÂN TÍCH VÀ THIẾT KẾ </w:t>
      </w:r>
    </w:p>
    <w:p w14:paraId="3BAB1DAF" w14:textId="77777777" w:rsidR="00FE7516" w:rsidRPr="007E13EC" w:rsidRDefault="00FE7516" w:rsidP="00FE7516">
      <w:pPr>
        <w:spacing w:before="60" w:after="0" w:line="240" w:lineRule="auto"/>
        <w:jc w:val="center"/>
        <w:rPr>
          <w:rFonts w:cs="Times New Roman"/>
          <w:b/>
          <w:szCs w:val="26"/>
          <w:lang w:val="vi-VN"/>
        </w:rPr>
      </w:pPr>
      <w:r w:rsidRPr="007E13EC">
        <w:rPr>
          <w:rFonts w:cs="Times New Roman"/>
          <w:bCs/>
          <w:szCs w:val="26"/>
        </w:rPr>
        <w:t>HỆ</w:t>
      </w:r>
      <w:r w:rsidRPr="007E13EC">
        <w:rPr>
          <w:rFonts w:cs="Times New Roman"/>
          <w:bCs/>
          <w:szCs w:val="26"/>
          <w:lang w:val="vi-VN"/>
        </w:rPr>
        <w:t xml:space="preserve"> THỐNG THÔNG TIN</w:t>
      </w:r>
    </w:p>
    <w:p w14:paraId="2E9E88EF" w14:textId="77777777" w:rsidR="00FE7516" w:rsidRPr="007E13EC" w:rsidRDefault="00FE7516" w:rsidP="00FE7516">
      <w:pPr>
        <w:spacing w:before="60" w:after="0" w:line="240" w:lineRule="auto"/>
        <w:jc w:val="center"/>
        <w:rPr>
          <w:rFonts w:cs="Times New Roman"/>
          <w:b/>
          <w:szCs w:val="26"/>
        </w:rPr>
      </w:pPr>
    </w:p>
    <w:p w14:paraId="12F801CF" w14:textId="77777777" w:rsidR="00FE7516" w:rsidRPr="007E13EC" w:rsidRDefault="00FE7516" w:rsidP="00FE7516">
      <w:pPr>
        <w:jc w:val="center"/>
        <w:rPr>
          <w:rFonts w:cs="Times New Roman"/>
          <w:b/>
          <w:szCs w:val="26"/>
        </w:rPr>
      </w:pPr>
      <w:r w:rsidRPr="007E13EC">
        <w:rPr>
          <w:rFonts w:cs="Times New Roman"/>
          <w:b/>
          <w:szCs w:val="26"/>
        </w:rPr>
        <w:t>TÀI LIỆU ĐẶC TẢ YÊU CẦU</w:t>
      </w:r>
    </w:p>
    <w:p w14:paraId="4F6A1287" w14:textId="77777777" w:rsidR="00FE7516" w:rsidRPr="007E13EC" w:rsidRDefault="00FE7516" w:rsidP="00FE7516">
      <w:pPr>
        <w:jc w:val="center"/>
        <w:rPr>
          <w:rFonts w:cs="Times New Roman"/>
          <w:szCs w:val="26"/>
        </w:rPr>
      </w:pPr>
    </w:p>
    <w:p w14:paraId="3355A4F4" w14:textId="77777777" w:rsidR="00FE7516" w:rsidRPr="007E13EC" w:rsidRDefault="00FE7516" w:rsidP="00FE7516">
      <w:pPr>
        <w:tabs>
          <w:tab w:val="left" w:pos="4410"/>
        </w:tabs>
        <w:jc w:val="center"/>
        <w:rPr>
          <w:rFonts w:cs="Times New Roman"/>
          <w:szCs w:val="26"/>
        </w:rPr>
      </w:pPr>
    </w:p>
    <w:p w14:paraId="77A5EB4C" w14:textId="77777777" w:rsidR="00FE7516" w:rsidRPr="007E13EC" w:rsidRDefault="00FE7516" w:rsidP="00FE7516">
      <w:pPr>
        <w:tabs>
          <w:tab w:val="left" w:pos="4410"/>
          <w:tab w:val="left" w:pos="4950"/>
        </w:tabs>
        <w:ind w:firstLine="1800"/>
        <w:jc w:val="left"/>
        <w:rPr>
          <w:rFonts w:cs="Times New Roman"/>
          <w:b/>
          <w:bCs/>
          <w:szCs w:val="26"/>
          <w:lang w:val="vi-VN"/>
        </w:rPr>
      </w:pPr>
      <w:r w:rsidRPr="007E13EC">
        <w:rPr>
          <w:rFonts w:cs="Times New Roman"/>
          <w:b/>
          <w:bCs/>
          <w:szCs w:val="26"/>
        </w:rPr>
        <w:t>Tên</w:t>
      </w:r>
      <w:r w:rsidRPr="007E13EC">
        <w:rPr>
          <w:rFonts w:cs="Times New Roman"/>
          <w:b/>
          <w:bCs/>
          <w:szCs w:val="26"/>
          <w:lang w:val="vi-VN"/>
        </w:rPr>
        <w:t xml:space="preserve"> hệ thống</w:t>
      </w:r>
      <w:r w:rsidRPr="007E13EC">
        <w:rPr>
          <w:rFonts w:cs="Times New Roman"/>
          <w:b/>
          <w:bCs/>
          <w:szCs w:val="26"/>
          <w:lang w:val="vi-VN"/>
        </w:rPr>
        <w:tab/>
        <w:t xml:space="preserve">: </w:t>
      </w:r>
      <w:r w:rsidRPr="007E13EC">
        <w:rPr>
          <w:rFonts w:cs="Times New Roman"/>
          <w:b/>
          <w:bCs/>
          <w:szCs w:val="26"/>
        </w:rPr>
        <w:t>Hệ</w:t>
      </w:r>
      <w:r w:rsidRPr="007E13EC">
        <w:rPr>
          <w:rFonts w:cs="Times New Roman"/>
          <w:b/>
          <w:bCs/>
          <w:szCs w:val="26"/>
          <w:lang w:val="vi-VN"/>
        </w:rPr>
        <w:t xml:space="preserve"> thống quản lí bán hàng</w:t>
      </w:r>
    </w:p>
    <w:p w14:paraId="3340A777" w14:textId="77777777" w:rsidR="00FE7516" w:rsidRPr="007E13EC" w:rsidRDefault="00FE7516" w:rsidP="00FE7516">
      <w:pPr>
        <w:tabs>
          <w:tab w:val="left" w:pos="4410"/>
        </w:tabs>
        <w:ind w:firstLine="1800"/>
        <w:rPr>
          <w:rFonts w:cs="Times New Roman"/>
          <w:b/>
          <w:bCs/>
          <w:szCs w:val="26"/>
          <w:lang w:val="vi-VN"/>
        </w:rPr>
      </w:pPr>
      <w:r w:rsidRPr="007E13EC">
        <w:rPr>
          <w:rFonts w:cs="Times New Roman"/>
          <w:b/>
          <w:bCs/>
          <w:szCs w:val="26"/>
          <w:lang w:val="vi-VN"/>
        </w:rPr>
        <w:t>Đơn vị khảo sát</w:t>
      </w:r>
      <w:r w:rsidRPr="007E13EC">
        <w:rPr>
          <w:rFonts w:cs="Times New Roman"/>
          <w:b/>
          <w:bCs/>
          <w:szCs w:val="26"/>
          <w:lang w:val="vi-VN"/>
        </w:rPr>
        <w:tab/>
        <w:t>: Quán cà phê Vật thể</w:t>
      </w:r>
    </w:p>
    <w:p w14:paraId="52654696" w14:textId="77777777" w:rsidR="00FE7516" w:rsidRPr="007E13EC" w:rsidRDefault="00FE7516" w:rsidP="00FE7516">
      <w:pPr>
        <w:ind w:left="5760"/>
        <w:jc w:val="center"/>
        <w:rPr>
          <w:rFonts w:cs="Times New Roman"/>
          <w:szCs w:val="26"/>
        </w:rPr>
      </w:pPr>
    </w:p>
    <w:p w14:paraId="1251D7D7" w14:textId="77777777" w:rsidR="00FE7516" w:rsidRPr="007E13EC" w:rsidRDefault="00FE7516" w:rsidP="00FE7516">
      <w:pPr>
        <w:jc w:val="center"/>
        <w:rPr>
          <w:rFonts w:cs="Times New Roman"/>
          <w:szCs w:val="26"/>
        </w:rPr>
      </w:pPr>
    </w:p>
    <w:p w14:paraId="68D2036F" w14:textId="77777777" w:rsidR="00FE7516" w:rsidRPr="007E13EC" w:rsidRDefault="00FE7516" w:rsidP="00FE7516">
      <w:pPr>
        <w:tabs>
          <w:tab w:val="left" w:pos="3780"/>
          <w:tab w:val="left" w:pos="4500"/>
        </w:tabs>
        <w:jc w:val="center"/>
        <w:rPr>
          <w:rFonts w:cs="Times New Roman"/>
          <w:szCs w:val="26"/>
          <w:lang w:val="vi-VN"/>
        </w:rPr>
      </w:pPr>
      <w:r w:rsidRPr="007E13EC">
        <w:rPr>
          <w:rFonts w:cs="Times New Roman"/>
          <w:b/>
          <w:bCs/>
          <w:szCs w:val="26"/>
        </w:rPr>
        <w:t>Nhóm</w:t>
      </w:r>
      <w:r w:rsidRPr="007E13EC">
        <w:rPr>
          <w:rFonts w:cs="Times New Roman"/>
          <w:b/>
          <w:bCs/>
          <w:szCs w:val="26"/>
          <w:lang w:val="vi-VN"/>
        </w:rPr>
        <w:t xml:space="preserve"> báo cáo: </w:t>
      </w:r>
      <w:r w:rsidRPr="007E13EC">
        <w:rPr>
          <w:rFonts w:cs="Times New Roman"/>
          <w:szCs w:val="26"/>
          <w:lang w:val="vi-VN"/>
        </w:rPr>
        <w:t>48K212.05</w:t>
      </w:r>
    </w:p>
    <w:p w14:paraId="5BDA993B" w14:textId="77777777" w:rsidR="00FE7516" w:rsidRPr="007E13EC" w:rsidRDefault="00FE7516" w:rsidP="00FE7516">
      <w:pPr>
        <w:jc w:val="center"/>
        <w:rPr>
          <w:rFonts w:cs="Times New Roman"/>
          <w:szCs w:val="26"/>
        </w:rPr>
      </w:pPr>
    </w:p>
    <w:p w14:paraId="6C355974" w14:textId="77777777" w:rsidR="00FE7516" w:rsidRPr="007E13EC" w:rsidRDefault="00FE7516" w:rsidP="00FE7516">
      <w:pPr>
        <w:jc w:val="center"/>
        <w:rPr>
          <w:rFonts w:cs="Times New Roman"/>
          <w:szCs w:val="26"/>
        </w:rPr>
      </w:pPr>
    </w:p>
    <w:p w14:paraId="55B59BFE" w14:textId="77777777" w:rsidR="00FE7516" w:rsidRPr="007E13EC" w:rsidRDefault="00FE7516" w:rsidP="00FE7516">
      <w:pPr>
        <w:jc w:val="center"/>
        <w:rPr>
          <w:rFonts w:cs="Times New Roman"/>
          <w:szCs w:val="26"/>
        </w:rPr>
      </w:pPr>
    </w:p>
    <w:p w14:paraId="332E4BFF" w14:textId="77777777" w:rsidR="00FE7516" w:rsidRPr="007E13EC" w:rsidRDefault="00FE7516" w:rsidP="00FE7516">
      <w:pPr>
        <w:rPr>
          <w:rFonts w:cs="Times New Roman"/>
          <w:szCs w:val="26"/>
          <w:lang w:val="vi-VN"/>
        </w:rPr>
      </w:pPr>
    </w:p>
    <w:p w14:paraId="12263E9F" w14:textId="77777777" w:rsidR="00FE7516" w:rsidRPr="007E13EC" w:rsidRDefault="00FE7516" w:rsidP="00FE7516">
      <w:pPr>
        <w:jc w:val="center"/>
        <w:rPr>
          <w:rFonts w:cs="Times New Roman"/>
          <w:i/>
          <w:iCs/>
          <w:szCs w:val="26"/>
          <w:lang w:val="vi-VN"/>
        </w:rPr>
      </w:pPr>
      <w:r w:rsidRPr="007E13EC">
        <w:rPr>
          <w:rFonts w:cs="Times New Roman"/>
          <w:i/>
          <w:iCs/>
          <w:szCs w:val="26"/>
        </w:rPr>
        <w:t>Đà Nẵng, 2024</w:t>
      </w:r>
    </w:p>
    <w:p w14:paraId="15018B8E" w14:textId="77777777" w:rsidR="007A51A6" w:rsidRDefault="007A51A6" w:rsidP="008A685E">
      <w:pPr>
        <w:rPr>
          <w:szCs w:val="26"/>
        </w:rPr>
      </w:pPr>
    </w:p>
    <w:p w14:paraId="5A3EF54F" w14:textId="77777777" w:rsidR="007A51A6" w:rsidRDefault="007A51A6" w:rsidP="008A685E">
      <w:pPr>
        <w:rPr>
          <w:szCs w:val="26"/>
        </w:rPr>
      </w:pPr>
    </w:p>
    <w:p w14:paraId="3FE1BD49" w14:textId="77777777" w:rsidR="007A51A6" w:rsidRDefault="007A51A6" w:rsidP="008A685E">
      <w:pPr>
        <w:rPr>
          <w:szCs w:val="26"/>
        </w:rPr>
      </w:pPr>
    </w:p>
    <w:p w14:paraId="35ACC3ED" w14:textId="77777777" w:rsidR="007A51A6" w:rsidRPr="007A51A6" w:rsidRDefault="008A685E" w:rsidP="007A51A6">
      <w:pPr>
        <w:jc w:val="center"/>
        <w:rPr>
          <w:b/>
          <w:bCs/>
          <w:sz w:val="40"/>
          <w:szCs w:val="40"/>
        </w:rPr>
      </w:pPr>
      <w:r w:rsidRPr="007A51A6">
        <w:rPr>
          <w:b/>
          <w:bCs/>
          <w:sz w:val="40"/>
          <w:szCs w:val="40"/>
        </w:rPr>
        <w:lastRenderedPageBreak/>
        <w:t>MỤC LỤC</w:t>
      </w:r>
    </w:p>
    <w:sdt>
      <w:sdtPr>
        <w:rPr>
          <w:rFonts w:ascii="Times New Roman" w:eastAsiaTheme="minorHAnsi" w:hAnsi="Times New Roman" w:cstheme="minorBidi"/>
          <w:color w:val="auto"/>
          <w:sz w:val="26"/>
          <w:szCs w:val="22"/>
        </w:rPr>
        <w:id w:val="595901205"/>
        <w:docPartObj>
          <w:docPartGallery w:val="Table of Contents"/>
          <w:docPartUnique/>
        </w:docPartObj>
      </w:sdtPr>
      <w:sdtEndPr>
        <w:rPr>
          <w:b/>
          <w:bCs/>
          <w:noProof/>
        </w:rPr>
      </w:sdtEndPr>
      <w:sdtContent>
        <w:p w14:paraId="4F03EFD8" w14:textId="4F9A6671" w:rsidR="007A51A6" w:rsidRPr="007A3D42" w:rsidRDefault="007A51A6">
          <w:pPr>
            <w:pStyle w:val="TOCHeading"/>
            <w:rPr>
              <w:rFonts w:ascii="Times New Roman" w:hAnsi="Times New Roman" w:cs="Times New Roman"/>
              <w:color w:val="000000" w:themeColor="text1"/>
            </w:rPr>
          </w:pPr>
          <w:r w:rsidRPr="007A3D42">
            <w:rPr>
              <w:rFonts w:ascii="Times New Roman" w:hAnsi="Times New Roman" w:cs="Times New Roman"/>
              <w:color w:val="000000" w:themeColor="text1"/>
            </w:rPr>
            <w:t>Mô Tả Khái Quát Hệ Thống</w:t>
          </w:r>
        </w:p>
        <w:p w14:paraId="59CCF8D3" w14:textId="200E374C" w:rsidR="007A51A6" w:rsidRDefault="007A51A6">
          <w:pPr>
            <w:pStyle w:val="TOC2"/>
            <w:tabs>
              <w:tab w:val="left" w:pos="8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6181260" w:history="1">
            <w:r w:rsidRPr="00EB410D">
              <w:rPr>
                <w:rStyle w:val="Hyperlink"/>
                <w:noProof/>
                <w:lang w:val="vi-VN"/>
              </w:rPr>
              <w:t>1.1</w:t>
            </w:r>
            <w:r>
              <w:rPr>
                <w:rFonts w:asciiTheme="minorHAnsi" w:eastAsiaTheme="minorEastAsia" w:hAnsiTheme="minorHAnsi"/>
                <w:noProof/>
                <w:kern w:val="2"/>
                <w:sz w:val="22"/>
                <w14:ligatures w14:val="standardContextual"/>
              </w:rPr>
              <w:tab/>
            </w:r>
            <w:r w:rsidRPr="00EB410D">
              <w:rPr>
                <w:rStyle w:val="Hyperlink"/>
                <w:noProof/>
              </w:rPr>
              <w:t>Tổng quan về hệ thống</w:t>
            </w:r>
            <w:r w:rsidRPr="00EB410D">
              <w:rPr>
                <w:rStyle w:val="Hyperlink"/>
                <w:noProof/>
                <w:lang w:val="vi-VN"/>
              </w:rPr>
              <w:t>:</w:t>
            </w:r>
            <w:r>
              <w:rPr>
                <w:noProof/>
                <w:webHidden/>
              </w:rPr>
              <w:tab/>
            </w:r>
            <w:r>
              <w:rPr>
                <w:noProof/>
                <w:webHidden/>
              </w:rPr>
              <w:fldChar w:fldCharType="begin"/>
            </w:r>
            <w:r>
              <w:rPr>
                <w:noProof/>
                <w:webHidden/>
              </w:rPr>
              <w:instrText xml:space="preserve"> PAGEREF _Toc166181260 \h </w:instrText>
            </w:r>
            <w:r>
              <w:rPr>
                <w:noProof/>
                <w:webHidden/>
              </w:rPr>
            </w:r>
            <w:r>
              <w:rPr>
                <w:noProof/>
                <w:webHidden/>
              </w:rPr>
              <w:fldChar w:fldCharType="separate"/>
            </w:r>
            <w:r>
              <w:rPr>
                <w:noProof/>
                <w:webHidden/>
              </w:rPr>
              <w:t>3</w:t>
            </w:r>
            <w:r>
              <w:rPr>
                <w:noProof/>
                <w:webHidden/>
              </w:rPr>
              <w:fldChar w:fldCharType="end"/>
            </w:r>
          </w:hyperlink>
        </w:p>
        <w:p w14:paraId="27729FEE" w14:textId="7A895EAB" w:rsidR="007A51A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181261" w:history="1">
            <w:r w:rsidR="007A51A6" w:rsidRPr="00EB410D">
              <w:rPr>
                <w:rStyle w:val="Hyperlink"/>
                <w:noProof/>
                <w:lang w:val="vi-VN"/>
              </w:rPr>
              <w:t>1.2</w:t>
            </w:r>
            <w:r w:rsidR="007A51A6">
              <w:rPr>
                <w:rFonts w:asciiTheme="minorHAnsi" w:eastAsiaTheme="minorEastAsia" w:hAnsiTheme="minorHAnsi"/>
                <w:noProof/>
                <w:kern w:val="2"/>
                <w:sz w:val="22"/>
                <w14:ligatures w14:val="standardContextual"/>
              </w:rPr>
              <w:tab/>
            </w:r>
            <w:r w:rsidR="007A51A6" w:rsidRPr="00EB410D">
              <w:rPr>
                <w:rStyle w:val="Hyperlink"/>
                <w:noProof/>
                <w:lang w:val="vi-VN"/>
              </w:rPr>
              <w:t>Sơ đồ luồng nghiệp vụ hệ thống:</w:t>
            </w:r>
            <w:r w:rsidR="007A51A6">
              <w:rPr>
                <w:noProof/>
                <w:webHidden/>
              </w:rPr>
              <w:tab/>
            </w:r>
            <w:r w:rsidR="007A51A6">
              <w:rPr>
                <w:noProof/>
                <w:webHidden/>
              </w:rPr>
              <w:fldChar w:fldCharType="begin"/>
            </w:r>
            <w:r w:rsidR="007A51A6">
              <w:rPr>
                <w:noProof/>
                <w:webHidden/>
              </w:rPr>
              <w:instrText xml:space="preserve"> PAGEREF _Toc166181261 \h </w:instrText>
            </w:r>
            <w:r w:rsidR="007A51A6">
              <w:rPr>
                <w:noProof/>
                <w:webHidden/>
              </w:rPr>
            </w:r>
            <w:r w:rsidR="007A51A6">
              <w:rPr>
                <w:noProof/>
                <w:webHidden/>
              </w:rPr>
              <w:fldChar w:fldCharType="separate"/>
            </w:r>
            <w:r w:rsidR="007A51A6">
              <w:rPr>
                <w:noProof/>
                <w:webHidden/>
              </w:rPr>
              <w:t>3</w:t>
            </w:r>
            <w:r w:rsidR="007A51A6">
              <w:rPr>
                <w:noProof/>
                <w:webHidden/>
              </w:rPr>
              <w:fldChar w:fldCharType="end"/>
            </w:r>
          </w:hyperlink>
        </w:p>
        <w:p w14:paraId="736E28CD" w14:textId="1D6D7F9D" w:rsidR="007A51A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6181262" w:history="1">
            <w:r w:rsidR="007A51A6">
              <w:rPr>
                <w:noProof/>
                <w:webHidden/>
              </w:rPr>
              <w:tab/>
            </w:r>
            <w:r w:rsidR="007A51A6">
              <w:rPr>
                <w:noProof/>
                <w:webHidden/>
              </w:rPr>
              <w:fldChar w:fldCharType="begin"/>
            </w:r>
            <w:r w:rsidR="007A51A6">
              <w:rPr>
                <w:noProof/>
                <w:webHidden/>
              </w:rPr>
              <w:instrText xml:space="preserve"> PAGEREF _Toc166181262 \h </w:instrText>
            </w:r>
            <w:r w:rsidR="007A51A6">
              <w:rPr>
                <w:noProof/>
                <w:webHidden/>
              </w:rPr>
            </w:r>
            <w:r w:rsidR="007A51A6">
              <w:rPr>
                <w:noProof/>
                <w:webHidden/>
              </w:rPr>
              <w:fldChar w:fldCharType="separate"/>
            </w:r>
            <w:r w:rsidR="007A51A6">
              <w:rPr>
                <w:noProof/>
                <w:webHidden/>
              </w:rPr>
              <w:t>4</w:t>
            </w:r>
            <w:r w:rsidR="007A51A6">
              <w:rPr>
                <w:noProof/>
                <w:webHidden/>
              </w:rPr>
              <w:fldChar w:fldCharType="end"/>
            </w:r>
          </w:hyperlink>
        </w:p>
        <w:p w14:paraId="64203B47" w14:textId="10D018DA" w:rsidR="007A51A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181263" w:history="1">
            <w:r w:rsidR="007A51A6" w:rsidRPr="00EB410D">
              <w:rPr>
                <w:rStyle w:val="Hyperlink"/>
                <w:noProof/>
                <w:lang w:val="vi-VN"/>
              </w:rPr>
              <w:t>1.3</w:t>
            </w:r>
            <w:r w:rsidR="007A51A6">
              <w:rPr>
                <w:rFonts w:asciiTheme="minorHAnsi" w:eastAsiaTheme="minorEastAsia" w:hAnsiTheme="minorHAnsi"/>
                <w:noProof/>
                <w:kern w:val="2"/>
                <w:sz w:val="22"/>
                <w14:ligatures w14:val="standardContextual"/>
              </w:rPr>
              <w:tab/>
            </w:r>
            <w:r w:rsidR="007A51A6" w:rsidRPr="00EB410D">
              <w:rPr>
                <w:rStyle w:val="Hyperlink"/>
                <w:noProof/>
                <w:lang w:val="vi-VN"/>
              </w:rPr>
              <w:t>Sơ đồ Use case:</w:t>
            </w:r>
            <w:r w:rsidR="007A51A6">
              <w:rPr>
                <w:noProof/>
                <w:webHidden/>
              </w:rPr>
              <w:tab/>
            </w:r>
            <w:r w:rsidR="007A51A6">
              <w:rPr>
                <w:noProof/>
                <w:webHidden/>
              </w:rPr>
              <w:fldChar w:fldCharType="begin"/>
            </w:r>
            <w:r w:rsidR="007A51A6">
              <w:rPr>
                <w:noProof/>
                <w:webHidden/>
              </w:rPr>
              <w:instrText xml:space="preserve"> PAGEREF _Toc166181263 \h </w:instrText>
            </w:r>
            <w:r w:rsidR="007A51A6">
              <w:rPr>
                <w:noProof/>
                <w:webHidden/>
              </w:rPr>
            </w:r>
            <w:r w:rsidR="007A51A6">
              <w:rPr>
                <w:noProof/>
                <w:webHidden/>
              </w:rPr>
              <w:fldChar w:fldCharType="separate"/>
            </w:r>
            <w:r w:rsidR="007A51A6">
              <w:rPr>
                <w:noProof/>
                <w:webHidden/>
              </w:rPr>
              <w:t>5</w:t>
            </w:r>
            <w:r w:rsidR="007A51A6">
              <w:rPr>
                <w:noProof/>
                <w:webHidden/>
              </w:rPr>
              <w:fldChar w:fldCharType="end"/>
            </w:r>
          </w:hyperlink>
        </w:p>
        <w:p w14:paraId="438F07E8" w14:textId="625D218F" w:rsidR="007A51A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181264" w:history="1">
            <w:r w:rsidR="007A51A6" w:rsidRPr="00EB410D">
              <w:rPr>
                <w:rStyle w:val="Hyperlink"/>
                <w:noProof/>
              </w:rPr>
              <w:t>1.4</w:t>
            </w:r>
            <w:r w:rsidR="007A51A6">
              <w:rPr>
                <w:rFonts w:asciiTheme="minorHAnsi" w:eastAsiaTheme="minorEastAsia" w:hAnsiTheme="minorHAnsi"/>
                <w:noProof/>
                <w:kern w:val="2"/>
                <w:sz w:val="22"/>
                <w14:ligatures w14:val="standardContextual"/>
              </w:rPr>
              <w:tab/>
            </w:r>
            <w:r w:rsidR="007A51A6" w:rsidRPr="00EB410D">
              <w:rPr>
                <w:rStyle w:val="Hyperlink"/>
                <w:noProof/>
              </w:rPr>
              <w:t>Yêu cầu chức năng</w:t>
            </w:r>
            <w:r w:rsidR="007A51A6">
              <w:rPr>
                <w:noProof/>
                <w:webHidden/>
              </w:rPr>
              <w:tab/>
            </w:r>
            <w:r w:rsidR="007A51A6">
              <w:rPr>
                <w:noProof/>
                <w:webHidden/>
              </w:rPr>
              <w:fldChar w:fldCharType="begin"/>
            </w:r>
            <w:r w:rsidR="007A51A6">
              <w:rPr>
                <w:noProof/>
                <w:webHidden/>
              </w:rPr>
              <w:instrText xml:space="preserve"> PAGEREF _Toc166181264 \h </w:instrText>
            </w:r>
            <w:r w:rsidR="007A51A6">
              <w:rPr>
                <w:noProof/>
                <w:webHidden/>
              </w:rPr>
            </w:r>
            <w:r w:rsidR="007A51A6">
              <w:rPr>
                <w:noProof/>
                <w:webHidden/>
              </w:rPr>
              <w:fldChar w:fldCharType="separate"/>
            </w:r>
            <w:r w:rsidR="007A51A6">
              <w:rPr>
                <w:noProof/>
                <w:webHidden/>
              </w:rPr>
              <w:t>6</w:t>
            </w:r>
            <w:r w:rsidR="007A51A6">
              <w:rPr>
                <w:noProof/>
                <w:webHidden/>
              </w:rPr>
              <w:fldChar w:fldCharType="end"/>
            </w:r>
          </w:hyperlink>
        </w:p>
        <w:p w14:paraId="612F2572" w14:textId="2B2C2A6D" w:rsidR="007A51A6" w:rsidRDefault="00000000" w:rsidP="00702467">
          <w:pPr>
            <w:pStyle w:val="TOC3"/>
            <w:rPr>
              <w:rFonts w:asciiTheme="minorHAnsi" w:eastAsiaTheme="minorEastAsia" w:hAnsiTheme="minorHAnsi"/>
              <w:kern w:val="2"/>
              <w:sz w:val="22"/>
              <w14:ligatures w14:val="standardContextual"/>
            </w:rPr>
          </w:pPr>
          <w:hyperlink w:anchor="_Toc166181265" w:history="1">
            <w:r w:rsidR="007A51A6" w:rsidRPr="00EB410D">
              <w:rPr>
                <w:rStyle w:val="Hyperlink"/>
              </w:rPr>
              <w:t>1.4.1</w:t>
            </w:r>
            <w:r w:rsidR="007A51A6">
              <w:rPr>
                <w:rFonts w:asciiTheme="minorHAnsi" w:eastAsiaTheme="minorEastAsia" w:hAnsiTheme="minorHAnsi"/>
                <w:kern w:val="2"/>
                <w:sz w:val="22"/>
                <w14:ligatures w14:val="standardContextual"/>
              </w:rPr>
              <w:tab/>
            </w:r>
            <w:r w:rsidR="007A51A6" w:rsidRPr="00EB410D">
              <w:rPr>
                <w:rStyle w:val="Hyperlink"/>
              </w:rPr>
              <w:t>Đặc tả Use case Thực hiện order:</w:t>
            </w:r>
            <w:r w:rsidR="007A51A6">
              <w:rPr>
                <w:webHidden/>
              </w:rPr>
              <w:tab/>
            </w:r>
            <w:r w:rsidR="007A51A6">
              <w:rPr>
                <w:webHidden/>
              </w:rPr>
              <w:fldChar w:fldCharType="begin"/>
            </w:r>
            <w:r w:rsidR="007A51A6">
              <w:rPr>
                <w:webHidden/>
              </w:rPr>
              <w:instrText xml:space="preserve"> PAGEREF _Toc166181265 \h </w:instrText>
            </w:r>
            <w:r w:rsidR="007A51A6">
              <w:rPr>
                <w:webHidden/>
              </w:rPr>
            </w:r>
            <w:r w:rsidR="007A51A6">
              <w:rPr>
                <w:webHidden/>
              </w:rPr>
              <w:fldChar w:fldCharType="separate"/>
            </w:r>
            <w:r w:rsidR="007A51A6">
              <w:rPr>
                <w:webHidden/>
              </w:rPr>
              <w:t>6</w:t>
            </w:r>
            <w:r w:rsidR="007A51A6">
              <w:rPr>
                <w:webHidden/>
              </w:rPr>
              <w:fldChar w:fldCharType="end"/>
            </w:r>
          </w:hyperlink>
        </w:p>
        <w:p w14:paraId="68BC8245" w14:textId="7A773570" w:rsidR="007A51A6" w:rsidRDefault="00000000" w:rsidP="00702467">
          <w:pPr>
            <w:pStyle w:val="TOC3"/>
            <w:rPr>
              <w:rFonts w:asciiTheme="minorHAnsi" w:eastAsiaTheme="minorEastAsia" w:hAnsiTheme="minorHAnsi"/>
              <w:kern w:val="2"/>
              <w:sz w:val="22"/>
              <w14:ligatures w14:val="standardContextual"/>
            </w:rPr>
          </w:pPr>
          <w:hyperlink w:anchor="_Toc166181266" w:history="1">
            <w:r w:rsidR="007A51A6" w:rsidRPr="00EB410D">
              <w:rPr>
                <w:rStyle w:val="Hyperlink"/>
              </w:rPr>
              <w:t>1.4.2</w:t>
            </w:r>
            <w:r w:rsidR="007A51A6">
              <w:rPr>
                <w:rFonts w:asciiTheme="minorHAnsi" w:eastAsiaTheme="minorEastAsia" w:hAnsiTheme="minorHAnsi"/>
                <w:kern w:val="2"/>
                <w:sz w:val="22"/>
                <w14:ligatures w14:val="standardContextual"/>
              </w:rPr>
              <w:tab/>
            </w:r>
            <w:r w:rsidR="007A51A6" w:rsidRPr="00EB410D">
              <w:rPr>
                <w:rStyle w:val="Hyperlink"/>
              </w:rPr>
              <w:t>Đặc tả Use case Theo dõi trạng thái đơn:</w:t>
            </w:r>
            <w:r w:rsidR="007A51A6">
              <w:rPr>
                <w:webHidden/>
              </w:rPr>
              <w:tab/>
            </w:r>
            <w:r w:rsidR="007A51A6">
              <w:rPr>
                <w:webHidden/>
              </w:rPr>
              <w:fldChar w:fldCharType="begin"/>
            </w:r>
            <w:r w:rsidR="007A51A6">
              <w:rPr>
                <w:webHidden/>
              </w:rPr>
              <w:instrText xml:space="preserve"> PAGEREF _Toc166181266 \h </w:instrText>
            </w:r>
            <w:r w:rsidR="007A51A6">
              <w:rPr>
                <w:webHidden/>
              </w:rPr>
            </w:r>
            <w:r w:rsidR="007A51A6">
              <w:rPr>
                <w:webHidden/>
              </w:rPr>
              <w:fldChar w:fldCharType="separate"/>
            </w:r>
            <w:r w:rsidR="007A51A6">
              <w:rPr>
                <w:webHidden/>
              </w:rPr>
              <w:t>8</w:t>
            </w:r>
            <w:r w:rsidR="007A51A6">
              <w:rPr>
                <w:webHidden/>
              </w:rPr>
              <w:fldChar w:fldCharType="end"/>
            </w:r>
          </w:hyperlink>
        </w:p>
        <w:p w14:paraId="22DE7493" w14:textId="5B8945EA" w:rsidR="007A51A6" w:rsidRDefault="00000000" w:rsidP="00702467">
          <w:pPr>
            <w:pStyle w:val="TOC3"/>
            <w:rPr>
              <w:rFonts w:asciiTheme="minorHAnsi" w:eastAsiaTheme="minorEastAsia" w:hAnsiTheme="minorHAnsi"/>
              <w:kern w:val="2"/>
              <w:sz w:val="22"/>
              <w14:ligatures w14:val="standardContextual"/>
            </w:rPr>
          </w:pPr>
          <w:hyperlink w:anchor="_Toc166181267" w:history="1">
            <w:r w:rsidR="007A51A6" w:rsidRPr="00EB410D">
              <w:rPr>
                <w:rStyle w:val="Hyperlink"/>
              </w:rPr>
              <w:t>1.4.3</w:t>
            </w:r>
            <w:r w:rsidR="007A51A6">
              <w:rPr>
                <w:rFonts w:asciiTheme="minorHAnsi" w:eastAsiaTheme="minorEastAsia" w:hAnsiTheme="minorHAnsi"/>
                <w:kern w:val="2"/>
                <w:sz w:val="22"/>
                <w14:ligatures w14:val="standardContextual"/>
              </w:rPr>
              <w:tab/>
            </w:r>
            <w:r w:rsidR="007A51A6" w:rsidRPr="00EB410D">
              <w:rPr>
                <w:rStyle w:val="Hyperlink"/>
              </w:rPr>
              <w:t>Đặc tả Use case Cập nhật tình trạng đơn:</w:t>
            </w:r>
            <w:r w:rsidR="007A51A6">
              <w:rPr>
                <w:webHidden/>
              </w:rPr>
              <w:tab/>
            </w:r>
            <w:r w:rsidR="007A51A6">
              <w:rPr>
                <w:webHidden/>
              </w:rPr>
              <w:fldChar w:fldCharType="begin"/>
            </w:r>
            <w:r w:rsidR="007A51A6">
              <w:rPr>
                <w:webHidden/>
              </w:rPr>
              <w:instrText xml:space="preserve"> PAGEREF _Toc166181267 \h </w:instrText>
            </w:r>
            <w:r w:rsidR="007A51A6">
              <w:rPr>
                <w:webHidden/>
              </w:rPr>
            </w:r>
            <w:r w:rsidR="007A51A6">
              <w:rPr>
                <w:webHidden/>
              </w:rPr>
              <w:fldChar w:fldCharType="separate"/>
            </w:r>
            <w:r w:rsidR="007A51A6">
              <w:rPr>
                <w:webHidden/>
              </w:rPr>
              <w:t>9</w:t>
            </w:r>
            <w:r w:rsidR="007A51A6">
              <w:rPr>
                <w:webHidden/>
              </w:rPr>
              <w:fldChar w:fldCharType="end"/>
            </w:r>
          </w:hyperlink>
        </w:p>
        <w:p w14:paraId="4B2AE745" w14:textId="01263006" w:rsidR="007A51A6" w:rsidRDefault="00000000" w:rsidP="00702467">
          <w:pPr>
            <w:pStyle w:val="TOC3"/>
            <w:rPr>
              <w:rFonts w:asciiTheme="minorHAnsi" w:eastAsiaTheme="minorEastAsia" w:hAnsiTheme="minorHAnsi"/>
              <w:kern w:val="2"/>
              <w:sz w:val="22"/>
              <w14:ligatures w14:val="standardContextual"/>
            </w:rPr>
          </w:pPr>
          <w:hyperlink w:anchor="_Toc166181268" w:history="1">
            <w:r w:rsidR="007A51A6" w:rsidRPr="00EB410D">
              <w:rPr>
                <w:rStyle w:val="Hyperlink"/>
              </w:rPr>
              <w:t>1.4.4</w:t>
            </w:r>
            <w:r w:rsidR="007A51A6">
              <w:rPr>
                <w:rFonts w:asciiTheme="minorHAnsi" w:eastAsiaTheme="minorEastAsia" w:hAnsiTheme="minorHAnsi"/>
                <w:kern w:val="2"/>
                <w:sz w:val="22"/>
                <w14:ligatures w14:val="standardContextual"/>
              </w:rPr>
              <w:tab/>
            </w:r>
            <w:r w:rsidR="007A51A6" w:rsidRPr="00EB410D">
              <w:rPr>
                <w:rStyle w:val="Hyperlink"/>
              </w:rPr>
              <w:t>Đặc tả Use case Theo dõi Lịch sử giao dịch theo ngày đã order:</w:t>
            </w:r>
            <w:r w:rsidR="007A51A6">
              <w:rPr>
                <w:webHidden/>
              </w:rPr>
              <w:tab/>
            </w:r>
            <w:r w:rsidR="007A51A6">
              <w:rPr>
                <w:webHidden/>
              </w:rPr>
              <w:fldChar w:fldCharType="begin"/>
            </w:r>
            <w:r w:rsidR="007A51A6">
              <w:rPr>
                <w:webHidden/>
              </w:rPr>
              <w:instrText xml:space="preserve"> PAGEREF _Toc166181268 \h </w:instrText>
            </w:r>
            <w:r w:rsidR="007A51A6">
              <w:rPr>
                <w:webHidden/>
              </w:rPr>
            </w:r>
            <w:r w:rsidR="007A51A6">
              <w:rPr>
                <w:webHidden/>
              </w:rPr>
              <w:fldChar w:fldCharType="separate"/>
            </w:r>
            <w:r w:rsidR="007A51A6">
              <w:rPr>
                <w:webHidden/>
              </w:rPr>
              <w:t>10</w:t>
            </w:r>
            <w:r w:rsidR="007A51A6">
              <w:rPr>
                <w:webHidden/>
              </w:rPr>
              <w:fldChar w:fldCharType="end"/>
            </w:r>
          </w:hyperlink>
        </w:p>
        <w:p w14:paraId="47F720ED" w14:textId="6FB66BFB" w:rsidR="007A51A6" w:rsidRDefault="00000000" w:rsidP="00702467">
          <w:pPr>
            <w:pStyle w:val="TOC3"/>
            <w:rPr>
              <w:rFonts w:asciiTheme="minorHAnsi" w:eastAsiaTheme="minorEastAsia" w:hAnsiTheme="minorHAnsi"/>
              <w:kern w:val="2"/>
              <w:sz w:val="22"/>
              <w14:ligatures w14:val="standardContextual"/>
            </w:rPr>
          </w:pPr>
          <w:hyperlink w:anchor="_Toc166181269" w:history="1">
            <w:r w:rsidR="007A51A6" w:rsidRPr="00EB410D">
              <w:rPr>
                <w:rStyle w:val="Hyperlink"/>
              </w:rPr>
              <w:t>1.4.5</w:t>
            </w:r>
            <w:r w:rsidR="007A51A6">
              <w:rPr>
                <w:rFonts w:asciiTheme="minorHAnsi" w:eastAsiaTheme="minorEastAsia" w:hAnsiTheme="minorHAnsi"/>
                <w:kern w:val="2"/>
                <w:sz w:val="22"/>
                <w14:ligatures w14:val="standardContextual"/>
              </w:rPr>
              <w:tab/>
            </w:r>
            <w:r w:rsidR="007A51A6" w:rsidRPr="00EB410D">
              <w:rPr>
                <w:rStyle w:val="Hyperlink"/>
              </w:rPr>
              <w:t>Đặc tả Use case Theo dõi Lịch sử giao dịch theo món đã order:</w:t>
            </w:r>
            <w:r w:rsidR="007A51A6">
              <w:rPr>
                <w:webHidden/>
              </w:rPr>
              <w:tab/>
            </w:r>
            <w:r w:rsidR="007A51A6">
              <w:rPr>
                <w:webHidden/>
              </w:rPr>
              <w:fldChar w:fldCharType="begin"/>
            </w:r>
            <w:r w:rsidR="007A51A6">
              <w:rPr>
                <w:webHidden/>
              </w:rPr>
              <w:instrText xml:space="preserve"> PAGEREF _Toc166181269 \h </w:instrText>
            </w:r>
            <w:r w:rsidR="007A51A6">
              <w:rPr>
                <w:webHidden/>
              </w:rPr>
            </w:r>
            <w:r w:rsidR="007A51A6">
              <w:rPr>
                <w:webHidden/>
              </w:rPr>
              <w:fldChar w:fldCharType="separate"/>
            </w:r>
            <w:r w:rsidR="007A51A6">
              <w:rPr>
                <w:webHidden/>
              </w:rPr>
              <w:t>12</w:t>
            </w:r>
            <w:r w:rsidR="007A51A6">
              <w:rPr>
                <w:webHidden/>
              </w:rPr>
              <w:fldChar w:fldCharType="end"/>
            </w:r>
          </w:hyperlink>
        </w:p>
        <w:p w14:paraId="6EB6FC49" w14:textId="5579E083" w:rsidR="007A51A6" w:rsidRPr="00702467" w:rsidRDefault="00000000" w:rsidP="00702467">
          <w:pPr>
            <w:pStyle w:val="TOC3"/>
            <w:rPr>
              <w:rFonts w:asciiTheme="minorHAnsi" w:eastAsiaTheme="minorEastAsia" w:hAnsiTheme="minorHAnsi"/>
              <w:kern w:val="2"/>
              <w:sz w:val="22"/>
              <w14:ligatures w14:val="standardContextual"/>
            </w:rPr>
          </w:pPr>
          <w:hyperlink w:anchor="_Toc166181270" w:history="1">
            <w:r w:rsidR="007A51A6" w:rsidRPr="00702467">
              <w:rPr>
                <w:rStyle w:val="Hyperlink"/>
              </w:rPr>
              <w:t>1.4.6</w:t>
            </w:r>
            <w:r w:rsidR="007A51A6" w:rsidRPr="00702467">
              <w:rPr>
                <w:rFonts w:asciiTheme="minorHAnsi" w:eastAsiaTheme="minorEastAsia" w:hAnsiTheme="minorHAnsi"/>
                <w:kern w:val="2"/>
                <w:sz w:val="22"/>
                <w14:ligatures w14:val="standardContextual"/>
              </w:rPr>
              <w:tab/>
            </w:r>
            <w:r w:rsidR="007A51A6" w:rsidRPr="00702467">
              <w:rPr>
                <w:rStyle w:val="Hyperlink"/>
              </w:rPr>
              <w:t>Đặc tả Use case Chỉnh sửa lịch sử giao dịch</w:t>
            </w:r>
            <w:r w:rsidR="007A51A6" w:rsidRPr="00702467">
              <w:rPr>
                <w:webHidden/>
              </w:rPr>
              <w:tab/>
            </w:r>
            <w:r w:rsidR="007A51A6" w:rsidRPr="00702467">
              <w:rPr>
                <w:webHidden/>
              </w:rPr>
              <w:fldChar w:fldCharType="begin"/>
            </w:r>
            <w:r w:rsidR="007A51A6" w:rsidRPr="00702467">
              <w:rPr>
                <w:webHidden/>
              </w:rPr>
              <w:instrText xml:space="preserve"> PAGEREF _Toc166181270 \h </w:instrText>
            </w:r>
            <w:r w:rsidR="007A51A6" w:rsidRPr="00702467">
              <w:rPr>
                <w:webHidden/>
              </w:rPr>
            </w:r>
            <w:r w:rsidR="007A51A6" w:rsidRPr="00702467">
              <w:rPr>
                <w:webHidden/>
              </w:rPr>
              <w:fldChar w:fldCharType="separate"/>
            </w:r>
            <w:r w:rsidR="007A51A6" w:rsidRPr="00702467">
              <w:rPr>
                <w:webHidden/>
              </w:rPr>
              <w:t>13</w:t>
            </w:r>
            <w:r w:rsidR="007A51A6" w:rsidRPr="00702467">
              <w:rPr>
                <w:webHidden/>
              </w:rPr>
              <w:fldChar w:fldCharType="end"/>
            </w:r>
          </w:hyperlink>
        </w:p>
        <w:p w14:paraId="7CF974B3" w14:textId="0BF1F3FB" w:rsidR="007A51A6" w:rsidRDefault="00000000" w:rsidP="00702467">
          <w:pPr>
            <w:pStyle w:val="TOC3"/>
            <w:rPr>
              <w:rFonts w:asciiTheme="minorHAnsi" w:eastAsiaTheme="minorEastAsia" w:hAnsiTheme="minorHAnsi"/>
              <w:kern w:val="2"/>
              <w:sz w:val="22"/>
              <w14:ligatures w14:val="standardContextual"/>
            </w:rPr>
          </w:pPr>
          <w:hyperlink w:anchor="_Toc166181271" w:history="1">
            <w:r w:rsidR="007A51A6" w:rsidRPr="00EB410D">
              <w:rPr>
                <w:rStyle w:val="Hyperlink"/>
              </w:rPr>
              <w:t>1.4.7</w:t>
            </w:r>
            <w:r w:rsidR="007A51A6">
              <w:rPr>
                <w:rFonts w:asciiTheme="minorHAnsi" w:eastAsiaTheme="minorEastAsia" w:hAnsiTheme="minorHAnsi"/>
                <w:kern w:val="2"/>
                <w:sz w:val="22"/>
                <w14:ligatures w14:val="standardContextual"/>
              </w:rPr>
              <w:tab/>
            </w:r>
            <w:r w:rsidR="007A51A6" w:rsidRPr="00EB410D">
              <w:rPr>
                <w:rStyle w:val="Hyperlink"/>
              </w:rPr>
              <w:t>Đặc tả Use case Xóa món:</w:t>
            </w:r>
            <w:r w:rsidR="007A51A6">
              <w:rPr>
                <w:webHidden/>
              </w:rPr>
              <w:tab/>
            </w:r>
            <w:r w:rsidR="007A51A6">
              <w:rPr>
                <w:webHidden/>
              </w:rPr>
              <w:fldChar w:fldCharType="begin"/>
            </w:r>
            <w:r w:rsidR="007A51A6">
              <w:rPr>
                <w:webHidden/>
              </w:rPr>
              <w:instrText xml:space="preserve"> PAGEREF _Toc166181271 \h </w:instrText>
            </w:r>
            <w:r w:rsidR="007A51A6">
              <w:rPr>
                <w:webHidden/>
              </w:rPr>
            </w:r>
            <w:r w:rsidR="007A51A6">
              <w:rPr>
                <w:webHidden/>
              </w:rPr>
              <w:fldChar w:fldCharType="separate"/>
            </w:r>
            <w:r w:rsidR="007A51A6">
              <w:rPr>
                <w:webHidden/>
              </w:rPr>
              <w:t>15</w:t>
            </w:r>
            <w:r w:rsidR="007A51A6">
              <w:rPr>
                <w:webHidden/>
              </w:rPr>
              <w:fldChar w:fldCharType="end"/>
            </w:r>
          </w:hyperlink>
        </w:p>
        <w:p w14:paraId="08FF04B8" w14:textId="77630186" w:rsidR="007A51A6" w:rsidRDefault="00000000" w:rsidP="00702467">
          <w:pPr>
            <w:pStyle w:val="TOC3"/>
            <w:rPr>
              <w:rFonts w:asciiTheme="minorHAnsi" w:eastAsiaTheme="minorEastAsia" w:hAnsiTheme="minorHAnsi"/>
              <w:kern w:val="2"/>
              <w:sz w:val="22"/>
              <w14:ligatures w14:val="standardContextual"/>
            </w:rPr>
          </w:pPr>
          <w:hyperlink w:anchor="_Toc166181272" w:history="1">
            <w:r w:rsidR="007A51A6" w:rsidRPr="00EB410D">
              <w:rPr>
                <w:rStyle w:val="Hyperlink"/>
              </w:rPr>
              <w:t>1.4.8</w:t>
            </w:r>
            <w:r w:rsidR="007A51A6">
              <w:rPr>
                <w:rFonts w:asciiTheme="minorHAnsi" w:eastAsiaTheme="minorEastAsia" w:hAnsiTheme="minorHAnsi"/>
                <w:kern w:val="2"/>
                <w:sz w:val="22"/>
                <w14:ligatures w14:val="standardContextual"/>
              </w:rPr>
              <w:tab/>
            </w:r>
            <w:r w:rsidR="007A51A6" w:rsidRPr="00EB410D">
              <w:rPr>
                <w:rStyle w:val="Hyperlink"/>
              </w:rPr>
              <w:t>Đặc tả Use case Thêm món mới:</w:t>
            </w:r>
            <w:r w:rsidR="007A51A6">
              <w:rPr>
                <w:webHidden/>
              </w:rPr>
              <w:tab/>
            </w:r>
            <w:r w:rsidR="007A51A6">
              <w:rPr>
                <w:webHidden/>
              </w:rPr>
              <w:fldChar w:fldCharType="begin"/>
            </w:r>
            <w:r w:rsidR="007A51A6">
              <w:rPr>
                <w:webHidden/>
              </w:rPr>
              <w:instrText xml:space="preserve"> PAGEREF _Toc166181272 \h </w:instrText>
            </w:r>
            <w:r w:rsidR="007A51A6">
              <w:rPr>
                <w:webHidden/>
              </w:rPr>
            </w:r>
            <w:r w:rsidR="007A51A6">
              <w:rPr>
                <w:webHidden/>
              </w:rPr>
              <w:fldChar w:fldCharType="separate"/>
            </w:r>
            <w:r w:rsidR="007A51A6">
              <w:rPr>
                <w:webHidden/>
              </w:rPr>
              <w:t>16</w:t>
            </w:r>
            <w:r w:rsidR="007A51A6">
              <w:rPr>
                <w:webHidden/>
              </w:rPr>
              <w:fldChar w:fldCharType="end"/>
            </w:r>
          </w:hyperlink>
        </w:p>
        <w:p w14:paraId="3A64CCE7" w14:textId="6ECF0FDC" w:rsidR="007A51A6" w:rsidRDefault="00000000" w:rsidP="00702467">
          <w:pPr>
            <w:pStyle w:val="TOC3"/>
            <w:rPr>
              <w:rFonts w:asciiTheme="minorHAnsi" w:eastAsiaTheme="minorEastAsia" w:hAnsiTheme="minorHAnsi"/>
              <w:kern w:val="2"/>
              <w:sz w:val="22"/>
              <w14:ligatures w14:val="standardContextual"/>
            </w:rPr>
          </w:pPr>
          <w:hyperlink w:anchor="_Toc166181273" w:history="1">
            <w:r w:rsidR="007A51A6" w:rsidRPr="00EB410D">
              <w:rPr>
                <w:rStyle w:val="Hyperlink"/>
              </w:rPr>
              <w:t>1.4.9</w:t>
            </w:r>
            <w:r w:rsidR="007A51A6">
              <w:rPr>
                <w:rFonts w:asciiTheme="minorHAnsi" w:eastAsiaTheme="minorEastAsia" w:hAnsiTheme="minorHAnsi"/>
                <w:kern w:val="2"/>
                <w:sz w:val="22"/>
                <w14:ligatures w14:val="standardContextual"/>
              </w:rPr>
              <w:tab/>
            </w:r>
            <w:r w:rsidR="007A51A6" w:rsidRPr="00EB410D">
              <w:rPr>
                <w:rStyle w:val="Hyperlink"/>
              </w:rPr>
              <w:t>Đặc tả Use case Sửa giá món</w:t>
            </w:r>
            <w:r w:rsidR="007A51A6">
              <w:rPr>
                <w:webHidden/>
              </w:rPr>
              <w:tab/>
            </w:r>
            <w:r w:rsidR="007A51A6">
              <w:rPr>
                <w:webHidden/>
              </w:rPr>
              <w:fldChar w:fldCharType="begin"/>
            </w:r>
            <w:r w:rsidR="007A51A6">
              <w:rPr>
                <w:webHidden/>
              </w:rPr>
              <w:instrText xml:space="preserve"> PAGEREF _Toc166181273 \h </w:instrText>
            </w:r>
            <w:r w:rsidR="007A51A6">
              <w:rPr>
                <w:webHidden/>
              </w:rPr>
            </w:r>
            <w:r w:rsidR="007A51A6">
              <w:rPr>
                <w:webHidden/>
              </w:rPr>
              <w:fldChar w:fldCharType="separate"/>
            </w:r>
            <w:r w:rsidR="007A51A6">
              <w:rPr>
                <w:webHidden/>
              </w:rPr>
              <w:t>19</w:t>
            </w:r>
            <w:r w:rsidR="007A51A6">
              <w:rPr>
                <w:webHidden/>
              </w:rPr>
              <w:fldChar w:fldCharType="end"/>
            </w:r>
          </w:hyperlink>
        </w:p>
        <w:p w14:paraId="48158D63" w14:textId="31C1119E" w:rsidR="007A51A6" w:rsidRDefault="00000000" w:rsidP="00702467">
          <w:pPr>
            <w:pStyle w:val="TOC3"/>
            <w:rPr>
              <w:rFonts w:asciiTheme="minorHAnsi" w:eastAsiaTheme="minorEastAsia" w:hAnsiTheme="minorHAnsi"/>
              <w:kern w:val="2"/>
              <w:sz w:val="22"/>
              <w14:ligatures w14:val="standardContextual"/>
            </w:rPr>
          </w:pPr>
          <w:hyperlink w:anchor="_Toc166181274" w:history="1">
            <w:r w:rsidR="007A51A6" w:rsidRPr="00EB410D">
              <w:rPr>
                <w:rStyle w:val="Hyperlink"/>
              </w:rPr>
              <w:t>1.4.10</w:t>
            </w:r>
            <w:r w:rsidR="007A51A6">
              <w:rPr>
                <w:rFonts w:asciiTheme="minorHAnsi" w:eastAsiaTheme="minorEastAsia" w:hAnsiTheme="minorHAnsi"/>
                <w:kern w:val="2"/>
                <w:sz w:val="22"/>
                <w14:ligatures w14:val="standardContextual"/>
              </w:rPr>
              <w:tab/>
            </w:r>
            <w:r w:rsidR="007A51A6" w:rsidRPr="00EB410D">
              <w:rPr>
                <w:rStyle w:val="Hyperlink"/>
              </w:rPr>
              <w:t>Đặc tả Use case Sửa tên món:</w:t>
            </w:r>
            <w:r w:rsidR="007A51A6">
              <w:rPr>
                <w:webHidden/>
              </w:rPr>
              <w:tab/>
            </w:r>
            <w:r w:rsidR="007A51A6">
              <w:rPr>
                <w:webHidden/>
              </w:rPr>
              <w:fldChar w:fldCharType="begin"/>
            </w:r>
            <w:r w:rsidR="007A51A6">
              <w:rPr>
                <w:webHidden/>
              </w:rPr>
              <w:instrText xml:space="preserve"> PAGEREF _Toc166181274 \h </w:instrText>
            </w:r>
            <w:r w:rsidR="007A51A6">
              <w:rPr>
                <w:webHidden/>
              </w:rPr>
            </w:r>
            <w:r w:rsidR="007A51A6">
              <w:rPr>
                <w:webHidden/>
              </w:rPr>
              <w:fldChar w:fldCharType="separate"/>
            </w:r>
            <w:r w:rsidR="007A51A6">
              <w:rPr>
                <w:webHidden/>
              </w:rPr>
              <w:t>21</w:t>
            </w:r>
            <w:r w:rsidR="007A51A6">
              <w:rPr>
                <w:webHidden/>
              </w:rPr>
              <w:fldChar w:fldCharType="end"/>
            </w:r>
          </w:hyperlink>
        </w:p>
        <w:p w14:paraId="7DDDF623" w14:textId="4EF6907C" w:rsidR="007A51A6" w:rsidRDefault="00000000" w:rsidP="00702467">
          <w:pPr>
            <w:pStyle w:val="TOC3"/>
            <w:rPr>
              <w:rFonts w:asciiTheme="minorHAnsi" w:eastAsiaTheme="minorEastAsia" w:hAnsiTheme="minorHAnsi"/>
              <w:kern w:val="2"/>
              <w:sz w:val="22"/>
              <w14:ligatures w14:val="standardContextual"/>
            </w:rPr>
          </w:pPr>
          <w:hyperlink w:anchor="_Toc166181275" w:history="1">
            <w:r w:rsidR="007A51A6" w:rsidRPr="00EB410D">
              <w:rPr>
                <w:rStyle w:val="Hyperlink"/>
              </w:rPr>
              <w:t>1.4.11</w:t>
            </w:r>
            <w:r w:rsidR="007A51A6">
              <w:rPr>
                <w:rFonts w:asciiTheme="minorHAnsi" w:eastAsiaTheme="minorEastAsia" w:hAnsiTheme="minorHAnsi"/>
                <w:kern w:val="2"/>
                <w:sz w:val="22"/>
                <w14:ligatures w14:val="standardContextual"/>
              </w:rPr>
              <w:tab/>
            </w:r>
            <w:r w:rsidR="007A51A6" w:rsidRPr="00EB410D">
              <w:rPr>
                <w:rStyle w:val="Hyperlink"/>
              </w:rPr>
              <w:t>Đặc tả Use case Cập nhật số lượng bàn:</w:t>
            </w:r>
            <w:r w:rsidR="007A51A6">
              <w:rPr>
                <w:webHidden/>
              </w:rPr>
              <w:tab/>
            </w:r>
            <w:r w:rsidR="007A51A6">
              <w:rPr>
                <w:webHidden/>
              </w:rPr>
              <w:fldChar w:fldCharType="begin"/>
            </w:r>
            <w:r w:rsidR="007A51A6">
              <w:rPr>
                <w:webHidden/>
              </w:rPr>
              <w:instrText xml:space="preserve"> PAGEREF _Toc166181275 \h </w:instrText>
            </w:r>
            <w:r w:rsidR="007A51A6">
              <w:rPr>
                <w:webHidden/>
              </w:rPr>
            </w:r>
            <w:r w:rsidR="007A51A6">
              <w:rPr>
                <w:webHidden/>
              </w:rPr>
              <w:fldChar w:fldCharType="separate"/>
            </w:r>
            <w:r w:rsidR="007A51A6">
              <w:rPr>
                <w:webHidden/>
              </w:rPr>
              <w:t>22</w:t>
            </w:r>
            <w:r w:rsidR="007A51A6">
              <w:rPr>
                <w:webHidden/>
              </w:rPr>
              <w:fldChar w:fldCharType="end"/>
            </w:r>
          </w:hyperlink>
        </w:p>
        <w:p w14:paraId="4738A17D" w14:textId="117900A6" w:rsidR="007A51A6" w:rsidRDefault="00000000" w:rsidP="00702467">
          <w:pPr>
            <w:pStyle w:val="TOC3"/>
            <w:rPr>
              <w:rFonts w:asciiTheme="minorHAnsi" w:eastAsiaTheme="minorEastAsia" w:hAnsiTheme="minorHAnsi"/>
              <w:kern w:val="2"/>
              <w:sz w:val="22"/>
              <w14:ligatures w14:val="standardContextual"/>
            </w:rPr>
          </w:pPr>
          <w:hyperlink w:anchor="_Toc166181276" w:history="1">
            <w:r w:rsidR="007A51A6" w:rsidRPr="00EB410D">
              <w:rPr>
                <w:rStyle w:val="Hyperlink"/>
              </w:rPr>
              <w:t>1.4.12</w:t>
            </w:r>
            <w:r w:rsidR="007A51A6">
              <w:rPr>
                <w:rFonts w:asciiTheme="minorHAnsi" w:eastAsiaTheme="minorEastAsia" w:hAnsiTheme="minorHAnsi"/>
                <w:kern w:val="2"/>
                <w:sz w:val="22"/>
                <w14:ligatures w14:val="standardContextual"/>
              </w:rPr>
              <w:tab/>
            </w:r>
            <w:r w:rsidR="007A51A6" w:rsidRPr="00EB410D">
              <w:rPr>
                <w:rStyle w:val="Hyperlink"/>
              </w:rPr>
              <w:t>Đặc tả Use case Theo dõi doanh thu</w:t>
            </w:r>
            <w:r w:rsidR="007A51A6">
              <w:rPr>
                <w:webHidden/>
              </w:rPr>
              <w:tab/>
            </w:r>
            <w:r w:rsidR="007A51A6">
              <w:rPr>
                <w:webHidden/>
              </w:rPr>
              <w:fldChar w:fldCharType="begin"/>
            </w:r>
            <w:r w:rsidR="007A51A6">
              <w:rPr>
                <w:webHidden/>
              </w:rPr>
              <w:instrText xml:space="preserve"> PAGEREF _Toc166181276 \h </w:instrText>
            </w:r>
            <w:r w:rsidR="007A51A6">
              <w:rPr>
                <w:webHidden/>
              </w:rPr>
            </w:r>
            <w:r w:rsidR="007A51A6">
              <w:rPr>
                <w:webHidden/>
              </w:rPr>
              <w:fldChar w:fldCharType="separate"/>
            </w:r>
            <w:r w:rsidR="007A51A6">
              <w:rPr>
                <w:webHidden/>
              </w:rPr>
              <w:t>24</w:t>
            </w:r>
            <w:r w:rsidR="007A51A6">
              <w:rPr>
                <w:webHidden/>
              </w:rPr>
              <w:fldChar w:fldCharType="end"/>
            </w:r>
          </w:hyperlink>
        </w:p>
        <w:p w14:paraId="62980D27" w14:textId="4E219E9A" w:rsidR="007A51A6" w:rsidRDefault="00000000" w:rsidP="00702467">
          <w:pPr>
            <w:pStyle w:val="TOC3"/>
            <w:rPr>
              <w:rFonts w:asciiTheme="minorHAnsi" w:eastAsiaTheme="minorEastAsia" w:hAnsiTheme="minorHAnsi"/>
              <w:kern w:val="2"/>
              <w:sz w:val="22"/>
              <w14:ligatures w14:val="standardContextual"/>
            </w:rPr>
          </w:pPr>
          <w:hyperlink w:anchor="_Toc166181277" w:history="1">
            <w:r w:rsidR="007A51A6" w:rsidRPr="00EB410D">
              <w:rPr>
                <w:rStyle w:val="Hyperlink"/>
              </w:rPr>
              <w:t>1.4.13</w:t>
            </w:r>
            <w:r w:rsidR="007A51A6">
              <w:rPr>
                <w:rFonts w:asciiTheme="minorHAnsi" w:eastAsiaTheme="minorEastAsia" w:hAnsiTheme="minorHAnsi"/>
                <w:kern w:val="2"/>
                <w:sz w:val="22"/>
                <w14:ligatures w14:val="standardContextual"/>
              </w:rPr>
              <w:tab/>
            </w:r>
            <w:r w:rsidR="007A51A6" w:rsidRPr="00EB410D">
              <w:rPr>
                <w:rStyle w:val="Hyperlink"/>
              </w:rPr>
              <w:t>Đặc tả Use case Cập nhật mật khẩu:</w:t>
            </w:r>
            <w:r w:rsidR="007A51A6">
              <w:rPr>
                <w:webHidden/>
              </w:rPr>
              <w:tab/>
            </w:r>
            <w:r w:rsidR="007A51A6">
              <w:rPr>
                <w:webHidden/>
              </w:rPr>
              <w:fldChar w:fldCharType="begin"/>
            </w:r>
            <w:r w:rsidR="007A51A6">
              <w:rPr>
                <w:webHidden/>
              </w:rPr>
              <w:instrText xml:space="preserve"> PAGEREF _Toc166181277 \h </w:instrText>
            </w:r>
            <w:r w:rsidR="007A51A6">
              <w:rPr>
                <w:webHidden/>
              </w:rPr>
            </w:r>
            <w:r w:rsidR="007A51A6">
              <w:rPr>
                <w:webHidden/>
              </w:rPr>
              <w:fldChar w:fldCharType="separate"/>
            </w:r>
            <w:r w:rsidR="007A51A6">
              <w:rPr>
                <w:webHidden/>
              </w:rPr>
              <w:t>26</w:t>
            </w:r>
            <w:r w:rsidR="007A51A6">
              <w:rPr>
                <w:webHidden/>
              </w:rPr>
              <w:fldChar w:fldCharType="end"/>
            </w:r>
          </w:hyperlink>
        </w:p>
        <w:p w14:paraId="7E3D7BB6" w14:textId="07EAF627" w:rsidR="007A51A6" w:rsidRDefault="00000000" w:rsidP="00702467">
          <w:pPr>
            <w:pStyle w:val="TOC3"/>
            <w:rPr>
              <w:rFonts w:asciiTheme="minorHAnsi" w:eastAsiaTheme="minorEastAsia" w:hAnsiTheme="minorHAnsi"/>
              <w:kern w:val="2"/>
              <w:sz w:val="22"/>
              <w14:ligatures w14:val="standardContextual"/>
            </w:rPr>
          </w:pPr>
          <w:hyperlink w:anchor="_Toc166181278" w:history="1">
            <w:r w:rsidR="007A51A6" w:rsidRPr="00EB410D">
              <w:rPr>
                <w:rStyle w:val="Hyperlink"/>
              </w:rPr>
              <w:t>1.4.14</w:t>
            </w:r>
            <w:r w:rsidR="007A51A6">
              <w:rPr>
                <w:rFonts w:asciiTheme="minorHAnsi" w:eastAsiaTheme="minorEastAsia" w:hAnsiTheme="minorHAnsi"/>
                <w:kern w:val="2"/>
                <w:sz w:val="22"/>
                <w14:ligatures w14:val="standardContextual"/>
              </w:rPr>
              <w:tab/>
            </w:r>
            <w:r w:rsidR="007A51A6" w:rsidRPr="00EB410D">
              <w:rPr>
                <w:rStyle w:val="Hyperlink"/>
              </w:rPr>
              <w:t>Đặc tả Use case Đăng nhập:</w:t>
            </w:r>
            <w:r w:rsidR="007A51A6">
              <w:rPr>
                <w:webHidden/>
              </w:rPr>
              <w:tab/>
            </w:r>
            <w:r w:rsidR="007A51A6">
              <w:rPr>
                <w:webHidden/>
              </w:rPr>
              <w:fldChar w:fldCharType="begin"/>
            </w:r>
            <w:r w:rsidR="007A51A6">
              <w:rPr>
                <w:webHidden/>
              </w:rPr>
              <w:instrText xml:space="preserve"> PAGEREF _Toc166181278 \h </w:instrText>
            </w:r>
            <w:r w:rsidR="007A51A6">
              <w:rPr>
                <w:webHidden/>
              </w:rPr>
            </w:r>
            <w:r w:rsidR="007A51A6">
              <w:rPr>
                <w:webHidden/>
              </w:rPr>
              <w:fldChar w:fldCharType="separate"/>
            </w:r>
            <w:r w:rsidR="007A51A6">
              <w:rPr>
                <w:webHidden/>
              </w:rPr>
              <w:t>27</w:t>
            </w:r>
            <w:r w:rsidR="007A51A6">
              <w:rPr>
                <w:webHidden/>
              </w:rPr>
              <w:fldChar w:fldCharType="end"/>
            </w:r>
          </w:hyperlink>
        </w:p>
        <w:p w14:paraId="17C00090" w14:textId="1B4DE42B" w:rsidR="007A51A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181279" w:history="1">
            <w:r w:rsidR="007A51A6" w:rsidRPr="00EB410D">
              <w:rPr>
                <w:rStyle w:val="Hyperlink"/>
                <w:noProof/>
                <w:lang w:val="vi-VN"/>
              </w:rPr>
              <w:t>1.5</w:t>
            </w:r>
            <w:r w:rsidR="007A51A6">
              <w:rPr>
                <w:rFonts w:asciiTheme="minorHAnsi" w:eastAsiaTheme="minorEastAsia" w:hAnsiTheme="minorHAnsi"/>
                <w:noProof/>
                <w:kern w:val="2"/>
                <w:sz w:val="22"/>
                <w14:ligatures w14:val="standardContextual"/>
              </w:rPr>
              <w:tab/>
            </w:r>
            <w:r w:rsidR="007A51A6" w:rsidRPr="00EB410D">
              <w:rPr>
                <w:rStyle w:val="Hyperlink"/>
                <w:noProof/>
              </w:rPr>
              <w:t>Yêu cầu phi chức năng</w:t>
            </w:r>
            <w:r w:rsidR="007A51A6">
              <w:rPr>
                <w:noProof/>
                <w:webHidden/>
              </w:rPr>
              <w:tab/>
            </w:r>
            <w:r w:rsidR="007A51A6">
              <w:rPr>
                <w:noProof/>
                <w:webHidden/>
              </w:rPr>
              <w:fldChar w:fldCharType="begin"/>
            </w:r>
            <w:r w:rsidR="007A51A6">
              <w:rPr>
                <w:noProof/>
                <w:webHidden/>
              </w:rPr>
              <w:instrText xml:space="preserve"> PAGEREF _Toc166181279 \h </w:instrText>
            </w:r>
            <w:r w:rsidR="007A51A6">
              <w:rPr>
                <w:noProof/>
                <w:webHidden/>
              </w:rPr>
            </w:r>
            <w:r w:rsidR="007A51A6">
              <w:rPr>
                <w:noProof/>
                <w:webHidden/>
              </w:rPr>
              <w:fldChar w:fldCharType="separate"/>
            </w:r>
            <w:r w:rsidR="007A51A6">
              <w:rPr>
                <w:noProof/>
                <w:webHidden/>
              </w:rPr>
              <w:t>28</w:t>
            </w:r>
            <w:r w:rsidR="007A51A6">
              <w:rPr>
                <w:noProof/>
                <w:webHidden/>
              </w:rPr>
              <w:fldChar w:fldCharType="end"/>
            </w:r>
          </w:hyperlink>
        </w:p>
        <w:p w14:paraId="651515F2" w14:textId="163705B0" w:rsidR="007A51A6" w:rsidRDefault="007A51A6">
          <w:r>
            <w:rPr>
              <w:b/>
              <w:bCs/>
              <w:noProof/>
            </w:rPr>
            <w:fldChar w:fldCharType="end"/>
          </w:r>
        </w:p>
      </w:sdtContent>
    </w:sdt>
    <w:p w14:paraId="41345FA4" w14:textId="67A4BB27" w:rsidR="008A685E" w:rsidRPr="007A51A6" w:rsidRDefault="008A685E" w:rsidP="007A51A6">
      <w:pPr>
        <w:jc w:val="center"/>
        <w:rPr>
          <w:b/>
          <w:bCs/>
          <w:sz w:val="40"/>
          <w:szCs w:val="40"/>
        </w:rPr>
      </w:pPr>
    </w:p>
    <w:p w14:paraId="114600E8" w14:textId="77777777" w:rsidR="008A685E" w:rsidRPr="007E13EC" w:rsidRDefault="008A685E" w:rsidP="008A685E">
      <w:pPr>
        <w:rPr>
          <w:rFonts w:cs="Times New Roman"/>
          <w:b/>
          <w:szCs w:val="26"/>
        </w:rPr>
      </w:pPr>
      <w:r w:rsidRPr="007E13EC">
        <w:rPr>
          <w:rFonts w:cs="Times New Roman"/>
          <w:b/>
          <w:szCs w:val="26"/>
        </w:rPr>
        <w:br w:type="page"/>
      </w:r>
    </w:p>
    <w:p w14:paraId="459D6E17" w14:textId="77777777" w:rsidR="008A685E" w:rsidRPr="007E13EC" w:rsidRDefault="008A685E" w:rsidP="008A685E">
      <w:pPr>
        <w:jc w:val="center"/>
        <w:rPr>
          <w:b/>
          <w:bCs/>
          <w:szCs w:val="26"/>
        </w:rPr>
      </w:pPr>
      <w:r w:rsidRPr="007E13EC">
        <w:rPr>
          <w:b/>
          <w:bCs/>
          <w:szCs w:val="26"/>
        </w:rPr>
        <w:lastRenderedPageBreak/>
        <w:t>mô tả khái quát hệ thống</w:t>
      </w:r>
    </w:p>
    <w:p w14:paraId="43954FD5" w14:textId="77777777" w:rsidR="008A685E" w:rsidRPr="007E13EC" w:rsidRDefault="008A685E" w:rsidP="007A51A6">
      <w:pPr>
        <w:pStyle w:val="Heading2"/>
        <w:rPr>
          <w:lang w:val="vi-VN"/>
        </w:rPr>
      </w:pPr>
      <w:bookmarkStart w:id="0" w:name="_Toc166181260"/>
      <w:r w:rsidRPr="007E13EC">
        <w:t>Tổng quan về hệ thống</w:t>
      </w:r>
      <w:r w:rsidRPr="007E13EC">
        <w:rPr>
          <w:lang w:val="vi-VN"/>
        </w:rPr>
        <w:t>:</w:t>
      </w:r>
      <w:bookmarkEnd w:id="0"/>
    </w:p>
    <w:p w14:paraId="5224724C" w14:textId="77777777" w:rsidR="008A685E" w:rsidRPr="007E13EC" w:rsidRDefault="008A685E" w:rsidP="008A685E">
      <w:pPr>
        <w:rPr>
          <w:szCs w:val="26"/>
          <w:lang w:val="vi-VN"/>
        </w:rPr>
      </w:pPr>
      <w:r w:rsidRPr="007E13EC">
        <w:rPr>
          <w:szCs w:val="26"/>
          <w:lang w:val="vi-VN"/>
        </w:rPr>
        <w:t>Hệ thống order cà phê được thiết kế và xây dựng để phục vụ cho nhu cầu order cà phê tại quán cà phê Vật thể. Ứng dụng giúp nhân viên thực hiện order, theo dõi cũng như kiểm soát các thông tin về món, số lượng, cũng như lịch sử giao dịch hoặc trạng thái của các món đã thực hiện order trên ứng dụng. Bên cạnh đó, việc phát triển ứng dụng cũng được tập trung để giúp cho quản lý quán có thể theo dõi tình hình doanh thu từ những giao dịch đã qua để có những thay đổi cho quán phát triển.</w:t>
      </w:r>
    </w:p>
    <w:p w14:paraId="5B41B83B" w14:textId="77777777" w:rsidR="008A685E" w:rsidRPr="007E13EC" w:rsidRDefault="008A685E" w:rsidP="008A685E">
      <w:pPr>
        <w:rPr>
          <w:szCs w:val="26"/>
          <w:lang w:val="vi-VN"/>
        </w:rPr>
      </w:pPr>
    </w:p>
    <w:p w14:paraId="03459B7C" w14:textId="77777777" w:rsidR="008A685E" w:rsidRPr="007E13EC" w:rsidRDefault="008A685E" w:rsidP="007A51A6">
      <w:pPr>
        <w:pStyle w:val="Heading2"/>
        <w:rPr>
          <w:lang w:val="vi-VN"/>
        </w:rPr>
        <w:sectPr w:rsidR="008A685E" w:rsidRPr="007E13EC" w:rsidSect="00E96B64">
          <w:footerReference w:type="even" r:id="rId9"/>
          <w:footerReference w:type="default" r:id="rId10"/>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bookmarkStart w:id="1" w:name="_Toc166181261"/>
      <w:r w:rsidRPr="007E13EC">
        <w:rPr>
          <w:lang w:val="vi-VN"/>
        </w:rPr>
        <w:t>Sơ đồ luồng nghiệp vụ hệ thống:</w:t>
      </w:r>
      <w:bookmarkEnd w:id="1"/>
    </w:p>
    <w:p w14:paraId="206A94AD" w14:textId="77777777" w:rsidR="008A685E" w:rsidRPr="007E13EC" w:rsidRDefault="008A685E" w:rsidP="008A685E">
      <w:pPr>
        <w:rPr>
          <w:szCs w:val="26"/>
        </w:rPr>
      </w:pPr>
    </w:p>
    <w:p w14:paraId="33D68645" w14:textId="77777777" w:rsidR="008A685E" w:rsidRPr="007E13EC" w:rsidRDefault="008A685E" w:rsidP="008A685E">
      <w:pPr>
        <w:pStyle w:val="Heading2"/>
        <w:numPr>
          <w:ilvl w:val="0"/>
          <w:numId w:val="0"/>
        </w:numPr>
        <w:ind w:left="576" w:hanging="576"/>
        <w:rPr>
          <w:lang w:val="vi-VN"/>
        </w:rPr>
        <w:sectPr w:rsidR="008A685E" w:rsidRPr="007E13EC" w:rsidSect="00E96B64">
          <w:pgSz w:w="23818" w:h="16834" w:orient="landscape"/>
          <w:pgMar w:top="1440" w:right="1440" w:bottom="1440" w:left="1440" w:header="720" w:footer="720" w:gutter="0"/>
          <w:cols w:space="720"/>
          <w:docGrid w:linePitch="360"/>
        </w:sectPr>
      </w:pPr>
      <w:bookmarkStart w:id="2" w:name="_Toc166181262"/>
      <w:r w:rsidRPr="007E13EC">
        <w:rPr>
          <w:noProof/>
        </w:rPr>
        <w:drawing>
          <wp:inline distT="0" distB="0" distL="0" distR="0" wp14:anchorId="1313DA85" wp14:editId="7BB2EF10">
            <wp:extent cx="13744575" cy="8173355"/>
            <wp:effectExtent l="0" t="0" r="0" b="0"/>
            <wp:docPr id="6500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2780" name="Picture 6500727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7166" cy="8180842"/>
                    </a:xfrm>
                    <a:prstGeom prst="rect">
                      <a:avLst/>
                    </a:prstGeom>
                  </pic:spPr>
                </pic:pic>
              </a:graphicData>
            </a:graphic>
          </wp:inline>
        </w:drawing>
      </w:r>
      <w:bookmarkEnd w:id="2"/>
    </w:p>
    <w:p w14:paraId="47E9D23E" w14:textId="77777777" w:rsidR="008A685E" w:rsidRPr="007E13EC" w:rsidRDefault="008A685E" w:rsidP="007A51A6">
      <w:pPr>
        <w:pStyle w:val="Heading2"/>
        <w:rPr>
          <w:lang w:val="vi-VN"/>
        </w:rPr>
      </w:pPr>
      <w:bookmarkStart w:id="3" w:name="_Toc166181263"/>
      <w:r w:rsidRPr="007E13EC">
        <w:rPr>
          <w:lang w:val="vi-VN"/>
        </w:rPr>
        <w:lastRenderedPageBreak/>
        <w:t>Sơ đồ Use case:</w:t>
      </w:r>
      <w:bookmarkEnd w:id="3"/>
    </w:p>
    <w:p w14:paraId="703371CE" w14:textId="77777777" w:rsidR="008A685E" w:rsidRPr="007E13EC" w:rsidRDefault="008A685E" w:rsidP="008A685E">
      <w:pPr>
        <w:rPr>
          <w:szCs w:val="26"/>
          <w:lang w:val="vi-VN"/>
        </w:rPr>
      </w:pPr>
      <w:r w:rsidRPr="007E13EC">
        <w:rPr>
          <w:noProof/>
          <w:szCs w:val="26"/>
          <w:lang w:val="vi-VN"/>
        </w:rPr>
        <w:drawing>
          <wp:inline distT="0" distB="0" distL="0" distR="0" wp14:anchorId="1A8A3559" wp14:editId="432D469D">
            <wp:extent cx="5733415" cy="4643120"/>
            <wp:effectExtent l="0" t="0" r="635" b="5080"/>
            <wp:docPr id="962750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0104" name="Picture 962750104"/>
                    <pic:cNvPicPr/>
                  </pic:nvPicPr>
                  <pic:blipFill>
                    <a:blip r:embed="rId12">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00A1F183" w14:textId="77777777" w:rsidR="008A685E" w:rsidRPr="007E13EC" w:rsidRDefault="008A685E" w:rsidP="007A51A6">
      <w:pPr>
        <w:pStyle w:val="Heading2"/>
      </w:pPr>
      <w:r w:rsidRPr="007E13EC">
        <w:br w:type="page"/>
      </w:r>
      <w:bookmarkStart w:id="4" w:name="_Toc166181264"/>
      <w:r w:rsidRPr="007E13EC">
        <w:lastRenderedPageBreak/>
        <w:t>Yêu cầu chức năng</w:t>
      </w:r>
      <w:bookmarkEnd w:id="4"/>
    </w:p>
    <w:p w14:paraId="5FBAE3DD" w14:textId="77777777" w:rsidR="008A685E" w:rsidRPr="00ED2555" w:rsidRDefault="008A685E" w:rsidP="007A51A6">
      <w:pPr>
        <w:pStyle w:val="Heading3"/>
        <w:rPr>
          <w:b/>
          <w:bCs/>
          <w:color w:val="auto"/>
          <w:szCs w:val="26"/>
        </w:rPr>
      </w:pPr>
      <w:bookmarkStart w:id="5" w:name="_Toc166181265"/>
      <w:r w:rsidRPr="00ED2555">
        <w:rPr>
          <w:b/>
          <w:bCs/>
          <w:color w:val="auto"/>
          <w:szCs w:val="26"/>
        </w:rPr>
        <w:t>Đặc tả Use case Thực</w:t>
      </w:r>
      <w:r w:rsidRPr="00ED2555">
        <w:rPr>
          <w:b/>
          <w:bCs/>
          <w:color w:val="auto"/>
          <w:szCs w:val="26"/>
          <w:lang w:val="vi-VN"/>
        </w:rPr>
        <w:t xml:space="preserve"> hiện order:</w:t>
      </w:r>
      <w:bookmarkEnd w:id="5"/>
    </w:p>
    <w:tbl>
      <w:tblPr>
        <w:tblW w:w="0" w:type="auto"/>
        <w:tblCellMar>
          <w:top w:w="15" w:type="dxa"/>
          <w:left w:w="15" w:type="dxa"/>
          <w:bottom w:w="15" w:type="dxa"/>
          <w:right w:w="15" w:type="dxa"/>
        </w:tblCellMar>
        <w:tblLook w:val="04A0" w:firstRow="1" w:lastRow="0" w:firstColumn="1" w:lastColumn="0" w:noHBand="0" w:noVBand="1"/>
      </w:tblPr>
      <w:tblGrid>
        <w:gridCol w:w="2539"/>
        <w:gridCol w:w="6856"/>
      </w:tblGrid>
      <w:tr w:rsidR="008A685E" w:rsidRPr="007E13EC" w14:paraId="62A52FB4"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474BF"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ID</w:t>
            </w:r>
          </w:p>
          <w:p w14:paraId="4EBF9210"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33F03"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1.0</w:t>
            </w:r>
          </w:p>
        </w:tc>
      </w:tr>
      <w:tr w:rsidR="008A685E" w:rsidRPr="007E13EC" w14:paraId="505C6BA3"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3EF85"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name</w:t>
            </w:r>
          </w:p>
          <w:p w14:paraId="5BA8A711"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E2ACA"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Thực hiện order</w:t>
            </w:r>
          </w:p>
        </w:tc>
      </w:tr>
      <w:tr w:rsidR="008A685E" w:rsidRPr="007E13EC" w14:paraId="226B2DEE"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A278E"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Description</w:t>
            </w:r>
          </w:p>
          <w:p w14:paraId="28EC362C"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709AF"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Là nhân viên order, tôi muốn thực hiện quá trình order món</w:t>
            </w:r>
          </w:p>
        </w:tc>
      </w:tr>
      <w:tr w:rsidR="008A685E" w:rsidRPr="007E13EC" w14:paraId="68B122B3"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DD583"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4B218"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Người nhân viên</w:t>
            </w:r>
          </w:p>
        </w:tc>
      </w:tr>
      <w:tr w:rsidR="008A685E" w:rsidRPr="007E13EC" w14:paraId="0C413319"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D2104"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87730"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068FDF15"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2049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6419D"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Nhân viên chọn mở vào trang menu</w:t>
            </w:r>
          </w:p>
        </w:tc>
      </w:tr>
      <w:tr w:rsidR="008A685E" w:rsidRPr="007E13EC" w14:paraId="696F6DA3"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DE13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540B1"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40CFE948"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DEDEA"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D12D5" w14:textId="77777777" w:rsidR="008A685E" w:rsidRPr="007E13EC" w:rsidRDefault="008A685E" w:rsidP="00373B2E">
            <w:pPr>
              <w:numPr>
                <w:ilvl w:val="0"/>
                <w:numId w:val="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ón được đặt thành công</w:t>
            </w:r>
          </w:p>
          <w:p w14:paraId="193853B7" w14:textId="77777777" w:rsidR="008A685E" w:rsidRPr="007E13EC" w:rsidRDefault="008A685E" w:rsidP="00373B2E">
            <w:pPr>
              <w:numPr>
                <w:ilvl w:val="0"/>
                <w:numId w:val="2"/>
              </w:numPr>
              <w:spacing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ịch sử order món được lưu vào trong hệ thống</w:t>
            </w:r>
          </w:p>
          <w:p w14:paraId="20F06142" w14:textId="77777777" w:rsidR="008A685E" w:rsidRPr="007E13EC" w:rsidRDefault="008A685E" w:rsidP="00373B2E">
            <w:pPr>
              <w:numPr>
                <w:ilvl w:val="0"/>
                <w:numId w:val="2"/>
              </w:numPr>
              <w:spacing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Thông tin về món được gửi đến quầy pha chế </w:t>
            </w:r>
          </w:p>
        </w:tc>
      </w:tr>
      <w:tr w:rsidR="008A685E" w:rsidRPr="007E13EC" w14:paraId="530AC608"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553DD"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EFD8F"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ướt trên menu tìm kiếm món</w:t>
            </w:r>
          </w:p>
          <w:p w14:paraId="18B21A3D"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món</w:t>
            </w:r>
          </w:p>
          <w:p w14:paraId="03A564FD"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số lượng món</w:t>
            </w:r>
          </w:p>
          <w:p w14:paraId="7B1FF4AE"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số bàn</w:t>
            </w:r>
          </w:p>
          <w:p w14:paraId="13FAAEF3"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Nhấn nút “Hoàn thành” để hoàn thành chọn</w:t>
            </w:r>
          </w:p>
          <w:p w14:paraId="13165DF2"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Kiểm tra lại danh sách và số lượng</w:t>
            </w:r>
          </w:p>
          <w:p w14:paraId="5C1ED332"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Nhập yêu cầu của khách vào mục Notes</w:t>
            </w:r>
          </w:p>
          <w:p w14:paraId="25990D8B"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o khách thanh toán bằng mã QR</w:t>
            </w:r>
          </w:p>
          <w:p w14:paraId="7BA941F1"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Gửi hóa đơn đã order đi</w:t>
            </w:r>
          </w:p>
          <w:p w14:paraId="2753C073" w14:textId="77777777" w:rsidR="008A685E" w:rsidRPr="007E13EC" w:rsidRDefault="008A685E" w:rsidP="00373B2E">
            <w:pPr>
              <w:numPr>
                <w:ilvl w:val="0"/>
                <w:numId w:val="3"/>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 In hóa đơn</w:t>
            </w:r>
          </w:p>
        </w:tc>
      </w:tr>
      <w:tr w:rsidR="008A685E" w:rsidRPr="007E13EC" w14:paraId="77AC248C"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BFAF8"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7E2AB"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1a. Nhập tên món trên thanh tìm kiếm</w:t>
            </w:r>
          </w:p>
          <w:p w14:paraId="377FAD83"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3a. Nếu không chọn số lượng thì số lượng mặc định là 1, chuyển qua bước 4</w:t>
            </w:r>
          </w:p>
          <w:p w14:paraId="383049F1"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7a. Nếu không ghi chú gì thêm, chuyển qua bước 8</w:t>
            </w:r>
          </w:p>
          <w:p w14:paraId="2F9163BD"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8a. Cho khách thanh toán bằng tiền mặt</w:t>
            </w:r>
          </w:p>
        </w:tc>
      </w:tr>
      <w:tr w:rsidR="008A685E" w:rsidRPr="007E13EC" w14:paraId="651D01E8"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2F55D"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BB6D7"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2a. Nếu nhân viên chưa chọn món thì hiển thị thông báo “Không được để trống! Yêu cầu chọn lại”</w:t>
            </w:r>
          </w:p>
          <w:p w14:paraId="18F24FF1"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4a. Nếu nhân viên chưa chọn số bàn thì hiển thị thông báo “Không được để trống! Yêu cầu chọn lại”</w:t>
            </w:r>
          </w:p>
          <w:p w14:paraId="22F1915E"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9a. Nếu đơn gửi đi bị lỗi thì hiển thị “Lỗi! Yêu cầu gửi lại”</w:t>
            </w:r>
          </w:p>
          <w:p w14:paraId="28627B32" w14:textId="77777777" w:rsidR="008A685E" w:rsidRPr="007E13EC" w:rsidRDefault="008A685E" w:rsidP="00373B2E">
            <w:pPr>
              <w:spacing w:after="0" w:line="240" w:lineRule="auto"/>
              <w:jc w:val="left"/>
              <w:rPr>
                <w:rFonts w:eastAsia="Times New Roman" w:cs="Times New Roman"/>
                <w:szCs w:val="26"/>
                <w:lang w:val="vi-VN" w:eastAsia="vi-VN"/>
              </w:rPr>
            </w:pPr>
          </w:p>
        </w:tc>
      </w:tr>
      <w:tr w:rsidR="008A685E" w:rsidRPr="007E13EC" w14:paraId="6EC4D8D4"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F0BD5"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5A919"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5F5E5CB6"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F386D"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4675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42178A9C" w14:textId="77777777" w:rsidR="008A685E" w:rsidRPr="007E13EC" w:rsidRDefault="008A685E" w:rsidP="008A685E">
      <w:pPr>
        <w:rPr>
          <w:b/>
          <w:bCs/>
          <w:szCs w:val="26"/>
          <w:lang w:val="vi-VN"/>
        </w:rPr>
      </w:pPr>
    </w:p>
    <w:p w14:paraId="1C2D4A02" w14:textId="77777777" w:rsidR="008A685E" w:rsidRPr="007E13EC" w:rsidRDefault="008A685E" w:rsidP="008A685E">
      <w:pPr>
        <w:rPr>
          <w:szCs w:val="26"/>
          <w:lang w:val="vi-VN"/>
        </w:rPr>
      </w:pPr>
      <w:r w:rsidRPr="007E13EC">
        <w:rPr>
          <w:b/>
          <w:bCs/>
          <w:szCs w:val="26"/>
        </w:rPr>
        <w:lastRenderedPageBreak/>
        <w:t>Activity</w:t>
      </w:r>
      <w:r w:rsidRPr="007E13EC">
        <w:rPr>
          <w:b/>
          <w:bCs/>
          <w:szCs w:val="26"/>
          <w:lang w:val="vi-VN"/>
        </w:rPr>
        <w:t xml:space="preserve"> </w:t>
      </w:r>
      <w:r w:rsidRPr="007E13EC">
        <w:rPr>
          <w:b/>
          <w:bCs/>
          <w:szCs w:val="26"/>
        </w:rPr>
        <w:t>Diagram</w:t>
      </w:r>
      <w:r w:rsidRPr="007E13EC">
        <w:rPr>
          <w:szCs w:val="26"/>
          <w:lang w:val="vi-VN"/>
        </w:rPr>
        <w:t>:</w:t>
      </w:r>
    </w:p>
    <w:p w14:paraId="107CDF35" w14:textId="77777777" w:rsidR="008A685E" w:rsidRPr="007E13EC" w:rsidRDefault="008A685E" w:rsidP="008A685E">
      <w:pPr>
        <w:rPr>
          <w:szCs w:val="26"/>
          <w:lang w:val="vi-VN"/>
        </w:rPr>
      </w:pPr>
      <w:r w:rsidRPr="007E13EC">
        <w:rPr>
          <w:noProof/>
          <w:szCs w:val="26"/>
          <w:lang w:val="vi-VN"/>
        </w:rPr>
        <w:drawing>
          <wp:inline distT="0" distB="0" distL="0" distR="0" wp14:anchorId="3AFAC01D" wp14:editId="40A8F286">
            <wp:extent cx="3057525" cy="7617432"/>
            <wp:effectExtent l="0" t="0" r="0" b="3175"/>
            <wp:docPr id="1871608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8182" name="Picture 18716081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407" cy="7644544"/>
                    </a:xfrm>
                    <a:prstGeom prst="rect">
                      <a:avLst/>
                    </a:prstGeom>
                  </pic:spPr>
                </pic:pic>
              </a:graphicData>
            </a:graphic>
          </wp:inline>
        </w:drawing>
      </w:r>
    </w:p>
    <w:p w14:paraId="218BBBBD" w14:textId="77777777" w:rsidR="008A685E" w:rsidRPr="00ED2555" w:rsidRDefault="008A685E" w:rsidP="007A51A6">
      <w:pPr>
        <w:pStyle w:val="Heading3"/>
        <w:rPr>
          <w:b/>
          <w:bCs/>
          <w:color w:val="auto"/>
          <w:szCs w:val="26"/>
          <w:lang w:val="vi-VN"/>
        </w:rPr>
      </w:pPr>
      <w:bookmarkStart w:id="6" w:name="_Toc166181266"/>
      <w:r w:rsidRPr="00ED2555">
        <w:rPr>
          <w:b/>
          <w:bCs/>
          <w:color w:val="auto"/>
          <w:szCs w:val="26"/>
        </w:rPr>
        <w:lastRenderedPageBreak/>
        <w:t>Đặc tả Use</w:t>
      </w:r>
      <w:r w:rsidRPr="00ED2555">
        <w:rPr>
          <w:b/>
          <w:bCs/>
          <w:color w:val="auto"/>
          <w:szCs w:val="26"/>
          <w:lang w:val="vi-VN"/>
        </w:rPr>
        <w:t xml:space="preserve"> case Theo dõi trạng thái đơn:</w:t>
      </w:r>
      <w:bookmarkEnd w:id="6"/>
    </w:p>
    <w:tbl>
      <w:tblPr>
        <w:tblW w:w="0" w:type="auto"/>
        <w:tblCellMar>
          <w:top w:w="15" w:type="dxa"/>
          <w:left w:w="15" w:type="dxa"/>
          <w:bottom w:w="15" w:type="dxa"/>
          <w:right w:w="15" w:type="dxa"/>
        </w:tblCellMar>
        <w:tblLook w:val="04A0" w:firstRow="1" w:lastRow="0" w:firstColumn="1" w:lastColumn="0" w:noHBand="0" w:noVBand="1"/>
      </w:tblPr>
      <w:tblGrid>
        <w:gridCol w:w="2700"/>
        <w:gridCol w:w="6695"/>
      </w:tblGrid>
      <w:tr w:rsidR="008A685E" w:rsidRPr="007E13EC" w14:paraId="0CAA4065"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E0014" w14:textId="77777777" w:rsidR="008A685E" w:rsidRPr="007E13EC" w:rsidRDefault="008A685E" w:rsidP="00373B2E">
            <w:pPr>
              <w:spacing w:before="240"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5BE82"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2.1</w:t>
            </w:r>
          </w:p>
        </w:tc>
      </w:tr>
      <w:tr w:rsidR="008A685E" w:rsidRPr="007E13EC" w14:paraId="7189C2D2"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51AE2" w14:textId="77777777" w:rsidR="008A685E" w:rsidRPr="007E13EC" w:rsidRDefault="008A685E" w:rsidP="00373B2E">
            <w:pPr>
              <w:spacing w:before="240"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55924"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Theo dõi trạng thái đơn</w:t>
            </w:r>
          </w:p>
        </w:tc>
      </w:tr>
      <w:tr w:rsidR="008A685E" w:rsidRPr="007E13EC" w14:paraId="77031FE1" w14:textId="77777777" w:rsidTr="00373B2E">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3DF29" w14:textId="77777777" w:rsidR="008A685E" w:rsidRPr="007E13EC" w:rsidRDefault="008A685E" w:rsidP="00373B2E">
            <w:pPr>
              <w:spacing w:before="240"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4FEE3"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Là nhân viên quán cafe, tôi muốn theo dõi trạng thái đơn hàng hiện tại của quán cafe</w:t>
            </w:r>
          </w:p>
        </w:tc>
      </w:tr>
      <w:tr w:rsidR="008A685E" w:rsidRPr="007E13EC" w14:paraId="6F504507"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AFDA3" w14:textId="77777777" w:rsidR="008A685E" w:rsidRPr="007E13EC" w:rsidRDefault="008A685E" w:rsidP="00373B2E">
            <w:pPr>
              <w:spacing w:before="240"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13CA4"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Người nhân viên </w:t>
            </w:r>
          </w:p>
        </w:tc>
      </w:tr>
      <w:tr w:rsidR="008A685E" w:rsidRPr="007E13EC" w14:paraId="06026211"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751B7F"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CBE04"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61641335"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8EC03"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2EDA8"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Người nhân viên mở chức năng theo dõi trạng thái đơn</w:t>
            </w:r>
          </w:p>
        </w:tc>
      </w:tr>
      <w:tr w:rsidR="008A685E" w:rsidRPr="007E13EC" w14:paraId="017420B1"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1B58A"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E4E72" w14:textId="77777777" w:rsidR="008A685E" w:rsidRPr="007E13EC" w:rsidRDefault="008A685E" w:rsidP="00373B2E">
            <w:pPr>
              <w:spacing w:before="240"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0AA78663" w14:textId="77777777" w:rsidTr="00373B2E">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6DF65"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50F45"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Người nhân viên xem được thông tin về hóa đơn hiện tại và trạng thái của đơn đó</w:t>
            </w:r>
          </w:p>
        </w:tc>
      </w:tr>
      <w:tr w:rsidR="008A685E" w:rsidRPr="007E13EC" w14:paraId="4397FFB8" w14:textId="77777777" w:rsidTr="00373B2E">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B3FE8"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F8D1D" w14:textId="77777777" w:rsidR="008A685E" w:rsidRPr="007E13EC" w:rsidRDefault="008A685E" w:rsidP="00373B2E">
            <w:pPr>
              <w:numPr>
                <w:ilvl w:val="0"/>
                <w:numId w:val="4"/>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theo dõi trạng thái đơn</w:t>
            </w:r>
          </w:p>
          <w:p w14:paraId="68453F3D" w14:textId="77777777" w:rsidR="008A685E" w:rsidRPr="007E13EC" w:rsidRDefault="008A685E" w:rsidP="00373B2E">
            <w:pPr>
              <w:numPr>
                <w:ilvl w:val="0"/>
                <w:numId w:val="4"/>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Hệ thống hiển thị trạng thái đơn hàng</w:t>
            </w:r>
          </w:p>
        </w:tc>
      </w:tr>
      <w:tr w:rsidR="008A685E" w:rsidRPr="007E13EC" w14:paraId="0B2513BD"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A19A6"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6CD0D" w14:textId="77777777" w:rsidR="008A685E" w:rsidRPr="007E13EC" w:rsidRDefault="008A685E" w:rsidP="00373B2E">
            <w:pPr>
              <w:spacing w:before="240"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30B3C093" w14:textId="77777777" w:rsidTr="00373B2E">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2ECFD"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A69A5"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35E4ACAC"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F94E0"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F4E88"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5724F40B" w14:textId="77777777" w:rsidTr="00373B2E">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1003A"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27E53" w14:textId="77777777" w:rsidR="008A685E" w:rsidRPr="007E13EC" w:rsidRDefault="008A685E" w:rsidP="00373B2E">
            <w:pPr>
              <w:spacing w:before="240"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3FB3252F" w14:textId="77777777" w:rsidR="008A685E" w:rsidRPr="007E13EC" w:rsidRDefault="008A685E" w:rsidP="008A685E">
      <w:pPr>
        <w:rPr>
          <w:szCs w:val="26"/>
          <w:lang w:val="vi-VN"/>
        </w:rPr>
      </w:pPr>
    </w:p>
    <w:p w14:paraId="56A65816" w14:textId="77777777" w:rsidR="008A685E" w:rsidRPr="007E13EC" w:rsidRDefault="008A685E" w:rsidP="008A685E">
      <w:pPr>
        <w:rPr>
          <w:b/>
          <w:bCs/>
          <w:szCs w:val="26"/>
          <w:lang w:val="vi-VN"/>
        </w:rPr>
      </w:pPr>
      <w:r w:rsidRPr="007E13EC">
        <w:rPr>
          <w:b/>
          <w:bCs/>
          <w:szCs w:val="26"/>
          <w:lang w:val="vi-VN"/>
        </w:rPr>
        <w:t>Activity Diagram:</w:t>
      </w:r>
    </w:p>
    <w:p w14:paraId="468E1FEE" w14:textId="77777777" w:rsidR="008A685E" w:rsidRPr="007E13EC" w:rsidRDefault="008A685E" w:rsidP="008A685E">
      <w:pPr>
        <w:rPr>
          <w:b/>
          <w:bCs/>
          <w:szCs w:val="26"/>
          <w:lang w:val="vi-VN"/>
        </w:rPr>
      </w:pPr>
      <w:r w:rsidRPr="007E13EC">
        <w:rPr>
          <w:b/>
          <w:bCs/>
          <w:noProof/>
          <w:szCs w:val="26"/>
          <w:lang w:val="vi-VN"/>
        </w:rPr>
        <w:lastRenderedPageBreak/>
        <w:drawing>
          <wp:inline distT="0" distB="0" distL="0" distR="0" wp14:anchorId="2C6CDE4A" wp14:editId="67988E07">
            <wp:extent cx="5534025" cy="3057525"/>
            <wp:effectExtent l="0" t="0" r="9525" b="9525"/>
            <wp:docPr id="62111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7475" name="Picture 621117475"/>
                    <pic:cNvPicPr/>
                  </pic:nvPicPr>
                  <pic:blipFill>
                    <a:blip r:embed="rId14">
                      <a:extLst>
                        <a:ext uri="{28A0092B-C50C-407E-A947-70E740481C1C}">
                          <a14:useLocalDpi xmlns:a14="http://schemas.microsoft.com/office/drawing/2010/main" val="0"/>
                        </a:ext>
                      </a:extLst>
                    </a:blip>
                    <a:stretch>
                      <a:fillRect/>
                    </a:stretch>
                  </pic:blipFill>
                  <pic:spPr>
                    <a:xfrm>
                      <a:off x="0" y="0"/>
                      <a:ext cx="5534025" cy="3057525"/>
                    </a:xfrm>
                    <a:prstGeom prst="rect">
                      <a:avLst/>
                    </a:prstGeom>
                  </pic:spPr>
                </pic:pic>
              </a:graphicData>
            </a:graphic>
          </wp:inline>
        </w:drawing>
      </w:r>
    </w:p>
    <w:p w14:paraId="556BC26E" w14:textId="77777777" w:rsidR="008A685E" w:rsidRPr="00ED2555" w:rsidRDefault="008A685E" w:rsidP="007A51A6">
      <w:pPr>
        <w:pStyle w:val="Heading3"/>
        <w:rPr>
          <w:b/>
          <w:bCs/>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6181267"/>
      <w:r w:rsidRPr="00ED2555">
        <w:rPr>
          <w:b/>
          <w:bCs/>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 Cập nhật tình trạng đơn:</w:t>
      </w:r>
      <w:bookmarkEnd w:id="7"/>
    </w:p>
    <w:tbl>
      <w:tblPr>
        <w:tblW w:w="0" w:type="auto"/>
        <w:tblCellMar>
          <w:top w:w="15" w:type="dxa"/>
          <w:left w:w="15" w:type="dxa"/>
          <w:bottom w:w="15" w:type="dxa"/>
          <w:right w:w="15" w:type="dxa"/>
        </w:tblCellMar>
        <w:tblLook w:val="04A0" w:firstRow="1" w:lastRow="0" w:firstColumn="1" w:lastColumn="0" w:noHBand="0" w:noVBand="1"/>
      </w:tblPr>
      <w:tblGrid>
        <w:gridCol w:w="2931"/>
        <w:gridCol w:w="6464"/>
      </w:tblGrid>
      <w:tr w:rsidR="008A685E" w:rsidRPr="007E13EC" w14:paraId="53CB5093" w14:textId="77777777" w:rsidTr="00373B2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CF0E" w14:textId="77777777" w:rsidR="008A685E" w:rsidRPr="007E13EC" w:rsidRDefault="008A685E" w:rsidP="00373B2E">
            <w:pPr>
              <w:spacing w:after="0" w:line="240" w:lineRule="auto"/>
              <w:rPr>
                <w:rFonts w:eastAsia="Times New Roman" w:cs="Times New Roman"/>
                <w:b/>
                <w:bCs/>
                <w:szCs w:val="26"/>
                <w:lang w:val="vi-VN" w:eastAsia="vi-VN"/>
              </w:rPr>
            </w:pPr>
            <w:r w:rsidRPr="007E13EC">
              <w:rPr>
                <w:rFonts w:eastAsia="Times New Roman" w:cs="Times New Roman"/>
                <w:color w:val="000000"/>
                <w:szCs w:val="26"/>
                <w:lang w:val="vi-VN" w:eastAsia="vi-VN"/>
              </w:rPr>
              <w:t>Use case ID</w:t>
            </w:r>
          </w:p>
          <w:p w14:paraId="2D29FE70" w14:textId="77777777" w:rsidR="008A685E" w:rsidRPr="007E13EC" w:rsidRDefault="008A685E" w:rsidP="00373B2E">
            <w:pPr>
              <w:spacing w:after="0" w:line="240" w:lineRule="auto"/>
              <w:jc w:val="center"/>
              <w:rPr>
                <w:rFonts w:eastAsia="Times New Roman" w:cs="Times New Roman"/>
                <w:b/>
                <w:bCs/>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2EAED"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szCs w:val="26"/>
                <w:lang w:eastAsia="vi-VN"/>
              </w:rPr>
              <w:t>2</w:t>
            </w:r>
            <w:r w:rsidRPr="007E13EC">
              <w:rPr>
                <w:rFonts w:eastAsia="Times New Roman" w:cs="Times New Roman"/>
                <w:szCs w:val="26"/>
                <w:lang w:val="vi-VN" w:eastAsia="vi-VN"/>
              </w:rPr>
              <w:t>.2</w:t>
            </w:r>
          </w:p>
        </w:tc>
      </w:tr>
      <w:tr w:rsidR="008A685E" w:rsidRPr="007E13EC" w14:paraId="042ABAFF"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F065F"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Use case name</w:t>
            </w:r>
          </w:p>
          <w:p w14:paraId="3C0444BA" w14:textId="77777777" w:rsidR="008A685E" w:rsidRPr="007E13EC" w:rsidRDefault="008A685E" w:rsidP="00373B2E">
            <w:pPr>
              <w:spacing w:after="0" w:line="240" w:lineRule="auto"/>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D61B9"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szCs w:val="26"/>
                <w:lang w:val="vi-VN" w:eastAsia="vi-VN"/>
              </w:rPr>
              <w:t>Cập nhật tình trạng đơn</w:t>
            </w:r>
          </w:p>
        </w:tc>
      </w:tr>
      <w:tr w:rsidR="008A685E" w:rsidRPr="007E13EC" w14:paraId="21F095CF"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4725E"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Description</w:t>
            </w:r>
          </w:p>
          <w:p w14:paraId="20B48706" w14:textId="77777777" w:rsidR="008A685E" w:rsidRPr="007E13EC" w:rsidRDefault="008A685E" w:rsidP="00373B2E">
            <w:pPr>
              <w:spacing w:after="0" w:line="240" w:lineRule="auto"/>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CA2DB"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Là nhân viên, tôi muốn cập nhật trạng thái của hóa đơn hiện tại</w:t>
            </w:r>
          </w:p>
        </w:tc>
      </w:tr>
      <w:tr w:rsidR="008A685E" w:rsidRPr="007E13EC" w14:paraId="757222FF"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EF68"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02E03"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szCs w:val="26"/>
                <w:lang w:val="vi-VN" w:eastAsia="vi-VN"/>
              </w:rPr>
              <w:t>Nhân viên</w:t>
            </w:r>
          </w:p>
        </w:tc>
      </w:tr>
      <w:tr w:rsidR="008A685E" w:rsidRPr="007E13EC" w14:paraId="497710C6"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7EC8"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9918"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247C7644"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5ADC"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9AF72"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hân viên chọn cập nhật hóa đơn</w:t>
            </w:r>
          </w:p>
        </w:tc>
      </w:tr>
      <w:tr w:rsidR="008A685E" w:rsidRPr="007E13EC" w14:paraId="2A3F6E6E"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1DDFA"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A066" w14:textId="77777777" w:rsidR="008A685E" w:rsidRPr="007E13EC" w:rsidRDefault="008A685E" w:rsidP="00373B2E">
            <w:p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N/A</w:t>
            </w:r>
          </w:p>
        </w:tc>
      </w:tr>
      <w:tr w:rsidR="008A685E" w:rsidRPr="007E13EC" w14:paraId="709D77E1"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31B9"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C7626" w14:textId="77777777" w:rsidR="008A685E" w:rsidRPr="007E13EC" w:rsidRDefault="008A685E" w:rsidP="00373B2E">
            <w:p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Trạng thái của hóa đơn được cập nhật</w:t>
            </w:r>
          </w:p>
        </w:tc>
      </w:tr>
      <w:tr w:rsidR="008A685E" w:rsidRPr="007E13EC" w14:paraId="492806B5"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CD80A"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8E7A6" w14:textId="77777777" w:rsidR="008A685E" w:rsidRPr="007E13EC" w:rsidRDefault="008A685E" w:rsidP="00373B2E">
            <w:pPr>
              <w:numPr>
                <w:ilvl w:val="0"/>
                <w:numId w:val="5"/>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theo dõi đơn hiện tại</w:t>
            </w:r>
          </w:p>
          <w:p w14:paraId="456BBA59" w14:textId="77777777" w:rsidR="008A685E" w:rsidRPr="007E13EC" w:rsidRDefault="008A685E" w:rsidP="00373B2E">
            <w:pPr>
              <w:numPr>
                <w:ilvl w:val="0"/>
                <w:numId w:val="5"/>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cập nhật trạng thái đơn</w:t>
            </w:r>
          </w:p>
          <w:p w14:paraId="50D8C983" w14:textId="77777777" w:rsidR="008A685E" w:rsidRPr="007E13EC" w:rsidRDefault="008A685E" w:rsidP="00373B2E">
            <w:pPr>
              <w:numPr>
                <w:ilvl w:val="0"/>
                <w:numId w:val="5"/>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ập nhật trạng thái hiện tại của đơn</w:t>
            </w:r>
          </w:p>
          <w:p w14:paraId="27B796FC" w14:textId="77777777" w:rsidR="008A685E" w:rsidRPr="007E13EC" w:rsidRDefault="008A685E" w:rsidP="00373B2E">
            <w:pPr>
              <w:numPr>
                <w:ilvl w:val="0"/>
                <w:numId w:val="5"/>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ưu cập nhật</w:t>
            </w:r>
          </w:p>
        </w:tc>
      </w:tr>
      <w:tr w:rsidR="008A685E" w:rsidRPr="007E13EC" w14:paraId="41ADA492"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61A55"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CFAC8"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530DFA48"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F4DAE"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3E17B" w14:textId="77777777" w:rsidR="008A685E" w:rsidRPr="007E13EC" w:rsidRDefault="008A685E" w:rsidP="00373B2E">
            <w:pPr>
              <w:spacing w:after="0" w:line="240" w:lineRule="auto"/>
              <w:rPr>
                <w:rFonts w:eastAsia="Times New Roman" w:cs="Times New Roman"/>
                <w:color w:val="000000"/>
                <w:szCs w:val="26"/>
                <w:lang w:val="vi-VN" w:eastAsia="vi-VN"/>
              </w:rPr>
            </w:pPr>
            <w:r w:rsidRPr="007E13EC">
              <w:rPr>
                <w:rFonts w:eastAsia="Times New Roman" w:cs="Times New Roman"/>
                <w:color w:val="000000"/>
                <w:szCs w:val="26"/>
                <w:lang w:val="vi-VN" w:eastAsia="vi-VN"/>
              </w:rPr>
              <w:t>4a. Nếu có lỗi khi lưu cập nhật thì hiển thị “Có lỗi xảy ra!” và kết thúc</w:t>
            </w:r>
          </w:p>
        </w:tc>
      </w:tr>
      <w:tr w:rsidR="008A685E" w:rsidRPr="007E13EC" w14:paraId="507F08CD"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78AC0"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2C57D"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3523DB2A"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189BF"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E4617"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3B9BA8EF" w14:textId="77777777" w:rsidR="008A685E" w:rsidRPr="007E13EC" w:rsidRDefault="008A685E" w:rsidP="008A685E">
      <w:pPr>
        <w:rPr>
          <w:szCs w:val="26"/>
          <w:lang w:val="vi-VN"/>
        </w:rPr>
      </w:pPr>
    </w:p>
    <w:p w14:paraId="5DACA806" w14:textId="77777777" w:rsidR="008A685E" w:rsidRPr="007E13EC" w:rsidRDefault="008A685E" w:rsidP="008A685E">
      <w:pPr>
        <w:rPr>
          <w:b/>
          <w:bCs/>
          <w:szCs w:val="26"/>
          <w:lang w:val="vi-VN"/>
        </w:rPr>
      </w:pPr>
      <w:r w:rsidRPr="007E13EC">
        <w:rPr>
          <w:b/>
          <w:bCs/>
          <w:szCs w:val="26"/>
          <w:lang w:val="vi-VN"/>
        </w:rPr>
        <w:t>Activity Diagram:</w:t>
      </w:r>
    </w:p>
    <w:p w14:paraId="43B6C7CB" w14:textId="77777777" w:rsidR="008A685E" w:rsidRPr="007E13EC" w:rsidRDefault="008A685E" w:rsidP="008A685E">
      <w:pPr>
        <w:rPr>
          <w:b/>
          <w:bCs/>
          <w:szCs w:val="26"/>
          <w:lang w:val="vi-VN"/>
        </w:rPr>
      </w:pPr>
      <w:r w:rsidRPr="007E13EC">
        <w:rPr>
          <w:b/>
          <w:bCs/>
          <w:noProof/>
          <w:szCs w:val="26"/>
          <w:lang w:val="vi-VN"/>
        </w:rPr>
        <w:lastRenderedPageBreak/>
        <w:drawing>
          <wp:inline distT="0" distB="0" distL="0" distR="0" wp14:anchorId="628D97E1" wp14:editId="6D087DCF">
            <wp:extent cx="4876800" cy="5915025"/>
            <wp:effectExtent l="0" t="0" r="0" b="9525"/>
            <wp:docPr id="863766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6700" name="Picture 863766700"/>
                    <pic:cNvPicPr/>
                  </pic:nvPicPr>
                  <pic:blipFill>
                    <a:blip r:embed="rId15">
                      <a:extLst>
                        <a:ext uri="{28A0092B-C50C-407E-A947-70E740481C1C}">
                          <a14:useLocalDpi xmlns:a14="http://schemas.microsoft.com/office/drawing/2010/main" val="0"/>
                        </a:ext>
                      </a:extLst>
                    </a:blip>
                    <a:stretch>
                      <a:fillRect/>
                    </a:stretch>
                  </pic:blipFill>
                  <pic:spPr>
                    <a:xfrm>
                      <a:off x="0" y="0"/>
                      <a:ext cx="4876800" cy="5915025"/>
                    </a:xfrm>
                    <a:prstGeom prst="rect">
                      <a:avLst/>
                    </a:prstGeom>
                  </pic:spPr>
                </pic:pic>
              </a:graphicData>
            </a:graphic>
          </wp:inline>
        </w:drawing>
      </w:r>
    </w:p>
    <w:p w14:paraId="561B99E0" w14:textId="77777777" w:rsidR="008A685E" w:rsidRPr="00ED2555" w:rsidRDefault="008A685E" w:rsidP="007A51A6">
      <w:pPr>
        <w:pStyle w:val="Heading3"/>
        <w:rPr>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6181268"/>
      <w:r w:rsidRPr="00ED2555">
        <w:rPr>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 Theo dõi Lịch sử giao dịch theo ngày đã order:</w:t>
      </w:r>
      <w:bookmarkEnd w:id="8"/>
    </w:p>
    <w:tbl>
      <w:tblPr>
        <w:tblW w:w="0" w:type="auto"/>
        <w:tblCellMar>
          <w:top w:w="15" w:type="dxa"/>
          <w:left w:w="15" w:type="dxa"/>
          <w:bottom w:w="15" w:type="dxa"/>
          <w:right w:w="15" w:type="dxa"/>
        </w:tblCellMar>
        <w:tblLook w:val="04A0" w:firstRow="1" w:lastRow="0" w:firstColumn="1" w:lastColumn="0" w:noHBand="0" w:noVBand="1"/>
      </w:tblPr>
      <w:tblGrid>
        <w:gridCol w:w="2724"/>
        <w:gridCol w:w="6671"/>
      </w:tblGrid>
      <w:tr w:rsidR="008A685E" w:rsidRPr="007E13EC" w14:paraId="27ACE4CA"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0C20"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Use case ID</w:t>
            </w:r>
          </w:p>
          <w:p w14:paraId="033D1B18"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517BF"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3.1</w:t>
            </w:r>
          </w:p>
        </w:tc>
      </w:tr>
      <w:tr w:rsidR="008A685E" w:rsidRPr="007E13EC" w14:paraId="4F6F02D9"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E12A"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Use case name</w:t>
            </w:r>
          </w:p>
          <w:p w14:paraId="44B7E28C"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AE9FA"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Theo dõi lịch sử giao dịch theo ngày đã order</w:t>
            </w:r>
          </w:p>
        </w:tc>
      </w:tr>
      <w:tr w:rsidR="008A685E" w:rsidRPr="007E13EC" w14:paraId="0EF8CD7D"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D0F4D"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Description</w:t>
            </w:r>
          </w:p>
          <w:p w14:paraId="05D10053"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33AA"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Là nhân viên quán cafe, tôi muốn theo dõi lịch sử giao dịch theo ngày trên hệ thống</w:t>
            </w:r>
          </w:p>
        </w:tc>
      </w:tr>
      <w:tr w:rsidR="008A685E" w:rsidRPr="007E13EC" w14:paraId="22C13542"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FE7E2"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FC124"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gười nhân viên </w:t>
            </w:r>
          </w:p>
        </w:tc>
      </w:tr>
      <w:tr w:rsidR="008A685E" w:rsidRPr="007E13EC" w14:paraId="34A2F690"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4DAC6"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9C7CE"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High</w:t>
            </w:r>
          </w:p>
        </w:tc>
      </w:tr>
      <w:tr w:rsidR="008A685E" w:rsidRPr="007E13EC" w14:paraId="1AA7A2A6"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CC26"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C5D7"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Chọn chức năng theo dõi lịch sử giao dịch theo ngày</w:t>
            </w:r>
          </w:p>
        </w:tc>
      </w:tr>
      <w:tr w:rsidR="008A685E" w:rsidRPr="007E13EC" w14:paraId="6B053983"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7701B"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7F52" w14:textId="77777777" w:rsidR="008A685E" w:rsidRPr="007E13EC" w:rsidRDefault="008A685E" w:rsidP="00373B2E">
            <w:pPr>
              <w:numPr>
                <w:ilvl w:val="0"/>
                <w:numId w:val="6"/>
              </w:numPr>
              <w:spacing w:after="0" w:line="240" w:lineRule="auto"/>
              <w:textAlignment w:val="baseline"/>
              <w:rPr>
                <w:rFonts w:ascii="Times" w:eastAsia="Times New Roman" w:hAnsi="Times" w:cs="Times"/>
                <w:color w:val="000000"/>
                <w:szCs w:val="26"/>
                <w:lang w:val="vi-VN" w:eastAsia="vi-VN"/>
              </w:rPr>
            </w:pPr>
            <w:r w:rsidRPr="007E13EC">
              <w:rPr>
                <w:rFonts w:ascii="Times" w:eastAsia="Times New Roman" w:hAnsi="Times" w:cs="Times"/>
                <w:color w:val="000000"/>
                <w:szCs w:val="26"/>
                <w:lang w:val="vi-VN" w:eastAsia="vi-VN"/>
              </w:rPr>
              <w:t>Ngày muốn theo dõi giao dịch có tồn tại giao dịch</w:t>
            </w:r>
          </w:p>
        </w:tc>
      </w:tr>
      <w:tr w:rsidR="008A685E" w:rsidRPr="007E13EC" w14:paraId="0E007122"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C56CB"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A7B7E"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A</w:t>
            </w:r>
          </w:p>
        </w:tc>
      </w:tr>
      <w:tr w:rsidR="008A685E" w:rsidRPr="007E13EC" w14:paraId="1080B137"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0EF75"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F27A2" w14:textId="77777777" w:rsidR="008A685E" w:rsidRPr="007E13EC" w:rsidRDefault="008A685E" w:rsidP="00373B2E">
            <w:pPr>
              <w:numPr>
                <w:ilvl w:val="0"/>
                <w:numId w:val="7"/>
              </w:numPr>
              <w:spacing w:after="0" w:line="240" w:lineRule="auto"/>
              <w:textAlignment w:val="baseline"/>
              <w:rPr>
                <w:rFonts w:ascii="Times" w:eastAsia="Times New Roman" w:hAnsi="Times" w:cs="Times"/>
                <w:color w:val="000000"/>
                <w:szCs w:val="26"/>
                <w:lang w:val="vi-VN" w:eastAsia="vi-VN"/>
              </w:rPr>
            </w:pPr>
            <w:r w:rsidRPr="007E13EC">
              <w:rPr>
                <w:rFonts w:ascii="Times" w:eastAsia="Times New Roman" w:hAnsi="Times" w:cs="Times"/>
                <w:color w:val="000000"/>
                <w:szCs w:val="26"/>
                <w:lang w:val="vi-VN" w:eastAsia="vi-VN"/>
              </w:rPr>
              <w:t>Mở màn hình theo dõi lịch sử giao dịch</w:t>
            </w:r>
          </w:p>
          <w:p w14:paraId="49D03A4F" w14:textId="77777777" w:rsidR="008A685E" w:rsidRPr="007E13EC" w:rsidRDefault="008A685E" w:rsidP="00373B2E">
            <w:pPr>
              <w:numPr>
                <w:ilvl w:val="0"/>
                <w:numId w:val="7"/>
              </w:numPr>
              <w:spacing w:after="0" w:line="240" w:lineRule="auto"/>
              <w:textAlignment w:val="baseline"/>
              <w:rPr>
                <w:rFonts w:ascii="Times" w:eastAsia="Times New Roman" w:hAnsi="Times" w:cs="Times"/>
                <w:color w:val="000000"/>
                <w:szCs w:val="26"/>
                <w:lang w:val="vi-VN" w:eastAsia="vi-VN"/>
              </w:rPr>
            </w:pPr>
            <w:r w:rsidRPr="007E13EC">
              <w:rPr>
                <w:rFonts w:ascii="Times" w:eastAsia="Times New Roman" w:hAnsi="Times" w:cs="Times"/>
                <w:color w:val="000000"/>
                <w:szCs w:val="26"/>
                <w:lang w:val="vi-VN" w:eastAsia="vi-VN"/>
              </w:rPr>
              <w:t>Chọn ngày muốn xem lại lịch sử giao dịch</w:t>
            </w:r>
          </w:p>
          <w:p w14:paraId="5459B4FA" w14:textId="77777777" w:rsidR="008A685E" w:rsidRPr="007E13EC" w:rsidRDefault="008A685E" w:rsidP="00373B2E">
            <w:pPr>
              <w:numPr>
                <w:ilvl w:val="0"/>
                <w:numId w:val="7"/>
              </w:numPr>
              <w:spacing w:after="0" w:line="240" w:lineRule="auto"/>
              <w:textAlignment w:val="baseline"/>
              <w:rPr>
                <w:rFonts w:ascii="Times" w:eastAsia="Times New Roman" w:hAnsi="Times" w:cs="Times"/>
                <w:color w:val="000000"/>
                <w:szCs w:val="26"/>
                <w:lang w:val="vi-VN" w:eastAsia="vi-VN"/>
              </w:rPr>
            </w:pPr>
            <w:r w:rsidRPr="007E13EC">
              <w:rPr>
                <w:rFonts w:ascii="Times" w:eastAsia="Times New Roman" w:hAnsi="Times" w:cs="Times"/>
                <w:color w:val="000000"/>
                <w:szCs w:val="26"/>
                <w:lang w:val="vi-VN" w:eastAsia="vi-VN"/>
              </w:rPr>
              <w:t>Theo dõi lịch sử giao dịch</w:t>
            </w:r>
          </w:p>
        </w:tc>
      </w:tr>
      <w:tr w:rsidR="008A685E" w:rsidRPr="007E13EC" w14:paraId="71696192" w14:textId="77777777" w:rsidTr="00373B2E">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4F04"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32399" w14:textId="77777777" w:rsidR="008A685E" w:rsidRPr="007E13EC" w:rsidRDefault="008A685E" w:rsidP="00373B2E">
            <w:pPr>
              <w:spacing w:after="0"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A</w:t>
            </w:r>
          </w:p>
        </w:tc>
      </w:tr>
      <w:tr w:rsidR="008A685E" w:rsidRPr="007E13EC" w14:paraId="45435597"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118B2"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D4BD7" w14:textId="77777777" w:rsidR="008A685E" w:rsidRPr="007E13EC" w:rsidRDefault="008A685E" w:rsidP="00373B2E">
            <w:pPr>
              <w:spacing w:after="0"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2a. Nếu ngày đó không có giao dịch thì hiển thị “Trống! Yêu cầu chọn lại”</w:t>
            </w:r>
          </w:p>
        </w:tc>
      </w:tr>
      <w:tr w:rsidR="008A685E" w:rsidRPr="007E13EC" w14:paraId="23AC4CE6"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75D91"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D6A1A"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A</w:t>
            </w:r>
          </w:p>
        </w:tc>
      </w:tr>
      <w:tr w:rsidR="008A685E" w:rsidRPr="007E13EC" w14:paraId="55EB1974"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EB26"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D13E"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A</w:t>
            </w:r>
          </w:p>
        </w:tc>
      </w:tr>
    </w:tbl>
    <w:p w14:paraId="373C6091" w14:textId="77777777" w:rsidR="008A685E" w:rsidRPr="007E13EC" w:rsidRDefault="008A685E" w:rsidP="008A685E">
      <w:pPr>
        <w:rPr>
          <w:szCs w:val="26"/>
          <w:lang w:val="vi-VN"/>
        </w:rPr>
      </w:pPr>
    </w:p>
    <w:p w14:paraId="225163F5" w14:textId="77777777" w:rsidR="008A685E" w:rsidRPr="007E13EC" w:rsidRDefault="008A685E" w:rsidP="008A685E">
      <w:pPr>
        <w:rPr>
          <w:b/>
          <w:bCs/>
          <w:szCs w:val="26"/>
          <w:lang w:val="vi-VN"/>
        </w:rPr>
      </w:pPr>
      <w:r w:rsidRPr="007E13EC">
        <w:rPr>
          <w:b/>
          <w:bCs/>
          <w:szCs w:val="26"/>
          <w:lang w:val="vi-VN"/>
        </w:rPr>
        <w:t>Activity Diagram:</w:t>
      </w:r>
    </w:p>
    <w:p w14:paraId="27747A35" w14:textId="77777777" w:rsidR="008A685E" w:rsidRPr="007E13EC" w:rsidRDefault="008A685E" w:rsidP="008A685E">
      <w:pPr>
        <w:rPr>
          <w:b/>
          <w:bCs/>
          <w:szCs w:val="26"/>
          <w:lang w:val="vi-VN"/>
        </w:rPr>
      </w:pPr>
      <w:r w:rsidRPr="007E13EC">
        <w:rPr>
          <w:b/>
          <w:bCs/>
          <w:noProof/>
          <w:szCs w:val="26"/>
          <w:lang w:val="vi-VN"/>
        </w:rPr>
        <w:drawing>
          <wp:inline distT="0" distB="0" distL="0" distR="0" wp14:anchorId="79CF5DB0" wp14:editId="0C3A1CDF">
            <wp:extent cx="5003800" cy="4614202"/>
            <wp:effectExtent l="0" t="0" r="6350" b="0"/>
            <wp:docPr id="58652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811" name="Picture 58652811"/>
                    <pic:cNvPicPr/>
                  </pic:nvPicPr>
                  <pic:blipFill>
                    <a:blip r:embed="rId16">
                      <a:extLst>
                        <a:ext uri="{28A0092B-C50C-407E-A947-70E740481C1C}">
                          <a14:useLocalDpi xmlns:a14="http://schemas.microsoft.com/office/drawing/2010/main" val="0"/>
                        </a:ext>
                      </a:extLst>
                    </a:blip>
                    <a:stretch>
                      <a:fillRect/>
                    </a:stretch>
                  </pic:blipFill>
                  <pic:spPr>
                    <a:xfrm>
                      <a:off x="0" y="0"/>
                      <a:ext cx="5011067" cy="4620903"/>
                    </a:xfrm>
                    <a:prstGeom prst="rect">
                      <a:avLst/>
                    </a:prstGeom>
                  </pic:spPr>
                </pic:pic>
              </a:graphicData>
            </a:graphic>
          </wp:inline>
        </w:drawing>
      </w:r>
    </w:p>
    <w:p w14:paraId="3A8112AE" w14:textId="77777777" w:rsidR="008A685E" w:rsidRPr="007E13EC" w:rsidRDefault="008A685E" w:rsidP="008A685E">
      <w:pPr>
        <w:jc w:val="left"/>
        <w:rPr>
          <w:szCs w:val="26"/>
          <w:lang w:val="vi-VN"/>
        </w:rPr>
      </w:pPr>
    </w:p>
    <w:p w14:paraId="04B6655F" w14:textId="77777777" w:rsidR="008A685E" w:rsidRPr="00ED2555" w:rsidRDefault="008A685E" w:rsidP="007A51A6">
      <w:pPr>
        <w:pStyle w:val="Heading3"/>
        <w:rPr>
          <w:rFonts w:cs="Times New Roman"/>
          <w:b/>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66181269"/>
      <w:r w:rsidRPr="00ED2555">
        <w:rPr>
          <w:rFonts w:cs="Times New Roman"/>
          <w:b/>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ặc tả Use case Theo dõi Lịch sử giao dịch theo món đã order:</w:t>
      </w:r>
      <w:bookmarkEnd w:id="9"/>
    </w:p>
    <w:tbl>
      <w:tblPr>
        <w:tblW w:w="0" w:type="auto"/>
        <w:tblCellMar>
          <w:top w:w="15" w:type="dxa"/>
          <w:left w:w="15" w:type="dxa"/>
          <w:bottom w:w="15" w:type="dxa"/>
          <w:right w:w="15" w:type="dxa"/>
        </w:tblCellMar>
        <w:tblLook w:val="04A0" w:firstRow="1" w:lastRow="0" w:firstColumn="1" w:lastColumn="0" w:noHBand="0" w:noVBand="1"/>
      </w:tblPr>
      <w:tblGrid>
        <w:gridCol w:w="2730"/>
        <w:gridCol w:w="6665"/>
      </w:tblGrid>
      <w:tr w:rsidR="008A685E" w:rsidRPr="007E13EC" w14:paraId="670B303A"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B9DEA"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Use case ID</w:t>
            </w:r>
          </w:p>
          <w:p w14:paraId="29C600E3"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C701"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3.2</w:t>
            </w:r>
          </w:p>
        </w:tc>
      </w:tr>
      <w:tr w:rsidR="008A685E" w:rsidRPr="007E13EC" w14:paraId="5A1FC350"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60A1F"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Use case name</w:t>
            </w:r>
          </w:p>
          <w:p w14:paraId="20FF1411"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18A9E"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Theo dõi lịch sử giao dịch theo món đã order</w:t>
            </w:r>
          </w:p>
        </w:tc>
      </w:tr>
      <w:tr w:rsidR="008A685E" w:rsidRPr="007E13EC" w14:paraId="7556191C"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ADE8"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Description</w:t>
            </w:r>
          </w:p>
          <w:p w14:paraId="55E04897"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DA23F"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Là nhân viên quán cafe, tôi muốn theo dõi lịch sử giao dịch theo món trên hệ thống</w:t>
            </w:r>
          </w:p>
        </w:tc>
      </w:tr>
      <w:tr w:rsidR="008A685E" w:rsidRPr="007E13EC" w14:paraId="6BA993AD"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E394B"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97EF"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gười nhân viên </w:t>
            </w:r>
          </w:p>
        </w:tc>
      </w:tr>
      <w:tr w:rsidR="008A685E" w:rsidRPr="007E13EC" w14:paraId="2B373A46"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33B3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4D334"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High</w:t>
            </w:r>
          </w:p>
        </w:tc>
      </w:tr>
      <w:tr w:rsidR="008A685E" w:rsidRPr="007E13EC" w14:paraId="1017CF03"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354BE"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B12C"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Chọn chức năng theo dõi lịch sử giao dịch theo món</w:t>
            </w:r>
          </w:p>
        </w:tc>
      </w:tr>
      <w:tr w:rsidR="008A685E" w:rsidRPr="007E13EC" w14:paraId="101AC2F1"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65DA"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94C24" w14:textId="77777777" w:rsidR="008A685E" w:rsidRPr="007E13EC" w:rsidRDefault="008A685E" w:rsidP="00373B2E">
            <w:pPr>
              <w:numPr>
                <w:ilvl w:val="0"/>
                <w:numId w:val="6"/>
              </w:numPr>
              <w:spacing w:after="0" w:line="240" w:lineRule="auto"/>
              <w:textAlignment w:val="baseline"/>
              <w:rPr>
                <w:rFonts w:ascii="Times" w:eastAsia="Times New Roman" w:hAnsi="Times" w:cs="Times"/>
                <w:color w:val="000000"/>
                <w:szCs w:val="26"/>
                <w:lang w:val="vi-VN" w:eastAsia="vi-VN"/>
              </w:rPr>
            </w:pPr>
            <w:r w:rsidRPr="007E13EC">
              <w:rPr>
                <w:rFonts w:ascii="Times" w:eastAsia="Times New Roman" w:hAnsi="Times" w:cs="Times"/>
                <w:color w:val="000000"/>
                <w:szCs w:val="26"/>
                <w:lang w:val="vi-VN" w:eastAsia="vi-VN"/>
              </w:rPr>
              <w:t>Món muốn theo dõi giao dịch có tồn tại giao dịch</w:t>
            </w:r>
          </w:p>
        </w:tc>
      </w:tr>
      <w:tr w:rsidR="008A685E" w:rsidRPr="007E13EC" w14:paraId="7607D960"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5646D"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A915F"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A</w:t>
            </w:r>
          </w:p>
        </w:tc>
      </w:tr>
      <w:tr w:rsidR="008A685E" w:rsidRPr="007E13EC" w14:paraId="1C9EBDD2"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B3F59"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9FC64" w14:textId="77777777" w:rsidR="008A685E" w:rsidRPr="007E13EC" w:rsidRDefault="008A685E" w:rsidP="00373B2E">
            <w:pPr>
              <w:pStyle w:val="ListParagraph"/>
              <w:numPr>
                <w:ilvl w:val="0"/>
                <w:numId w:val="10"/>
              </w:numPr>
              <w:spacing w:after="0" w:line="240" w:lineRule="auto"/>
              <w:textAlignment w:val="baseline"/>
              <w:rPr>
                <w:rFonts w:ascii="Times" w:eastAsia="Times New Roman" w:hAnsi="Times" w:cs="Times"/>
                <w:color w:val="000000"/>
                <w:szCs w:val="26"/>
                <w:lang w:val="vi-VN" w:eastAsia="vi-VN"/>
              </w:rPr>
            </w:pPr>
            <w:r w:rsidRPr="007E13EC">
              <w:rPr>
                <w:rFonts w:ascii="Times" w:eastAsia="Times New Roman" w:hAnsi="Times" w:cs="Times"/>
                <w:color w:val="000000"/>
                <w:szCs w:val="26"/>
                <w:lang w:val="vi-VN" w:eastAsia="vi-VN"/>
              </w:rPr>
              <w:t>Mở màn hình theo dõi lịch sử giao dịch</w:t>
            </w:r>
          </w:p>
          <w:p w14:paraId="39C477F9" w14:textId="77777777" w:rsidR="008A685E" w:rsidRPr="007E13EC" w:rsidRDefault="008A685E" w:rsidP="00373B2E">
            <w:pPr>
              <w:pStyle w:val="ListParagraph"/>
              <w:numPr>
                <w:ilvl w:val="0"/>
                <w:numId w:val="10"/>
              </w:numPr>
              <w:spacing w:after="0" w:line="240" w:lineRule="auto"/>
              <w:textAlignment w:val="baseline"/>
              <w:rPr>
                <w:rFonts w:ascii="Times" w:eastAsia="Times New Roman" w:hAnsi="Times" w:cs="Times"/>
                <w:color w:val="000000"/>
                <w:szCs w:val="26"/>
                <w:lang w:val="vi-VN" w:eastAsia="vi-VN"/>
              </w:rPr>
            </w:pPr>
            <w:r w:rsidRPr="007E13EC">
              <w:rPr>
                <w:rFonts w:ascii="Times" w:eastAsia="Times New Roman" w:hAnsi="Times" w:cs="Times"/>
                <w:color w:val="000000"/>
                <w:szCs w:val="26"/>
                <w:lang w:val="vi-VN" w:eastAsia="vi-VN"/>
              </w:rPr>
              <w:t>Chọn món muốn xem lại lịch sử giao dịch</w:t>
            </w:r>
          </w:p>
          <w:p w14:paraId="413B57A9" w14:textId="77777777" w:rsidR="008A685E" w:rsidRPr="007E13EC" w:rsidRDefault="008A685E" w:rsidP="00373B2E">
            <w:pPr>
              <w:pStyle w:val="ListParagraph"/>
              <w:numPr>
                <w:ilvl w:val="0"/>
                <w:numId w:val="10"/>
              </w:numPr>
              <w:spacing w:after="0" w:line="240" w:lineRule="auto"/>
              <w:textAlignment w:val="baseline"/>
              <w:rPr>
                <w:rFonts w:ascii="Times" w:eastAsia="Times New Roman" w:hAnsi="Times" w:cs="Times"/>
                <w:color w:val="000000"/>
                <w:szCs w:val="26"/>
                <w:lang w:val="vi-VN" w:eastAsia="vi-VN"/>
              </w:rPr>
            </w:pPr>
            <w:r w:rsidRPr="007E13EC">
              <w:rPr>
                <w:rFonts w:ascii="Times" w:eastAsia="Times New Roman" w:hAnsi="Times" w:cs="Times"/>
                <w:color w:val="000000"/>
                <w:szCs w:val="26"/>
                <w:lang w:val="vi-VN" w:eastAsia="vi-VN"/>
              </w:rPr>
              <w:t>Theo dõi lịch sử giao dịch</w:t>
            </w:r>
          </w:p>
        </w:tc>
      </w:tr>
      <w:tr w:rsidR="008A685E" w:rsidRPr="007E13EC" w14:paraId="00BA7897" w14:textId="77777777" w:rsidTr="00373B2E">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E97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C912F" w14:textId="77777777" w:rsidR="008A685E" w:rsidRPr="007E13EC" w:rsidRDefault="008A685E" w:rsidP="00373B2E">
            <w:pPr>
              <w:spacing w:after="0"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A</w:t>
            </w:r>
          </w:p>
        </w:tc>
      </w:tr>
      <w:tr w:rsidR="008A685E" w:rsidRPr="007E13EC" w14:paraId="7CED0C22"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0FB65"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9108E" w14:textId="77777777" w:rsidR="008A685E" w:rsidRPr="007E13EC" w:rsidRDefault="008A685E" w:rsidP="00373B2E">
            <w:pPr>
              <w:spacing w:after="0"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2a. Nếu món đó không có giao dịch thì hiển thị “Trống! Yêu cầu chọn lại”</w:t>
            </w:r>
          </w:p>
        </w:tc>
      </w:tr>
      <w:tr w:rsidR="008A685E" w:rsidRPr="007E13EC" w14:paraId="0B2DDFD6"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77634"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E7A7D"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A</w:t>
            </w:r>
          </w:p>
        </w:tc>
      </w:tr>
      <w:tr w:rsidR="008A685E" w:rsidRPr="007E13EC" w14:paraId="3DF9BBED"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C0B9"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ascii="Times" w:eastAsia="Times New Roman" w:hAnsi="Times" w:cs="Times"/>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E6AF3" w14:textId="77777777" w:rsidR="008A685E" w:rsidRPr="007E13EC" w:rsidRDefault="008A685E" w:rsidP="00373B2E">
            <w:pPr>
              <w:spacing w:line="240" w:lineRule="auto"/>
              <w:rPr>
                <w:rFonts w:eastAsia="Times New Roman" w:cs="Times New Roman"/>
                <w:szCs w:val="26"/>
                <w:lang w:val="vi-VN" w:eastAsia="vi-VN"/>
              </w:rPr>
            </w:pPr>
            <w:r w:rsidRPr="007E13EC">
              <w:rPr>
                <w:rFonts w:ascii="Times" w:eastAsia="Times New Roman" w:hAnsi="Times" w:cs="Times"/>
                <w:color w:val="000000"/>
                <w:szCs w:val="26"/>
                <w:lang w:val="vi-VN" w:eastAsia="vi-VN"/>
              </w:rPr>
              <w:t>N/A</w:t>
            </w:r>
          </w:p>
        </w:tc>
      </w:tr>
    </w:tbl>
    <w:p w14:paraId="30AB5029" w14:textId="77777777" w:rsidR="008A685E" w:rsidRPr="007E13EC" w:rsidRDefault="008A685E" w:rsidP="008A685E">
      <w:pPr>
        <w:rPr>
          <w:szCs w:val="26"/>
          <w:lang w:val="vi-VN"/>
        </w:rPr>
      </w:pPr>
    </w:p>
    <w:p w14:paraId="372EFF4D" w14:textId="77777777" w:rsidR="008A685E" w:rsidRPr="007E13EC" w:rsidRDefault="008A685E" w:rsidP="008A685E">
      <w:pPr>
        <w:jc w:val="left"/>
        <w:rPr>
          <w:b/>
          <w:bCs/>
          <w:szCs w:val="26"/>
          <w:lang w:val="vi-VN"/>
        </w:rPr>
      </w:pPr>
      <w:r w:rsidRPr="007E13EC">
        <w:rPr>
          <w:b/>
          <w:bCs/>
          <w:szCs w:val="26"/>
          <w:lang w:val="vi-VN"/>
        </w:rPr>
        <w:t>Activity Diagram:</w:t>
      </w:r>
    </w:p>
    <w:p w14:paraId="2104EE9D" w14:textId="77777777" w:rsidR="008A685E" w:rsidRPr="007E13EC" w:rsidRDefault="008A685E" w:rsidP="008A685E">
      <w:pPr>
        <w:jc w:val="left"/>
        <w:rPr>
          <w:b/>
          <w:bCs/>
          <w:szCs w:val="26"/>
          <w:lang w:val="vi-VN"/>
        </w:rPr>
      </w:pPr>
      <w:r w:rsidRPr="007E13EC">
        <w:rPr>
          <w:b/>
          <w:bCs/>
          <w:noProof/>
          <w:szCs w:val="26"/>
          <w:lang w:val="vi-VN"/>
        </w:rPr>
        <w:lastRenderedPageBreak/>
        <w:drawing>
          <wp:inline distT="0" distB="0" distL="0" distR="0" wp14:anchorId="70B70933" wp14:editId="38E8DE44">
            <wp:extent cx="5733415" cy="5280025"/>
            <wp:effectExtent l="0" t="0" r="635" b="0"/>
            <wp:docPr id="636117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7570" name="Picture 636117570"/>
                    <pic:cNvPicPr/>
                  </pic:nvPicPr>
                  <pic:blipFill>
                    <a:blip r:embed="rId17">
                      <a:extLst>
                        <a:ext uri="{28A0092B-C50C-407E-A947-70E740481C1C}">
                          <a14:useLocalDpi xmlns:a14="http://schemas.microsoft.com/office/drawing/2010/main" val="0"/>
                        </a:ext>
                      </a:extLst>
                    </a:blip>
                    <a:stretch>
                      <a:fillRect/>
                    </a:stretch>
                  </pic:blipFill>
                  <pic:spPr>
                    <a:xfrm>
                      <a:off x="0" y="0"/>
                      <a:ext cx="5733415" cy="5280025"/>
                    </a:xfrm>
                    <a:prstGeom prst="rect">
                      <a:avLst/>
                    </a:prstGeom>
                  </pic:spPr>
                </pic:pic>
              </a:graphicData>
            </a:graphic>
          </wp:inline>
        </w:drawing>
      </w:r>
    </w:p>
    <w:p w14:paraId="3CCF2965" w14:textId="2D4DC3CE" w:rsidR="008F1F14" w:rsidRPr="00ED2555" w:rsidRDefault="008F1F14" w:rsidP="007A51A6">
      <w:pPr>
        <w:pStyle w:val="Heading3"/>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6181270"/>
      <w:r w:rsidRPr="00ED2555">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 Chỉnh sửa lịch sử giao dịch:</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940"/>
        <w:gridCol w:w="6455"/>
      </w:tblGrid>
      <w:tr w:rsidR="00D061AA" w:rsidRPr="007E13EC" w14:paraId="302E7C92" w14:textId="77777777" w:rsidTr="00373B2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11170" w14:textId="77777777" w:rsidR="00D061AA" w:rsidRPr="007E13EC" w:rsidRDefault="00D061AA" w:rsidP="00373B2E">
            <w:pPr>
              <w:spacing w:after="0" w:line="240" w:lineRule="auto"/>
              <w:rPr>
                <w:rFonts w:eastAsia="Times New Roman" w:cs="Times New Roman"/>
                <w:b/>
                <w:bCs/>
                <w:szCs w:val="26"/>
                <w:lang w:val="vi-VN" w:eastAsia="vi-VN"/>
              </w:rPr>
            </w:pPr>
            <w:bookmarkStart w:id="11" w:name="_Hlk166177259"/>
            <w:r w:rsidRPr="007E13EC">
              <w:rPr>
                <w:rFonts w:eastAsia="Times New Roman" w:cs="Times New Roman"/>
                <w:color w:val="000000"/>
                <w:szCs w:val="26"/>
                <w:lang w:val="vi-VN" w:eastAsia="vi-VN"/>
              </w:rPr>
              <w:t>Use case ID</w:t>
            </w:r>
          </w:p>
          <w:p w14:paraId="23C6E868" w14:textId="77777777" w:rsidR="00D061AA" w:rsidRPr="007E13EC" w:rsidRDefault="00D061AA" w:rsidP="00373B2E">
            <w:pPr>
              <w:spacing w:after="0" w:line="240" w:lineRule="auto"/>
              <w:jc w:val="center"/>
              <w:rPr>
                <w:rFonts w:eastAsia="Times New Roman" w:cs="Times New Roman"/>
                <w:b/>
                <w:bCs/>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E94C8"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szCs w:val="26"/>
                <w:lang w:eastAsia="vi-VN"/>
              </w:rPr>
              <w:t>3</w:t>
            </w:r>
            <w:r w:rsidRPr="007E13EC">
              <w:rPr>
                <w:rFonts w:eastAsia="Times New Roman" w:cs="Times New Roman"/>
                <w:szCs w:val="26"/>
                <w:lang w:val="vi-VN" w:eastAsia="vi-VN"/>
              </w:rPr>
              <w:t>.3</w:t>
            </w:r>
          </w:p>
        </w:tc>
      </w:tr>
      <w:tr w:rsidR="00D061AA" w:rsidRPr="007E13EC" w14:paraId="36E746B6"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DC48F"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Use case name</w:t>
            </w:r>
          </w:p>
          <w:p w14:paraId="481A5B6B" w14:textId="77777777" w:rsidR="00D061AA" w:rsidRPr="007E13EC" w:rsidRDefault="00D061AA" w:rsidP="00373B2E">
            <w:pPr>
              <w:spacing w:after="0" w:line="240" w:lineRule="auto"/>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FDED"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szCs w:val="26"/>
                <w:lang w:val="vi-VN" w:eastAsia="vi-VN"/>
              </w:rPr>
              <w:t>Chỉnh sửa lịch sử giao dịch</w:t>
            </w:r>
          </w:p>
        </w:tc>
      </w:tr>
      <w:tr w:rsidR="00D061AA" w:rsidRPr="007E13EC" w14:paraId="42CD4288"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973F"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Description</w:t>
            </w:r>
          </w:p>
          <w:p w14:paraId="030731A5" w14:textId="77777777" w:rsidR="00D061AA" w:rsidRPr="007E13EC" w:rsidRDefault="00D061AA" w:rsidP="00373B2E">
            <w:pPr>
              <w:spacing w:after="0" w:line="240" w:lineRule="auto"/>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82DAE"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Là quản lý, tôi muốn chỉnh sửa lịch sử giao dịch</w:t>
            </w:r>
          </w:p>
        </w:tc>
      </w:tr>
      <w:tr w:rsidR="00D061AA" w:rsidRPr="007E13EC" w14:paraId="7F0F04C1"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E2F7A"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02D85"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Quản lý</w:t>
            </w:r>
          </w:p>
        </w:tc>
      </w:tr>
      <w:tr w:rsidR="00D061AA" w:rsidRPr="007E13EC" w14:paraId="7560447A"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65E37"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958CC"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D061AA" w:rsidRPr="007E13EC" w14:paraId="4B4031ED"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FE945"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4B3BE" w14:textId="77777777" w:rsidR="00D061AA" w:rsidRPr="007E13EC" w:rsidRDefault="00D061AA" w:rsidP="00D061AA">
            <w:pPr>
              <w:pStyle w:val="ListParagraph"/>
              <w:numPr>
                <w:ilvl w:val="0"/>
                <w:numId w:val="19"/>
              </w:num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Quản lý chọn chức năng chỉnh sửa trong lịch sử giao dịch</w:t>
            </w:r>
          </w:p>
        </w:tc>
      </w:tr>
      <w:tr w:rsidR="00D061AA" w:rsidRPr="007E13EC" w14:paraId="23E7A8D8"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829E2"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BCCAC" w14:textId="77777777" w:rsidR="00D061AA" w:rsidRPr="007E13EC" w:rsidRDefault="00D061AA" w:rsidP="00373B2E">
            <w:p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N/A</w:t>
            </w:r>
          </w:p>
        </w:tc>
      </w:tr>
      <w:tr w:rsidR="00D061AA" w:rsidRPr="007E13EC" w14:paraId="57BC4C80"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52F74"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A2578" w14:textId="77777777" w:rsidR="00D061AA" w:rsidRPr="007E13EC" w:rsidRDefault="00D061AA" w:rsidP="00D061AA">
            <w:pPr>
              <w:pStyle w:val="ListParagraph"/>
              <w:numPr>
                <w:ilvl w:val="0"/>
                <w:numId w:val="19"/>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ịch sử giao dịch mới được cập nhật</w:t>
            </w:r>
          </w:p>
        </w:tc>
      </w:tr>
      <w:tr w:rsidR="00D061AA" w:rsidRPr="007E13EC" w14:paraId="3A4A45BE"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FB785"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04E2B" w14:textId="77777777" w:rsidR="00D061AA" w:rsidRPr="007E13EC" w:rsidRDefault="00D061AA" w:rsidP="00D061AA">
            <w:pPr>
              <w:pStyle w:val="ListParagraph"/>
              <w:numPr>
                <w:ilvl w:val="0"/>
                <w:numId w:val="2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chức năng lịch sử giao dịch</w:t>
            </w:r>
          </w:p>
          <w:p w14:paraId="7083B457" w14:textId="77777777" w:rsidR="00D061AA" w:rsidRPr="007E13EC" w:rsidRDefault="00D061AA" w:rsidP="00D061AA">
            <w:pPr>
              <w:pStyle w:val="ListParagraph"/>
              <w:numPr>
                <w:ilvl w:val="0"/>
                <w:numId w:val="2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chỉnh sửa lịch sử giao dịch</w:t>
            </w:r>
          </w:p>
          <w:p w14:paraId="07AA5CF4" w14:textId="77777777" w:rsidR="00D061AA" w:rsidRPr="007E13EC" w:rsidRDefault="00D061AA" w:rsidP="00D061AA">
            <w:pPr>
              <w:pStyle w:val="ListParagraph"/>
              <w:numPr>
                <w:ilvl w:val="0"/>
                <w:numId w:val="2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Sửa lại lịch sử giao dịch</w:t>
            </w:r>
          </w:p>
          <w:p w14:paraId="2DBCAD1F" w14:textId="77777777" w:rsidR="00D061AA" w:rsidRPr="007E13EC" w:rsidRDefault="00D061AA" w:rsidP="00D061AA">
            <w:pPr>
              <w:pStyle w:val="ListParagraph"/>
              <w:numPr>
                <w:ilvl w:val="0"/>
                <w:numId w:val="2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ưu chỉnh sửa</w:t>
            </w:r>
          </w:p>
        </w:tc>
      </w:tr>
      <w:tr w:rsidR="00D061AA" w:rsidRPr="007E13EC" w14:paraId="3BDA826E"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6ECD"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9414"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D061AA" w:rsidRPr="007E13EC" w14:paraId="7750DCF1"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A9485"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9500" w14:textId="77777777" w:rsidR="00D061AA" w:rsidRPr="007E13EC" w:rsidRDefault="00D061AA" w:rsidP="00373B2E">
            <w:pPr>
              <w:spacing w:after="0" w:line="240" w:lineRule="auto"/>
              <w:rPr>
                <w:rFonts w:eastAsia="Times New Roman" w:cs="Times New Roman"/>
                <w:color w:val="000000"/>
                <w:szCs w:val="26"/>
                <w:lang w:val="vi-VN" w:eastAsia="vi-VN"/>
              </w:rPr>
            </w:pPr>
            <w:r w:rsidRPr="007E13EC">
              <w:rPr>
                <w:rFonts w:eastAsia="Times New Roman" w:cs="Times New Roman"/>
                <w:color w:val="000000"/>
                <w:szCs w:val="26"/>
                <w:lang w:val="vi-VN" w:eastAsia="vi-VN"/>
              </w:rPr>
              <w:t>4.Nếu có lỗi khi lưu chỉnh sửa thì hiển thị “Có lỗi xảy ra!” và kết thúc</w:t>
            </w:r>
          </w:p>
        </w:tc>
      </w:tr>
      <w:tr w:rsidR="00D061AA" w:rsidRPr="007E13EC" w14:paraId="1E00F8D8"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8EF60"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3062"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D061AA" w:rsidRPr="007E13EC" w14:paraId="78D2E12F"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736C2"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8478" w14:textId="77777777" w:rsidR="00D061AA" w:rsidRPr="007E13EC" w:rsidRDefault="00D061AA"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bookmarkEnd w:id="11"/>
    </w:tbl>
    <w:p w14:paraId="6A5E8B11" w14:textId="77777777" w:rsidR="008F1F14" w:rsidRPr="007E13EC" w:rsidRDefault="008F1F14" w:rsidP="008A685E">
      <w:pPr>
        <w:jc w:val="left"/>
        <w:rPr>
          <w:b/>
          <w:bCs/>
          <w:szCs w:val="26"/>
          <w:lang w:val="vi-VN"/>
        </w:rPr>
      </w:pPr>
    </w:p>
    <w:p w14:paraId="7C0161ED" w14:textId="251C734E" w:rsidR="008F1F14" w:rsidRPr="007E13EC" w:rsidRDefault="008F1F14" w:rsidP="008A685E">
      <w:pPr>
        <w:jc w:val="left"/>
        <w:rPr>
          <w:b/>
          <w:bCs/>
          <w:szCs w:val="26"/>
          <w:lang w:val="vi-VN"/>
        </w:rPr>
      </w:pPr>
      <w:r w:rsidRPr="007E13EC">
        <w:rPr>
          <w:b/>
          <w:bCs/>
          <w:szCs w:val="26"/>
          <w:lang w:val="vi-VN"/>
        </w:rPr>
        <w:t xml:space="preserve">Activity </w:t>
      </w:r>
      <w:r w:rsidR="0023327B" w:rsidRPr="007E13EC">
        <w:rPr>
          <w:b/>
          <w:bCs/>
          <w:szCs w:val="26"/>
          <w:lang w:val="vi-VN"/>
        </w:rPr>
        <w:t>Diagram:</w:t>
      </w:r>
    </w:p>
    <w:p w14:paraId="0763CC49" w14:textId="3DBD34C5" w:rsidR="0023327B" w:rsidRPr="007E13EC" w:rsidRDefault="00D061AA" w:rsidP="008A685E">
      <w:pPr>
        <w:jc w:val="left"/>
        <w:rPr>
          <w:b/>
          <w:bCs/>
          <w:szCs w:val="26"/>
          <w:lang w:val="vi-VN"/>
        </w:rPr>
      </w:pPr>
      <w:r w:rsidRPr="007E13EC">
        <w:rPr>
          <w:b/>
          <w:bCs/>
          <w:noProof/>
          <w:szCs w:val="26"/>
          <w:lang w:val="vi-VN"/>
        </w:rPr>
        <w:drawing>
          <wp:inline distT="0" distB="0" distL="0" distR="0" wp14:anchorId="1E9E3D57" wp14:editId="77806C34">
            <wp:extent cx="4867275" cy="5819775"/>
            <wp:effectExtent l="0" t="0" r="9525" b="9525"/>
            <wp:docPr id="17888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409" name="Picture 178888409"/>
                    <pic:cNvPicPr/>
                  </pic:nvPicPr>
                  <pic:blipFill>
                    <a:blip r:embed="rId18">
                      <a:extLst>
                        <a:ext uri="{28A0092B-C50C-407E-A947-70E740481C1C}">
                          <a14:useLocalDpi xmlns:a14="http://schemas.microsoft.com/office/drawing/2010/main" val="0"/>
                        </a:ext>
                      </a:extLst>
                    </a:blip>
                    <a:stretch>
                      <a:fillRect/>
                    </a:stretch>
                  </pic:blipFill>
                  <pic:spPr>
                    <a:xfrm>
                      <a:off x="0" y="0"/>
                      <a:ext cx="4867275" cy="5819775"/>
                    </a:xfrm>
                    <a:prstGeom prst="rect">
                      <a:avLst/>
                    </a:prstGeom>
                  </pic:spPr>
                </pic:pic>
              </a:graphicData>
            </a:graphic>
          </wp:inline>
        </w:drawing>
      </w:r>
    </w:p>
    <w:p w14:paraId="5542B501" w14:textId="77777777" w:rsidR="008A685E" w:rsidRPr="00ED2555" w:rsidRDefault="008A685E" w:rsidP="007A51A6">
      <w:pPr>
        <w:pStyle w:val="Heading3"/>
        <w:rPr>
          <w:rFonts w:cs="Times New Roman"/>
          <w:b/>
          <w:bCs/>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6181271"/>
      <w:r w:rsidRPr="00ED2555">
        <w:rPr>
          <w:rFonts w:cs="Times New Roman"/>
          <w:b/>
          <w:bCs/>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ặc tả Use case Xóa mó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744"/>
        <w:gridCol w:w="6651"/>
      </w:tblGrid>
      <w:tr w:rsidR="008A685E" w:rsidRPr="007E13EC" w14:paraId="003CD267"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6DB80"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FAC2C"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szCs w:val="26"/>
                <w:lang w:val="vi-VN" w:eastAsia="vi-VN"/>
              </w:rPr>
              <w:t>4.1</w:t>
            </w:r>
          </w:p>
        </w:tc>
      </w:tr>
      <w:tr w:rsidR="008A685E" w:rsidRPr="007E13EC" w14:paraId="22F91CE6"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078A9"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1AA8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Xóa món</w:t>
            </w:r>
          </w:p>
        </w:tc>
      </w:tr>
      <w:tr w:rsidR="008A685E" w:rsidRPr="007E13EC" w14:paraId="67322040"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65B14"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0D898"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Là người quản lý tôi muốn xóa món trong Menu.</w:t>
            </w:r>
          </w:p>
        </w:tc>
      </w:tr>
      <w:tr w:rsidR="008A685E" w:rsidRPr="007E13EC" w14:paraId="15B6845D"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C19B6"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430228"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quản lý</w:t>
            </w:r>
          </w:p>
        </w:tc>
      </w:tr>
      <w:tr w:rsidR="008A685E" w:rsidRPr="007E13EC" w14:paraId="14A6B98B"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00905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F42E9"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78C726A3"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8B541"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E5B7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Quản lý chọn mở chức năng xóa món</w:t>
            </w:r>
          </w:p>
        </w:tc>
      </w:tr>
      <w:tr w:rsidR="008A685E" w:rsidRPr="007E13EC" w14:paraId="35F5B808" w14:textId="77777777" w:rsidTr="00373B2E">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22F95"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81E0D" w14:textId="77777777" w:rsidR="008A685E" w:rsidRPr="007E13EC" w:rsidRDefault="008A685E" w:rsidP="00373B2E">
            <w:pPr>
              <w:spacing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34ED1737" w14:textId="77777777" w:rsidTr="00373B2E">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1E68C"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641F5" w14:textId="77777777" w:rsidR="008A685E" w:rsidRPr="007E13EC" w:rsidRDefault="008A685E" w:rsidP="00373B2E">
            <w:pPr>
              <w:numPr>
                <w:ilvl w:val="0"/>
                <w:numId w:val="8"/>
              </w:numPr>
              <w:spacing w:after="40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Thông tin xóa món được lưu vào trong hệ thống </w:t>
            </w:r>
          </w:p>
        </w:tc>
      </w:tr>
      <w:tr w:rsidR="008A685E" w:rsidRPr="007E13EC" w14:paraId="5A0C9959" w14:textId="77777777" w:rsidTr="00373B2E">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0703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D187D" w14:textId="77777777" w:rsidR="008A685E" w:rsidRPr="007E13EC" w:rsidRDefault="008A685E" w:rsidP="00373B2E">
            <w:pPr>
              <w:numPr>
                <w:ilvl w:val="0"/>
                <w:numId w:val="9"/>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cập nhật Menu</w:t>
            </w:r>
          </w:p>
          <w:p w14:paraId="2FA14396" w14:textId="77777777" w:rsidR="008A685E" w:rsidRPr="007E13EC" w:rsidRDefault="008A685E" w:rsidP="00373B2E">
            <w:pPr>
              <w:numPr>
                <w:ilvl w:val="0"/>
                <w:numId w:val="9"/>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xóa món</w:t>
            </w:r>
          </w:p>
          <w:p w14:paraId="58AA929B" w14:textId="77777777" w:rsidR="008A685E" w:rsidRPr="007E13EC" w:rsidRDefault="008A685E" w:rsidP="00373B2E">
            <w:pPr>
              <w:numPr>
                <w:ilvl w:val="0"/>
                <w:numId w:val="9"/>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món muốn xóa</w:t>
            </w:r>
          </w:p>
          <w:p w14:paraId="22C7183B" w14:textId="77777777" w:rsidR="008A685E" w:rsidRPr="007E13EC" w:rsidRDefault="008A685E" w:rsidP="00373B2E">
            <w:pPr>
              <w:numPr>
                <w:ilvl w:val="0"/>
                <w:numId w:val="9"/>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xóa món</w:t>
            </w:r>
          </w:p>
          <w:p w14:paraId="4AF953B1" w14:textId="77777777" w:rsidR="008A685E" w:rsidRPr="007E13EC" w:rsidRDefault="008A685E" w:rsidP="00373B2E">
            <w:pPr>
              <w:numPr>
                <w:ilvl w:val="0"/>
                <w:numId w:val="9"/>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ưu thông tin xóa món</w:t>
            </w:r>
          </w:p>
        </w:tc>
      </w:tr>
      <w:tr w:rsidR="008A685E" w:rsidRPr="007E13EC" w14:paraId="161C2094"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63C25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2BF91"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4D864A2F" w14:textId="77777777" w:rsidTr="00373B2E">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A8DD4"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FE378"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5a. Nếu lưu không thành công thì hiển thị thông báo “Có lỗi xảy ra!” và kết thúc.</w:t>
            </w:r>
          </w:p>
        </w:tc>
      </w:tr>
      <w:tr w:rsidR="008A685E" w:rsidRPr="007E13EC" w14:paraId="160F0BB0"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D8D3E0"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51A4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19472A74" w14:textId="77777777" w:rsidTr="00373B2E">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0213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86492" w14:textId="77777777" w:rsidR="008A685E" w:rsidRPr="007E13EC" w:rsidRDefault="008A685E" w:rsidP="00373B2E">
            <w:pPr>
              <w:tabs>
                <w:tab w:val="left" w:pos="1509"/>
              </w:tabs>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r w:rsidRPr="007E13EC">
              <w:rPr>
                <w:rFonts w:eastAsia="Times New Roman" w:cs="Times New Roman"/>
                <w:color w:val="000000"/>
                <w:szCs w:val="26"/>
                <w:lang w:val="vi-VN" w:eastAsia="vi-VN"/>
              </w:rPr>
              <w:tab/>
            </w:r>
          </w:p>
        </w:tc>
      </w:tr>
    </w:tbl>
    <w:p w14:paraId="5A346FD1" w14:textId="77777777" w:rsidR="008A685E" w:rsidRPr="007E13EC" w:rsidRDefault="008A685E" w:rsidP="008A685E">
      <w:pPr>
        <w:jc w:val="left"/>
        <w:rPr>
          <w:szCs w:val="26"/>
          <w:lang w:val="vi-VN"/>
        </w:rPr>
      </w:pPr>
      <w:r w:rsidRPr="007E13EC">
        <w:rPr>
          <w:szCs w:val="26"/>
          <w:lang w:val="vi-VN"/>
        </w:rPr>
        <w:t xml:space="preserve">  </w:t>
      </w:r>
    </w:p>
    <w:p w14:paraId="28B2904D" w14:textId="77777777" w:rsidR="008A685E" w:rsidRPr="007E13EC" w:rsidRDefault="008A685E" w:rsidP="008A685E">
      <w:pPr>
        <w:jc w:val="left"/>
        <w:rPr>
          <w:b/>
          <w:bCs/>
          <w:szCs w:val="26"/>
          <w:lang w:val="vi-VN"/>
        </w:rPr>
      </w:pPr>
      <w:r w:rsidRPr="007E13EC">
        <w:rPr>
          <w:b/>
          <w:bCs/>
          <w:szCs w:val="26"/>
          <w:lang w:val="vi-VN"/>
        </w:rPr>
        <w:t>Activity Diagram:</w:t>
      </w:r>
    </w:p>
    <w:p w14:paraId="6556989C" w14:textId="77777777" w:rsidR="008A685E" w:rsidRPr="007E13EC" w:rsidRDefault="008A685E" w:rsidP="008A685E">
      <w:pPr>
        <w:jc w:val="left"/>
        <w:rPr>
          <w:b/>
          <w:bCs/>
          <w:szCs w:val="26"/>
          <w:lang w:val="vi-VN"/>
        </w:rPr>
      </w:pPr>
      <w:r w:rsidRPr="007E13EC">
        <w:rPr>
          <w:b/>
          <w:bCs/>
          <w:noProof/>
          <w:szCs w:val="26"/>
          <w:lang w:val="vi-VN"/>
        </w:rPr>
        <w:lastRenderedPageBreak/>
        <w:drawing>
          <wp:inline distT="0" distB="0" distL="0" distR="0" wp14:anchorId="58A3B08A" wp14:editId="1AB8962C">
            <wp:extent cx="4691880" cy="5394960"/>
            <wp:effectExtent l="0" t="0" r="0" b="0"/>
            <wp:docPr id="922875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976" name="Picture 922875976"/>
                    <pic:cNvPicPr/>
                  </pic:nvPicPr>
                  <pic:blipFill>
                    <a:blip r:embed="rId19">
                      <a:extLst>
                        <a:ext uri="{28A0092B-C50C-407E-A947-70E740481C1C}">
                          <a14:useLocalDpi xmlns:a14="http://schemas.microsoft.com/office/drawing/2010/main" val="0"/>
                        </a:ext>
                      </a:extLst>
                    </a:blip>
                    <a:stretch>
                      <a:fillRect/>
                    </a:stretch>
                  </pic:blipFill>
                  <pic:spPr>
                    <a:xfrm>
                      <a:off x="0" y="0"/>
                      <a:ext cx="4702638" cy="5407330"/>
                    </a:xfrm>
                    <a:prstGeom prst="rect">
                      <a:avLst/>
                    </a:prstGeom>
                  </pic:spPr>
                </pic:pic>
              </a:graphicData>
            </a:graphic>
          </wp:inline>
        </w:drawing>
      </w:r>
    </w:p>
    <w:p w14:paraId="4629932E" w14:textId="77777777" w:rsidR="008A685E" w:rsidRPr="007E13EC" w:rsidRDefault="008A685E" w:rsidP="008A685E">
      <w:pPr>
        <w:jc w:val="left"/>
        <w:rPr>
          <w:szCs w:val="26"/>
          <w:lang w:val="vi-VN"/>
        </w:rPr>
      </w:pPr>
    </w:p>
    <w:p w14:paraId="440024E0" w14:textId="77777777" w:rsidR="008A685E" w:rsidRPr="00ED2555" w:rsidRDefault="008A685E" w:rsidP="007A51A6">
      <w:pPr>
        <w:pStyle w:val="Heading3"/>
        <w:rPr>
          <w:rFonts w:cs="Times New Roman"/>
          <w:b/>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66181272"/>
      <w:r w:rsidRPr="00ED2555">
        <w:rPr>
          <w:rFonts w:cs="Times New Roman"/>
          <w:b/>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 Thêm món mới:</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341"/>
        <w:gridCol w:w="7054"/>
      </w:tblGrid>
      <w:tr w:rsidR="008A685E" w:rsidRPr="007E13EC" w14:paraId="390C4D88"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3850F"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46891"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szCs w:val="26"/>
                <w:lang w:val="vi-VN" w:eastAsia="vi-VN"/>
              </w:rPr>
              <w:t>4.2</w:t>
            </w:r>
          </w:p>
        </w:tc>
      </w:tr>
      <w:tr w:rsidR="008A685E" w:rsidRPr="007E13EC" w14:paraId="78DF819F"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71F7E"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FEA62"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hêm món</w:t>
            </w:r>
          </w:p>
        </w:tc>
      </w:tr>
      <w:tr w:rsidR="008A685E" w:rsidRPr="007E13EC" w14:paraId="6194121D"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CB0AA"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245F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Là người quản lý, tôi muốn thêm món trong Menu.</w:t>
            </w:r>
          </w:p>
        </w:tc>
      </w:tr>
      <w:tr w:rsidR="008A685E" w:rsidRPr="007E13EC" w14:paraId="23AAF96B"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7D182"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D1C1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quản lý</w:t>
            </w:r>
          </w:p>
        </w:tc>
      </w:tr>
      <w:tr w:rsidR="008A685E" w:rsidRPr="007E13EC" w14:paraId="1B418D93"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F42A7"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CF721"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495AAFFD"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0F90C"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F277D"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Quản lý chọn mở chức năng thêm món mới</w:t>
            </w:r>
          </w:p>
        </w:tc>
      </w:tr>
      <w:tr w:rsidR="008A685E" w:rsidRPr="007E13EC" w14:paraId="543500D9" w14:textId="77777777" w:rsidTr="00373B2E">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E64FD"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4FCDA" w14:textId="77777777" w:rsidR="008A685E" w:rsidRPr="007E13EC" w:rsidRDefault="008A685E" w:rsidP="00373B2E">
            <w:pPr>
              <w:spacing w:after="240" w:line="240" w:lineRule="auto"/>
              <w:ind w:left="142"/>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1E8CECFB" w14:textId="77777777" w:rsidTr="00373B2E">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E73E1"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0398E" w14:textId="77777777" w:rsidR="008A685E" w:rsidRPr="007E13EC" w:rsidRDefault="008A685E" w:rsidP="00373B2E">
            <w:pPr>
              <w:numPr>
                <w:ilvl w:val="0"/>
                <w:numId w:val="11"/>
              </w:numPr>
              <w:spacing w:after="40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Thông tin thêm món được lưu thành công vào trong hệ thống </w:t>
            </w:r>
          </w:p>
        </w:tc>
      </w:tr>
      <w:tr w:rsidR="008A685E" w:rsidRPr="007E13EC" w14:paraId="3E97B934" w14:textId="77777777" w:rsidTr="00373B2E">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C1E58"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4E28C" w14:textId="77777777" w:rsidR="008A685E" w:rsidRPr="007E13EC" w:rsidRDefault="008A685E" w:rsidP="00373B2E">
            <w:pPr>
              <w:numPr>
                <w:ilvl w:val="0"/>
                <w:numId w:val="1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cập nhật Menu</w:t>
            </w:r>
          </w:p>
          <w:p w14:paraId="2F03E0C3" w14:textId="77777777" w:rsidR="008A685E" w:rsidRPr="007E13EC" w:rsidRDefault="008A685E" w:rsidP="00373B2E">
            <w:pPr>
              <w:numPr>
                <w:ilvl w:val="0"/>
                <w:numId w:val="1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thêm món mới</w:t>
            </w:r>
          </w:p>
          <w:p w14:paraId="42D272C1" w14:textId="77777777" w:rsidR="008A685E" w:rsidRPr="007E13EC" w:rsidRDefault="008A685E" w:rsidP="00373B2E">
            <w:pPr>
              <w:numPr>
                <w:ilvl w:val="0"/>
                <w:numId w:val="1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Thêm tên món</w:t>
            </w:r>
          </w:p>
          <w:p w14:paraId="1E892EC1" w14:textId="77777777" w:rsidR="008A685E" w:rsidRPr="007E13EC" w:rsidRDefault="008A685E" w:rsidP="00373B2E">
            <w:pPr>
              <w:numPr>
                <w:ilvl w:val="0"/>
                <w:numId w:val="1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Thêm giá tiền</w:t>
            </w:r>
          </w:p>
          <w:p w14:paraId="0FD37763" w14:textId="77777777" w:rsidR="008A685E" w:rsidRPr="007E13EC" w:rsidRDefault="008A685E" w:rsidP="00373B2E">
            <w:pPr>
              <w:numPr>
                <w:ilvl w:val="0"/>
                <w:numId w:val="12"/>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ưu thông tin thêm món</w:t>
            </w:r>
          </w:p>
        </w:tc>
      </w:tr>
      <w:tr w:rsidR="008A685E" w:rsidRPr="007E13EC" w14:paraId="67085B64"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8C81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22B00"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0A5BF944" w14:textId="77777777" w:rsidTr="00373B2E">
        <w:trPr>
          <w:trHeight w:val="38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6F49A"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299A8"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3a. Nếu tên món mới trùng lặp với tên món hiện có thì hiển thị thông báo lỗi “Không hợp lệ! Yêu cầu nhập lại.” và kết thúc.</w:t>
            </w:r>
          </w:p>
          <w:p w14:paraId="14CD701D"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3b. Nếu tên món có chứa kí tự đặc biệt thì hiển thị thông báo “Không hợp lệ! yêu cầu nhập lại.”</w:t>
            </w:r>
          </w:p>
          <w:p w14:paraId="2852D736"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4a. Nếu giá tiền = 0  thì hiển thị thông báo “Không hợp lệ! Yêu cầu nhập lại.” và kết thúc.</w:t>
            </w:r>
          </w:p>
          <w:p w14:paraId="0D1701D2"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4b. Nếu giá tiền có chứa kí tự chữ thì hiển thị thông báo “Không hợp lệ! Yêu cầu nhập lại” và kết thúc</w:t>
            </w:r>
          </w:p>
          <w:p w14:paraId="46AD888A"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5a. Nếu lưu không thành công thì hiển thị thông báo “Có lỗi xảy ra!” và kết thúc.</w:t>
            </w:r>
          </w:p>
        </w:tc>
      </w:tr>
      <w:tr w:rsidR="008A685E" w:rsidRPr="007E13EC" w14:paraId="6CA54C9B"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66519"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116D2"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1834BA97" w14:textId="77777777" w:rsidTr="00373B2E">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8B9BE"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A62FF"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39E6E030" w14:textId="77777777" w:rsidR="008A685E" w:rsidRPr="007E13EC" w:rsidRDefault="008A685E" w:rsidP="008A685E">
      <w:pPr>
        <w:jc w:val="left"/>
        <w:rPr>
          <w:szCs w:val="26"/>
          <w:lang w:val="vi-VN"/>
        </w:rPr>
      </w:pPr>
    </w:p>
    <w:p w14:paraId="69336727" w14:textId="77777777" w:rsidR="008A685E" w:rsidRPr="007E13EC" w:rsidRDefault="008A685E" w:rsidP="008A685E">
      <w:pPr>
        <w:jc w:val="left"/>
        <w:rPr>
          <w:b/>
          <w:bCs/>
          <w:szCs w:val="26"/>
          <w:lang w:val="vi-VN"/>
        </w:rPr>
      </w:pPr>
      <w:r w:rsidRPr="007E13EC">
        <w:rPr>
          <w:b/>
          <w:bCs/>
          <w:szCs w:val="26"/>
          <w:lang w:val="vi-VN"/>
        </w:rPr>
        <w:t>Activity Diagram:</w:t>
      </w:r>
    </w:p>
    <w:p w14:paraId="74093B93" w14:textId="77777777" w:rsidR="008A685E" w:rsidRPr="007E13EC" w:rsidRDefault="008A685E" w:rsidP="008A685E">
      <w:pPr>
        <w:jc w:val="left"/>
        <w:rPr>
          <w:szCs w:val="26"/>
          <w:lang w:val="vi-VN"/>
        </w:rPr>
      </w:pPr>
      <w:r w:rsidRPr="007E13EC">
        <w:rPr>
          <w:noProof/>
          <w:szCs w:val="26"/>
          <w:lang w:val="vi-VN"/>
        </w:rPr>
        <w:lastRenderedPageBreak/>
        <w:drawing>
          <wp:inline distT="0" distB="0" distL="0" distR="0" wp14:anchorId="3665C903" wp14:editId="79DD4650">
            <wp:extent cx="5733415" cy="8005445"/>
            <wp:effectExtent l="0" t="0" r="635" b="0"/>
            <wp:docPr id="1350216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6837" name="Picture 1350216837"/>
                    <pic:cNvPicPr/>
                  </pic:nvPicPr>
                  <pic:blipFill>
                    <a:blip r:embed="rId20">
                      <a:extLst>
                        <a:ext uri="{28A0092B-C50C-407E-A947-70E740481C1C}">
                          <a14:useLocalDpi xmlns:a14="http://schemas.microsoft.com/office/drawing/2010/main" val="0"/>
                        </a:ext>
                      </a:extLst>
                    </a:blip>
                    <a:stretch>
                      <a:fillRect/>
                    </a:stretch>
                  </pic:blipFill>
                  <pic:spPr>
                    <a:xfrm>
                      <a:off x="0" y="0"/>
                      <a:ext cx="5733415" cy="8005445"/>
                    </a:xfrm>
                    <a:prstGeom prst="rect">
                      <a:avLst/>
                    </a:prstGeom>
                  </pic:spPr>
                </pic:pic>
              </a:graphicData>
            </a:graphic>
          </wp:inline>
        </w:drawing>
      </w:r>
    </w:p>
    <w:p w14:paraId="213F72A3" w14:textId="77777777" w:rsidR="008A685E" w:rsidRPr="007E13EC" w:rsidRDefault="008A685E" w:rsidP="008A685E">
      <w:pPr>
        <w:jc w:val="left"/>
        <w:rPr>
          <w:szCs w:val="26"/>
          <w:lang w:val="vi-VN"/>
        </w:rPr>
      </w:pPr>
    </w:p>
    <w:p w14:paraId="1A1D90FD" w14:textId="77777777" w:rsidR="008A685E" w:rsidRPr="00ED2555" w:rsidRDefault="008A685E" w:rsidP="008A685E">
      <w:pPr>
        <w:jc w:val="left"/>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FEF1B" w14:textId="77777777" w:rsidR="008A685E" w:rsidRPr="00ED2555" w:rsidRDefault="008A685E" w:rsidP="007A51A6">
      <w:pPr>
        <w:pStyle w:val="Heading3"/>
        <w:rPr>
          <w:rFonts w:cs="Times New Roman"/>
          <w:b/>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6181273"/>
      <w:r w:rsidRPr="00ED2555">
        <w:rPr>
          <w:rFonts w:cs="Times New Roman"/>
          <w:b/>
          <w:color w:val="auto"/>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 Sửa giá mó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600"/>
        <w:gridCol w:w="6795"/>
      </w:tblGrid>
      <w:tr w:rsidR="008A685E" w:rsidRPr="007E13EC" w14:paraId="48A94B11"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4DDAA"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88A2B"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szCs w:val="26"/>
                <w:lang w:val="vi-VN" w:eastAsia="vi-VN"/>
              </w:rPr>
              <w:t>4.3</w:t>
            </w:r>
          </w:p>
        </w:tc>
      </w:tr>
      <w:tr w:rsidR="008A685E" w:rsidRPr="007E13EC" w14:paraId="756EC1D5"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1B4E7"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5C0B5"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Sửa giá món</w:t>
            </w:r>
          </w:p>
        </w:tc>
      </w:tr>
      <w:tr w:rsidR="008A685E" w:rsidRPr="007E13EC" w14:paraId="256811E0" w14:textId="77777777" w:rsidTr="00373B2E">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EFFAA"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2FD31"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Là người quản lý, tôi muốn sửa giá của món có trong Menu.</w:t>
            </w:r>
          </w:p>
        </w:tc>
      </w:tr>
      <w:tr w:rsidR="008A685E" w:rsidRPr="007E13EC" w14:paraId="09513915"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28662"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A266F"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Người quản lý</w:t>
            </w:r>
          </w:p>
        </w:tc>
      </w:tr>
      <w:tr w:rsidR="008A685E" w:rsidRPr="007E13EC" w14:paraId="2F5B1031"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79C6B"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087AC8"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025C4323" w14:textId="77777777" w:rsidTr="00373B2E">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8F0DB"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CDF38"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Quản lý chọn mở chức năng chỉnh sửa giá món trong menu.</w:t>
            </w:r>
          </w:p>
        </w:tc>
      </w:tr>
      <w:tr w:rsidR="008A685E" w:rsidRPr="007E13EC" w14:paraId="386475CB" w14:textId="77777777" w:rsidTr="00373B2E">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8366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B2EF0" w14:textId="77777777" w:rsidR="008A685E" w:rsidRPr="007E13EC" w:rsidRDefault="008A685E" w:rsidP="00373B2E">
            <w:pPr>
              <w:spacing w:after="24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21D6481B" w14:textId="77777777" w:rsidTr="00373B2E">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7C6F7"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89985" w14:textId="77777777" w:rsidR="008A685E" w:rsidRPr="007E13EC" w:rsidRDefault="008A685E" w:rsidP="00373B2E">
            <w:pPr>
              <w:numPr>
                <w:ilvl w:val="0"/>
                <w:numId w:val="13"/>
              </w:numPr>
              <w:spacing w:after="240" w:line="240" w:lineRule="auto"/>
              <w:textAlignment w:val="baseline"/>
              <w:rPr>
                <w:rFonts w:ascii="Arial" w:eastAsia="Times New Roman" w:hAnsi="Arial" w:cs="Arial"/>
                <w:color w:val="000000"/>
                <w:szCs w:val="26"/>
                <w:lang w:val="vi-VN" w:eastAsia="vi-VN"/>
              </w:rPr>
            </w:pPr>
            <w:r w:rsidRPr="007E13EC">
              <w:rPr>
                <w:rFonts w:eastAsia="Times New Roman" w:cs="Times New Roman"/>
                <w:color w:val="000000"/>
                <w:szCs w:val="26"/>
                <w:lang w:val="vi-VN" w:eastAsia="vi-VN"/>
              </w:rPr>
              <w:t>Thông tin sửa giá món được lưu vào trong hệ thống </w:t>
            </w:r>
          </w:p>
        </w:tc>
      </w:tr>
      <w:tr w:rsidR="008A685E" w:rsidRPr="007E13EC" w14:paraId="6DAA99F9" w14:textId="77777777" w:rsidTr="00373B2E">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8E90C"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13A26" w14:textId="77777777" w:rsidR="008A685E" w:rsidRPr="007E13EC" w:rsidRDefault="008A685E" w:rsidP="00373B2E">
            <w:pPr>
              <w:numPr>
                <w:ilvl w:val="0"/>
                <w:numId w:val="14"/>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cập nhật Menu</w:t>
            </w:r>
          </w:p>
          <w:p w14:paraId="2090C2A0" w14:textId="77777777" w:rsidR="008A685E" w:rsidRPr="007E13EC" w:rsidRDefault="008A685E" w:rsidP="00373B2E">
            <w:pPr>
              <w:numPr>
                <w:ilvl w:val="0"/>
                <w:numId w:val="14"/>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chỉnh sửa giá món</w:t>
            </w:r>
          </w:p>
          <w:p w14:paraId="6C8724D3" w14:textId="77777777" w:rsidR="008A685E" w:rsidRPr="007E13EC" w:rsidRDefault="008A685E" w:rsidP="00373B2E">
            <w:pPr>
              <w:numPr>
                <w:ilvl w:val="0"/>
                <w:numId w:val="14"/>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món muốn sửa</w:t>
            </w:r>
          </w:p>
          <w:p w14:paraId="179CB568" w14:textId="77777777" w:rsidR="008A685E" w:rsidRPr="007E13EC" w:rsidRDefault="008A685E" w:rsidP="00373B2E">
            <w:pPr>
              <w:numPr>
                <w:ilvl w:val="0"/>
                <w:numId w:val="14"/>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ỉnh sửa giá món</w:t>
            </w:r>
          </w:p>
          <w:p w14:paraId="71E808E8" w14:textId="77777777" w:rsidR="008A685E" w:rsidRPr="007E13EC" w:rsidRDefault="008A685E" w:rsidP="00373B2E">
            <w:pPr>
              <w:numPr>
                <w:ilvl w:val="0"/>
                <w:numId w:val="14"/>
              </w:num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ưu thông tin chỉnh sửa</w:t>
            </w:r>
          </w:p>
        </w:tc>
      </w:tr>
      <w:tr w:rsidR="008A685E" w:rsidRPr="007E13EC" w14:paraId="1CD8F7D0"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E1E2AA"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15B51"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5C78E67F" w14:textId="77777777" w:rsidTr="00373B2E">
        <w:trPr>
          <w:trHeight w:val="21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7A1AE"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2761E"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4a. Nếu giá tiền = 0 thì hiển thị thông báo lỗi “Không hợp lệ! Yêu cầu nhập lại.” và kết thúc.</w:t>
            </w:r>
          </w:p>
          <w:p w14:paraId="3FAA1193"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4b. Nếu giá tiền có chứa kí tự chữ  thì hiển thị thông báo “Không hợp lệ! Yêu cầu nhập lại.”</w:t>
            </w:r>
          </w:p>
          <w:p w14:paraId="7A710279"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5a. Nếu lưu không thành công thì hiển thị thông báo “Có lỗi xảy ra!” và kết thúc.</w:t>
            </w:r>
          </w:p>
        </w:tc>
      </w:tr>
      <w:tr w:rsidR="008A685E" w:rsidRPr="007E13EC" w14:paraId="27BE3646"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F90CC"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2A2D9"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1564B079" w14:textId="77777777" w:rsidTr="00373B2E">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34F44B"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CCB6B" w14:textId="77777777" w:rsidR="008A685E" w:rsidRPr="007E13EC" w:rsidRDefault="008A685E" w:rsidP="00373B2E">
            <w:pPr>
              <w:spacing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52D2DB50" w14:textId="77777777" w:rsidR="008A685E" w:rsidRPr="007E13EC" w:rsidRDefault="008A685E" w:rsidP="008A685E">
      <w:pPr>
        <w:jc w:val="left"/>
        <w:rPr>
          <w:szCs w:val="26"/>
          <w:lang w:val="vi-VN"/>
        </w:rPr>
      </w:pPr>
    </w:p>
    <w:p w14:paraId="7E345F3B" w14:textId="77777777" w:rsidR="008A685E" w:rsidRPr="007E13EC" w:rsidRDefault="008A685E" w:rsidP="008A685E">
      <w:pPr>
        <w:jc w:val="left"/>
        <w:rPr>
          <w:b/>
          <w:bCs/>
          <w:szCs w:val="26"/>
          <w:lang w:val="vi-VN"/>
        </w:rPr>
      </w:pPr>
      <w:r w:rsidRPr="007E13EC">
        <w:rPr>
          <w:b/>
          <w:bCs/>
          <w:szCs w:val="26"/>
          <w:lang w:val="vi-VN"/>
        </w:rPr>
        <w:t>Activity Diagram:</w:t>
      </w:r>
    </w:p>
    <w:p w14:paraId="3A364C1A" w14:textId="77777777" w:rsidR="008A685E" w:rsidRPr="007E13EC" w:rsidRDefault="008A685E" w:rsidP="008A685E">
      <w:pPr>
        <w:jc w:val="left"/>
        <w:rPr>
          <w:szCs w:val="26"/>
          <w:lang w:val="vi-VN"/>
        </w:rPr>
      </w:pPr>
      <w:r w:rsidRPr="007E13EC">
        <w:rPr>
          <w:noProof/>
          <w:szCs w:val="26"/>
          <w:lang w:val="vi-VN"/>
        </w:rPr>
        <w:lastRenderedPageBreak/>
        <w:drawing>
          <wp:inline distT="0" distB="0" distL="0" distR="0" wp14:anchorId="38DF5D2E" wp14:editId="6C0679C3">
            <wp:extent cx="5733415" cy="7074535"/>
            <wp:effectExtent l="0" t="0" r="635" b="0"/>
            <wp:docPr id="45557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091" name="Picture 455571091"/>
                    <pic:cNvPicPr/>
                  </pic:nvPicPr>
                  <pic:blipFill>
                    <a:blip r:embed="rId21">
                      <a:extLst>
                        <a:ext uri="{28A0092B-C50C-407E-A947-70E740481C1C}">
                          <a14:useLocalDpi xmlns:a14="http://schemas.microsoft.com/office/drawing/2010/main" val="0"/>
                        </a:ext>
                      </a:extLst>
                    </a:blip>
                    <a:stretch>
                      <a:fillRect/>
                    </a:stretch>
                  </pic:blipFill>
                  <pic:spPr>
                    <a:xfrm>
                      <a:off x="0" y="0"/>
                      <a:ext cx="5733415" cy="7074535"/>
                    </a:xfrm>
                    <a:prstGeom prst="rect">
                      <a:avLst/>
                    </a:prstGeom>
                  </pic:spPr>
                </pic:pic>
              </a:graphicData>
            </a:graphic>
          </wp:inline>
        </w:drawing>
      </w:r>
    </w:p>
    <w:p w14:paraId="50124A0D" w14:textId="77777777" w:rsidR="008A685E" w:rsidRPr="007E13EC" w:rsidRDefault="008A685E" w:rsidP="008A685E">
      <w:pPr>
        <w:jc w:val="left"/>
        <w:rPr>
          <w:szCs w:val="26"/>
          <w:lang w:val="vi-VN"/>
        </w:rPr>
      </w:pPr>
    </w:p>
    <w:p w14:paraId="68AFAEEF" w14:textId="77777777" w:rsidR="008A685E" w:rsidRPr="007E13EC" w:rsidRDefault="008A685E" w:rsidP="008A685E">
      <w:pPr>
        <w:jc w:val="left"/>
        <w:rPr>
          <w:szCs w:val="26"/>
          <w:lang w:val="vi-VN"/>
        </w:rPr>
      </w:pPr>
    </w:p>
    <w:p w14:paraId="36D6FB57" w14:textId="77777777" w:rsidR="008A685E" w:rsidRPr="007E13EC" w:rsidRDefault="008A685E" w:rsidP="008A685E">
      <w:pPr>
        <w:jc w:val="left"/>
        <w:rPr>
          <w:szCs w:val="26"/>
          <w:lang w:val="vi-VN"/>
        </w:rPr>
      </w:pPr>
    </w:p>
    <w:p w14:paraId="7074FD63" w14:textId="77777777" w:rsidR="008A685E" w:rsidRPr="007E13EC" w:rsidRDefault="008A685E" w:rsidP="008A685E">
      <w:pPr>
        <w:jc w:val="left"/>
        <w:rPr>
          <w:szCs w:val="26"/>
          <w:lang w:val="vi-VN"/>
        </w:rPr>
      </w:pPr>
    </w:p>
    <w:p w14:paraId="5329B56D" w14:textId="77777777" w:rsidR="008A685E" w:rsidRPr="00ED2555" w:rsidRDefault="008A685E" w:rsidP="008A685E">
      <w:pPr>
        <w:jc w:val="left"/>
        <w:rPr>
          <w:rFonts w:cs="Times New Roman"/>
          <w:b/>
          <w:bCs/>
          <w:szCs w:val="26"/>
          <w:lang w:val="vi-VN"/>
        </w:rPr>
      </w:pPr>
    </w:p>
    <w:p w14:paraId="0221F72F" w14:textId="77777777" w:rsidR="008A685E" w:rsidRPr="00ED2555" w:rsidRDefault="008A685E" w:rsidP="007A51A6">
      <w:pPr>
        <w:pStyle w:val="Heading3"/>
        <w:rPr>
          <w:rFonts w:cs="Times New Roman"/>
          <w:b/>
          <w:bCs/>
          <w:color w:val="auto"/>
          <w:szCs w:val="26"/>
          <w:lang w:val="vi-VN"/>
        </w:rPr>
      </w:pPr>
      <w:bookmarkStart w:id="15" w:name="_Toc166181274"/>
      <w:r w:rsidRPr="00ED2555">
        <w:rPr>
          <w:rFonts w:cs="Times New Roman"/>
          <w:b/>
          <w:bCs/>
          <w:color w:val="auto"/>
          <w:szCs w:val="26"/>
          <w:lang w:val="vi-VN"/>
        </w:rPr>
        <w:t>Đặc tả Use case Sửa tên mó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336"/>
        <w:gridCol w:w="7059"/>
      </w:tblGrid>
      <w:tr w:rsidR="008A685E" w:rsidRPr="007E13EC" w14:paraId="79D2B709"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47EB8"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E3EF9"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2.0.4</w:t>
            </w:r>
          </w:p>
        </w:tc>
      </w:tr>
      <w:tr w:rsidR="008A685E" w:rsidRPr="007E13EC" w14:paraId="587E3F55"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4D9A5"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E4EB4"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Sửa tên món</w:t>
            </w:r>
          </w:p>
        </w:tc>
      </w:tr>
      <w:tr w:rsidR="008A685E" w:rsidRPr="007E13EC" w14:paraId="2D6B8D92" w14:textId="77777777" w:rsidTr="00373B2E">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087F3"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7C80F1"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Là người quản lý tôi muốn sửa tên của các món trong Menu.</w:t>
            </w:r>
          </w:p>
        </w:tc>
      </w:tr>
      <w:tr w:rsidR="008A685E" w:rsidRPr="007E13EC" w14:paraId="047BD677"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2E2CC"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36DE5"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quản lý</w:t>
            </w:r>
          </w:p>
        </w:tc>
      </w:tr>
      <w:tr w:rsidR="008A685E" w:rsidRPr="007E13EC" w14:paraId="3BAB61A3"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F58C4"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D204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29485306" w14:textId="77777777" w:rsidTr="00373B2E">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D8601"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A9B65"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Quản lý chọn mở chức năng chỉnh sửa món trong menu.</w:t>
            </w:r>
          </w:p>
        </w:tc>
      </w:tr>
      <w:tr w:rsidR="008A685E" w:rsidRPr="007E13EC" w14:paraId="0A804989" w14:textId="77777777" w:rsidTr="00373B2E">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5E525"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49FB9" w14:textId="77777777" w:rsidR="008A685E" w:rsidRPr="007E13EC" w:rsidRDefault="008A685E" w:rsidP="00373B2E">
            <w:pPr>
              <w:spacing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2303F820" w14:textId="77777777" w:rsidTr="00373B2E">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1D1A0"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23E48E" w14:textId="77777777" w:rsidR="008A685E" w:rsidRPr="007E13EC" w:rsidRDefault="008A685E" w:rsidP="00373B2E">
            <w:pPr>
              <w:numPr>
                <w:ilvl w:val="0"/>
                <w:numId w:val="15"/>
              </w:numPr>
              <w:spacing w:after="240" w:line="240" w:lineRule="auto"/>
              <w:jc w:val="left"/>
              <w:textAlignment w:val="baseline"/>
              <w:rPr>
                <w:rFonts w:ascii="Arial" w:eastAsia="Times New Roman" w:hAnsi="Arial" w:cs="Arial"/>
                <w:color w:val="000000"/>
                <w:szCs w:val="26"/>
                <w:lang w:val="vi-VN" w:eastAsia="vi-VN"/>
              </w:rPr>
            </w:pPr>
            <w:r w:rsidRPr="007E13EC">
              <w:rPr>
                <w:rFonts w:eastAsia="Times New Roman" w:cs="Times New Roman"/>
                <w:color w:val="000000"/>
                <w:szCs w:val="26"/>
                <w:lang w:val="vi-VN" w:eastAsia="vi-VN"/>
              </w:rPr>
              <w:t>Thông tin sửa tên món được lưu vào trong hệ thống </w:t>
            </w:r>
          </w:p>
        </w:tc>
      </w:tr>
      <w:tr w:rsidR="008A685E" w:rsidRPr="007E13EC" w14:paraId="19FAAD79" w14:textId="77777777" w:rsidTr="00373B2E">
        <w:trPr>
          <w:trHeight w:val="161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2A39D"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B9C84" w14:textId="77777777" w:rsidR="008A685E" w:rsidRPr="007E13EC" w:rsidRDefault="008A685E" w:rsidP="00373B2E">
            <w:pPr>
              <w:numPr>
                <w:ilvl w:val="0"/>
                <w:numId w:val="16"/>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cập nhật Menu</w:t>
            </w:r>
          </w:p>
          <w:p w14:paraId="78907607" w14:textId="77777777" w:rsidR="008A685E" w:rsidRPr="007E13EC" w:rsidRDefault="008A685E" w:rsidP="00373B2E">
            <w:pPr>
              <w:numPr>
                <w:ilvl w:val="0"/>
                <w:numId w:val="16"/>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chỉnh sửa tên món</w:t>
            </w:r>
          </w:p>
          <w:p w14:paraId="590CD0F8" w14:textId="77777777" w:rsidR="008A685E" w:rsidRPr="007E13EC" w:rsidRDefault="008A685E" w:rsidP="00373B2E">
            <w:pPr>
              <w:numPr>
                <w:ilvl w:val="0"/>
                <w:numId w:val="16"/>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món muốn sửa</w:t>
            </w:r>
          </w:p>
          <w:p w14:paraId="5BB99F9F" w14:textId="77777777" w:rsidR="008A685E" w:rsidRPr="007E13EC" w:rsidRDefault="008A685E" w:rsidP="00373B2E">
            <w:pPr>
              <w:numPr>
                <w:ilvl w:val="0"/>
                <w:numId w:val="16"/>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ỉnh sửa tên món</w:t>
            </w:r>
          </w:p>
          <w:p w14:paraId="7B2D7551" w14:textId="77777777" w:rsidR="008A685E" w:rsidRPr="007E13EC" w:rsidRDefault="008A685E" w:rsidP="00373B2E">
            <w:pPr>
              <w:numPr>
                <w:ilvl w:val="0"/>
                <w:numId w:val="16"/>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ưu thông tin chỉnh sửa</w:t>
            </w:r>
          </w:p>
        </w:tc>
      </w:tr>
      <w:tr w:rsidR="008A685E" w:rsidRPr="007E13EC" w14:paraId="58D69C90"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DB6FA"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15B42"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006EBEC0" w14:textId="77777777" w:rsidTr="00373B2E">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112E2"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E4863"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4a. Nếu tên món chứa các ký tự đặc biệt thì hiển thị thông báo “Không hợp lệ! Yêu cầu nhập lại.” và kết thúc.</w:t>
            </w:r>
          </w:p>
          <w:p w14:paraId="32ABC11A"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4b.  Nếu tên món mới trùng lặp với tên món hiện có thì hiển thị thông báo lỗi “Không hợp lệ! Yêu cầu nhập lại.” và kết thúc.</w:t>
            </w:r>
          </w:p>
          <w:p w14:paraId="021BD2B3"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5a. Nếu lưu không thành công thì hiển thị thông báo “Có lỗi xảy ra!” và kết thúc.</w:t>
            </w:r>
          </w:p>
        </w:tc>
      </w:tr>
      <w:tr w:rsidR="008A685E" w:rsidRPr="007E13EC" w14:paraId="475B14DA" w14:textId="77777777" w:rsidTr="00373B2E">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87530"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48E11"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61DEC1BB" w14:textId="77777777" w:rsidTr="00373B2E">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BDC5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1CE9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39BB052A" w14:textId="77777777" w:rsidR="008A685E" w:rsidRPr="007E13EC" w:rsidRDefault="008A685E" w:rsidP="008A685E">
      <w:pPr>
        <w:jc w:val="left"/>
        <w:rPr>
          <w:szCs w:val="26"/>
          <w:lang w:val="vi-VN"/>
        </w:rPr>
      </w:pPr>
    </w:p>
    <w:p w14:paraId="56C1FB1E" w14:textId="77777777" w:rsidR="008A685E" w:rsidRPr="007E13EC" w:rsidRDefault="008A685E" w:rsidP="008A685E">
      <w:pPr>
        <w:jc w:val="left"/>
        <w:rPr>
          <w:b/>
          <w:bCs/>
          <w:szCs w:val="26"/>
          <w:lang w:val="vi-VN"/>
        </w:rPr>
      </w:pPr>
      <w:r w:rsidRPr="007E13EC">
        <w:rPr>
          <w:b/>
          <w:bCs/>
          <w:szCs w:val="26"/>
          <w:lang w:val="vi-VN"/>
        </w:rPr>
        <w:t>Acticity Diagram:</w:t>
      </w:r>
    </w:p>
    <w:p w14:paraId="6ACB8616" w14:textId="77777777" w:rsidR="008A685E" w:rsidRPr="007E13EC" w:rsidRDefault="008A685E" w:rsidP="008A685E">
      <w:pPr>
        <w:jc w:val="left"/>
        <w:rPr>
          <w:szCs w:val="26"/>
          <w:lang w:val="vi-VN"/>
        </w:rPr>
      </w:pPr>
      <w:r w:rsidRPr="007E13EC">
        <w:rPr>
          <w:noProof/>
          <w:szCs w:val="26"/>
          <w:lang w:val="vi-VN"/>
        </w:rPr>
        <w:lastRenderedPageBreak/>
        <w:drawing>
          <wp:inline distT="0" distB="0" distL="0" distR="0" wp14:anchorId="4F7A15B1" wp14:editId="199EF7DA">
            <wp:extent cx="5733415" cy="7083425"/>
            <wp:effectExtent l="0" t="0" r="635" b="3175"/>
            <wp:docPr id="1625663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3233" name="Picture 1625663233"/>
                    <pic:cNvPicPr/>
                  </pic:nvPicPr>
                  <pic:blipFill>
                    <a:blip r:embed="rId22">
                      <a:extLst>
                        <a:ext uri="{28A0092B-C50C-407E-A947-70E740481C1C}">
                          <a14:useLocalDpi xmlns:a14="http://schemas.microsoft.com/office/drawing/2010/main" val="0"/>
                        </a:ext>
                      </a:extLst>
                    </a:blip>
                    <a:stretch>
                      <a:fillRect/>
                    </a:stretch>
                  </pic:blipFill>
                  <pic:spPr>
                    <a:xfrm>
                      <a:off x="0" y="0"/>
                      <a:ext cx="5733415" cy="7083425"/>
                    </a:xfrm>
                    <a:prstGeom prst="rect">
                      <a:avLst/>
                    </a:prstGeom>
                  </pic:spPr>
                </pic:pic>
              </a:graphicData>
            </a:graphic>
          </wp:inline>
        </w:drawing>
      </w:r>
    </w:p>
    <w:p w14:paraId="1CE3F22E" w14:textId="77777777" w:rsidR="008A685E" w:rsidRPr="00ED2555" w:rsidRDefault="008A685E" w:rsidP="007A51A6">
      <w:pPr>
        <w:pStyle w:val="Heading3"/>
        <w:rPr>
          <w:rFonts w:cs="Times New Roman"/>
          <w:b/>
          <w:bCs/>
          <w:szCs w:val="26"/>
          <w:lang w:val="vi-VN"/>
        </w:rPr>
      </w:pPr>
      <w:bookmarkStart w:id="16" w:name="_Toc166181275"/>
      <w:r w:rsidRPr="00ED2555">
        <w:rPr>
          <w:rFonts w:cs="Times New Roman"/>
          <w:b/>
          <w:bCs/>
          <w:color w:val="auto"/>
          <w:szCs w:val="26"/>
          <w:lang w:val="vi-VN"/>
        </w:rPr>
        <w:t>Đặc tả Use case Cập nhật số lượng bàn:</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282"/>
        <w:gridCol w:w="7113"/>
      </w:tblGrid>
      <w:tr w:rsidR="008A685E" w:rsidRPr="007E13EC" w14:paraId="3068A908"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E8FAC"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AA5D4"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szCs w:val="26"/>
                <w:lang w:val="vi-VN" w:eastAsia="vi-VN"/>
              </w:rPr>
              <w:t>5.0</w:t>
            </w:r>
          </w:p>
        </w:tc>
      </w:tr>
      <w:tr w:rsidR="008A685E" w:rsidRPr="007E13EC" w14:paraId="22456702"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96AC7"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22A16"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szCs w:val="26"/>
                <w:lang w:val="vi-VN" w:eastAsia="vi-VN"/>
              </w:rPr>
              <w:t>Cập nhật số lượng bàn</w:t>
            </w:r>
          </w:p>
        </w:tc>
      </w:tr>
      <w:tr w:rsidR="008A685E" w:rsidRPr="007E13EC" w14:paraId="26EE3888" w14:textId="77777777" w:rsidTr="00373B2E">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D8979"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FC750"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Là quản lý quán cafe, tôi muốn cập nhật số lượng bàn trong quán</w:t>
            </w:r>
          </w:p>
        </w:tc>
      </w:tr>
      <w:tr w:rsidR="008A685E" w:rsidRPr="007E13EC" w14:paraId="4CBBFA59"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B8589"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EA13A"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quản lý </w:t>
            </w:r>
          </w:p>
        </w:tc>
      </w:tr>
      <w:tr w:rsidR="008A685E" w:rsidRPr="007E13EC" w14:paraId="581DB673"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FFEB9"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BE99A"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32FE420B"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D3D23"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F15A5"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quản lý mở chức năng cập nhật số bàn</w:t>
            </w:r>
          </w:p>
        </w:tc>
      </w:tr>
      <w:tr w:rsidR="008A685E" w:rsidRPr="007E13EC" w14:paraId="16FBF766"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87770"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ADC8E"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16C98B1E" w14:textId="77777777" w:rsidTr="00373B2E">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EC64A"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9F499"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Số lượng bàn đã sửa được cập nhật trên hệ thống</w:t>
            </w:r>
          </w:p>
        </w:tc>
      </w:tr>
      <w:tr w:rsidR="008A685E" w:rsidRPr="007E13EC" w14:paraId="7E59F426" w14:textId="77777777" w:rsidTr="00373B2E">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AC95A"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B5829" w14:textId="77777777" w:rsidR="008A685E" w:rsidRPr="007E13EC" w:rsidRDefault="008A685E" w:rsidP="00373B2E">
            <w:pPr>
              <w:numPr>
                <w:ilvl w:val="0"/>
                <w:numId w:val="17"/>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cập nhật số bàn</w:t>
            </w:r>
          </w:p>
          <w:p w14:paraId="0DB20E44" w14:textId="77777777" w:rsidR="008A685E" w:rsidRPr="007E13EC" w:rsidRDefault="008A685E" w:rsidP="00373B2E">
            <w:pPr>
              <w:numPr>
                <w:ilvl w:val="0"/>
                <w:numId w:val="17"/>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Nhập số bàn hiện có</w:t>
            </w:r>
          </w:p>
          <w:p w14:paraId="02D9F35D" w14:textId="77777777" w:rsidR="008A685E" w:rsidRPr="007E13EC" w:rsidRDefault="008A685E" w:rsidP="00373B2E">
            <w:pPr>
              <w:numPr>
                <w:ilvl w:val="0"/>
                <w:numId w:val="17"/>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ưu thông tin</w:t>
            </w:r>
          </w:p>
        </w:tc>
      </w:tr>
      <w:tr w:rsidR="008A685E" w:rsidRPr="007E13EC" w14:paraId="7CFAD9D7" w14:textId="77777777" w:rsidTr="00373B2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84CF1"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CA320"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107F24D4" w14:textId="77777777" w:rsidTr="00373B2E">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3F76E"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80735" w14:textId="77777777" w:rsidR="008A685E" w:rsidRPr="007E13EC" w:rsidRDefault="008A685E" w:rsidP="00373B2E">
            <w:pPr>
              <w:spacing w:before="240" w:after="240" w:line="240" w:lineRule="auto"/>
              <w:jc w:val="left"/>
              <w:rPr>
                <w:rFonts w:eastAsia="Times New Roman" w:cs="Times New Roman"/>
                <w:color w:val="000000"/>
                <w:szCs w:val="26"/>
                <w:lang w:val="vi-VN" w:eastAsia="vi-VN"/>
              </w:rPr>
            </w:pPr>
            <w:r w:rsidRPr="007E13EC">
              <w:rPr>
                <w:rFonts w:eastAsia="Times New Roman" w:cs="Times New Roman"/>
                <w:color w:val="000000"/>
                <w:szCs w:val="26"/>
                <w:lang w:val="vi-VN" w:eastAsia="vi-VN"/>
              </w:rPr>
              <w:t>2a. Nếu số lượng bàn nhập vào là chữ cái, kí tự đặc biệt hoặc số&lt;0 thì hiển thị thông báo “Không hợp lệ! Yêu cầu nhập lại” và kết thúc </w:t>
            </w:r>
          </w:p>
          <w:p w14:paraId="19F96AB3"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3a. Nếu lưu không thành công thì hiển thị thông báo “Có lỗi xảy ra!” và kết thúc</w:t>
            </w:r>
          </w:p>
        </w:tc>
      </w:tr>
      <w:tr w:rsidR="008A685E" w:rsidRPr="007E13EC" w14:paraId="544E9AD7" w14:textId="77777777" w:rsidTr="00373B2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49DA6"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0D1D4"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7618B76E" w14:textId="77777777" w:rsidTr="00373B2E">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7085D"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8C4F5"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2D41DB4B" w14:textId="77777777" w:rsidR="008A685E" w:rsidRPr="007E13EC" w:rsidRDefault="008A685E" w:rsidP="008A685E">
      <w:pPr>
        <w:jc w:val="left"/>
        <w:rPr>
          <w:szCs w:val="26"/>
          <w:lang w:val="vi-VN"/>
        </w:rPr>
      </w:pPr>
    </w:p>
    <w:p w14:paraId="5286881D" w14:textId="77777777" w:rsidR="008A685E" w:rsidRPr="007E13EC" w:rsidRDefault="008A685E" w:rsidP="008A685E">
      <w:pPr>
        <w:jc w:val="left"/>
        <w:rPr>
          <w:b/>
          <w:bCs/>
          <w:szCs w:val="26"/>
          <w:lang w:val="vi-VN"/>
        </w:rPr>
      </w:pPr>
      <w:r w:rsidRPr="007E13EC">
        <w:rPr>
          <w:b/>
          <w:bCs/>
          <w:szCs w:val="26"/>
          <w:lang w:val="vi-VN"/>
        </w:rPr>
        <w:t>Activity Diagram:</w:t>
      </w:r>
    </w:p>
    <w:p w14:paraId="0E209F66" w14:textId="77777777" w:rsidR="008A685E" w:rsidRPr="007E13EC" w:rsidRDefault="008A685E" w:rsidP="008A685E">
      <w:pPr>
        <w:jc w:val="left"/>
        <w:rPr>
          <w:b/>
          <w:bCs/>
          <w:szCs w:val="26"/>
          <w:lang w:val="vi-VN"/>
        </w:rPr>
      </w:pPr>
      <w:r w:rsidRPr="007E13EC">
        <w:rPr>
          <w:b/>
          <w:bCs/>
          <w:noProof/>
          <w:szCs w:val="26"/>
          <w:lang w:val="vi-VN"/>
        </w:rPr>
        <w:lastRenderedPageBreak/>
        <w:drawing>
          <wp:inline distT="0" distB="0" distL="0" distR="0" wp14:anchorId="029723CA" wp14:editId="7B44BBB2">
            <wp:extent cx="5715000" cy="5982335"/>
            <wp:effectExtent l="0" t="0" r="0" b="0"/>
            <wp:docPr id="115466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859" name="Picture 1154661859"/>
                    <pic:cNvPicPr/>
                  </pic:nvPicPr>
                  <pic:blipFill>
                    <a:blip r:embed="rId23">
                      <a:extLst>
                        <a:ext uri="{28A0092B-C50C-407E-A947-70E740481C1C}">
                          <a14:useLocalDpi xmlns:a14="http://schemas.microsoft.com/office/drawing/2010/main" val="0"/>
                        </a:ext>
                      </a:extLst>
                    </a:blip>
                    <a:stretch>
                      <a:fillRect/>
                    </a:stretch>
                  </pic:blipFill>
                  <pic:spPr>
                    <a:xfrm>
                      <a:off x="0" y="0"/>
                      <a:ext cx="5726526" cy="5994400"/>
                    </a:xfrm>
                    <a:prstGeom prst="rect">
                      <a:avLst/>
                    </a:prstGeom>
                  </pic:spPr>
                </pic:pic>
              </a:graphicData>
            </a:graphic>
          </wp:inline>
        </w:drawing>
      </w:r>
    </w:p>
    <w:p w14:paraId="148FBDE3" w14:textId="77777777" w:rsidR="008A685E" w:rsidRPr="00ED2555" w:rsidRDefault="008A685E" w:rsidP="007A51A6">
      <w:pPr>
        <w:pStyle w:val="Heading3"/>
        <w:rPr>
          <w:rFonts w:cs="Times New Roman"/>
          <w:b/>
          <w:bCs/>
          <w:szCs w:val="26"/>
          <w:lang w:val="vi-VN"/>
        </w:rPr>
      </w:pPr>
      <w:bookmarkStart w:id="17" w:name="_Toc166181276"/>
      <w:r w:rsidRPr="00ED2555">
        <w:rPr>
          <w:rFonts w:cs="Times New Roman"/>
          <w:b/>
          <w:bCs/>
          <w:color w:val="auto"/>
          <w:szCs w:val="26"/>
          <w:lang w:val="vi-VN"/>
        </w:rPr>
        <w:t>Đặc tả Use case Theo dõi doanh thu</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845"/>
        <w:gridCol w:w="6550"/>
      </w:tblGrid>
      <w:tr w:rsidR="008A685E" w:rsidRPr="007E13EC" w14:paraId="7F2754CB" w14:textId="77777777" w:rsidTr="00373B2E">
        <w:trPr>
          <w:trHeight w:val="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458EC"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43D10"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szCs w:val="26"/>
                <w:lang w:val="vi-VN" w:eastAsia="vi-VN"/>
              </w:rPr>
              <w:t>6.0</w:t>
            </w:r>
          </w:p>
        </w:tc>
      </w:tr>
      <w:tr w:rsidR="008A685E" w:rsidRPr="007E13EC" w14:paraId="475D9900"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CE29D"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E660B"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heo dõi doanh thu</w:t>
            </w:r>
          </w:p>
        </w:tc>
      </w:tr>
      <w:tr w:rsidR="008A685E" w:rsidRPr="007E13EC" w14:paraId="2C9CDF25" w14:textId="77777777" w:rsidTr="00373B2E">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36924"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5899C"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Là quản lý quán cafe, tôi muốn theo dõi doanh thu theo tuần của quán cafe</w:t>
            </w:r>
          </w:p>
        </w:tc>
      </w:tr>
      <w:tr w:rsidR="008A685E" w:rsidRPr="007E13EC" w14:paraId="090E3991"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94E22"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730F6"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quản lý </w:t>
            </w:r>
          </w:p>
        </w:tc>
      </w:tr>
      <w:tr w:rsidR="008A685E" w:rsidRPr="007E13EC" w14:paraId="06CD2952" w14:textId="77777777" w:rsidTr="00373B2E">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32E3F"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1CDB3"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31E5CEB3"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6D861"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7AD73"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quản lý mở chức năng theo dõi doanh thu </w:t>
            </w:r>
          </w:p>
        </w:tc>
      </w:tr>
      <w:tr w:rsidR="008A685E" w:rsidRPr="007E13EC" w14:paraId="0952DE50" w14:textId="77777777" w:rsidTr="00373B2E">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76C29"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D5781"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6CB5F3E0" w14:textId="77777777" w:rsidTr="00373B2E">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74C7F"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E8F23"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quản lý xem được thống kê doanh thu theo tuần</w:t>
            </w:r>
          </w:p>
        </w:tc>
      </w:tr>
      <w:tr w:rsidR="008A685E" w:rsidRPr="007E13EC" w14:paraId="4342F970" w14:textId="77777777" w:rsidTr="00373B2E">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9C121"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2C011" w14:textId="77777777" w:rsidR="008A685E" w:rsidRPr="007E13EC" w:rsidRDefault="008A685E" w:rsidP="00373B2E">
            <w:pPr>
              <w:numPr>
                <w:ilvl w:val="0"/>
                <w:numId w:val="18"/>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ở màn hình theo dõi doanh thu </w:t>
            </w:r>
          </w:p>
          <w:p w14:paraId="4A9F250A" w14:textId="77777777" w:rsidR="008A685E" w:rsidRPr="007E13EC" w:rsidRDefault="008A685E" w:rsidP="00373B2E">
            <w:pPr>
              <w:numPr>
                <w:ilvl w:val="0"/>
                <w:numId w:val="18"/>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tuần muốn theo dõi doanh thu</w:t>
            </w:r>
          </w:p>
          <w:p w14:paraId="565CDACE" w14:textId="77777777" w:rsidR="008A685E" w:rsidRPr="007E13EC" w:rsidRDefault="008A685E" w:rsidP="00373B2E">
            <w:pPr>
              <w:numPr>
                <w:ilvl w:val="0"/>
                <w:numId w:val="18"/>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Theo dõi doanh thu của tuần đã chọn</w:t>
            </w:r>
          </w:p>
        </w:tc>
      </w:tr>
      <w:tr w:rsidR="008A685E" w:rsidRPr="007E13EC" w14:paraId="0023B114" w14:textId="77777777" w:rsidTr="00373B2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8070A"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3042A" w14:textId="77777777" w:rsidR="008A685E" w:rsidRPr="007E13EC" w:rsidRDefault="008A685E" w:rsidP="00373B2E">
            <w:pPr>
              <w:spacing w:before="240"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217A1070" w14:textId="77777777" w:rsidTr="00373B2E">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4CFC5E"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A9384"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6826F43F" w14:textId="77777777" w:rsidTr="00373B2E">
        <w:trPr>
          <w:trHeight w:val="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5583A"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6841C"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779E63D2" w14:textId="77777777" w:rsidTr="00373B2E">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4F911"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3D565" w14:textId="77777777" w:rsidR="008A685E" w:rsidRPr="007E13EC" w:rsidRDefault="008A685E" w:rsidP="00373B2E">
            <w:pPr>
              <w:spacing w:before="240" w:after="24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12687138" w14:textId="77777777" w:rsidR="008A685E" w:rsidRPr="007E13EC" w:rsidRDefault="008A685E" w:rsidP="008A685E">
      <w:pPr>
        <w:jc w:val="left"/>
        <w:rPr>
          <w:szCs w:val="26"/>
          <w:lang w:val="vi-VN"/>
        </w:rPr>
      </w:pPr>
    </w:p>
    <w:p w14:paraId="4BCC239F" w14:textId="77777777" w:rsidR="008A685E" w:rsidRPr="007E13EC" w:rsidRDefault="008A685E" w:rsidP="008A685E">
      <w:pPr>
        <w:jc w:val="left"/>
        <w:rPr>
          <w:b/>
          <w:bCs/>
          <w:szCs w:val="26"/>
          <w:lang w:val="vi-VN"/>
        </w:rPr>
      </w:pPr>
      <w:r w:rsidRPr="007E13EC">
        <w:rPr>
          <w:b/>
          <w:bCs/>
          <w:szCs w:val="26"/>
          <w:lang w:val="vi-VN"/>
        </w:rPr>
        <w:t>Activity Diagram:</w:t>
      </w:r>
    </w:p>
    <w:p w14:paraId="717F6007" w14:textId="77777777" w:rsidR="008A685E" w:rsidRPr="007E13EC" w:rsidRDefault="008A685E" w:rsidP="008A685E">
      <w:pPr>
        <w:jc w:val="left"/>
        <w:rPr>
          <w:b/>
          <w:bCs/>
          <w:szCs w:val="26"/>
          <w:lang w:val="vi-VN"/>
        </w:rPr>
      </w:pPr>
      <w:r w:rsidRPr="007E13EC">
        <w:rPr>
          <w:b/>
          <w:bCs/>
          <w:noProof/>
          <w:szCs w:val="26"/>
          <w:lang w:val="vi-VN"/>
        </w:rPr>
        <w:lastRenderedPageBreak/>
        <w:drawing>
          <wp:inline distT="0" distB="0" distL="0" distR="0" wp14:anchorId="16E1882A" wp14:editId="65317E69">
            <wp:extent cx="3718339" cy="3022600"/>
            <wp:effectExtent l="0" t="0" r="0" b="6350"/>
            <wp:docPr id="2115892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2521" name="Picture 2115892521"/>
                    <pic:cNvPicPr/>
                  </pic:nvPicPr>
                  <pic:blipFill>
                    <a:blip r:embed="rId24">
                      <a:extLst>
                        <a:ext uri="{28A0092B-C50C-407E-A947-70E740481C1C}">
                          <a14:useLocalDpi xmlns:a14="http://schemas.microsoft.com/office/drawing/2010/main" val="0"/>
                        </a:ext>
                      </a:extLst>
                    </a:blip>
                    <a:stretch>
                      <a:fillRect/>
                    </a:stretch>
                  </pic:blipFill>
                  <pic:spPr>
                    <a:xfrm>
                      <a:off x="0" y="0"/>
                      <a:ext cx="3743611" cy="3043143"/>
                    </a:xfrm>
                    <a:prstGeom prst="rect">
                      <a:avLst/>
                    </a:prstGeom>
                  </pic:spPr>
                </pic:pic>
              </a:graphicData>
            </a:graphic>
          </wp:inline>
        </w:drawing>
      </w:r>
    </w:p>
    <w:p w14:paraId="3E93E182" w14:textId="77777777" w:rsidR="008A685E" w:rsidRPr="007E13EC" w:rsidRDefault="008A685E" w:rsidP="008A685E">
      <w:pPr>
        <w:jc w:val="left"/>
        <w:rPr>
          <w:b/>
          <w:bCs/>
          <w:szCs w:val="26"/>
          <w:lang w:val="vi-VN"/>
        </w:rPr>
      </w:pPr>
    </w:p>
    <w:p w14:paraId="4A3F0088" w14:textId="77777777" w:rsidR="008A685E" w:rsidRPr="00ED2555" w:rsidRDefault="008A685E" w:rsidP="007A51A6">
      <w:pPr>
        <w:pStyle w:val="Heading3"/>
        <w:rPr>
          <w:rFonts w:cs="Times New Roman"/>
          <w:b/>
          <w:bCs/>
          <w:color w:val="auto"/>
          <w:szCs w:val="26"/>
          <w:lang w:val="vi-VN"/>
        </w:rPr>
      </w:pPr>
      <w:bookmarkStart w:id="18" w:name="_Toc166181277"/>
      <w:r w:rsidRPr="00ED2555">
        <w:rPr>
          <w:rFonts w:cs="Times New Roman"/>
          <w:b/>
          <w:bCs/>
          <w:color w:val="auto"/>
          <w:szCs w:val="26"/>
          <w:lang w:val="vi-VN"/>
        </w:rPr>
        <w:t>Đặc tả Use case Cập nhật mật khẩu:</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929"/>
        <w:gridCol w:w="6466"/>
      </w:tblGrid>
      <w:tr w:rsidR="008A685E" w:rsidRPr="007E13EC" w14:paraId="71B4E91A" w14:textId="77777777" w:rsidTr="00373B2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4461B" w14:textId="77777777" w:rsidR="008A685E" w:rsidRPr="007E13EC" w:rsidRDefault="008A685E" w:rsidP="00373B2E">
            <w:pPr>
              <w:spacing w:after="0" w:line="240" w:lineRule="auto"/>
              <w:rPr>
                <w:rFonts w:eastAsia="Times New Roman" w:cs="Times New Roman"/>
                <w:b/>
                <w:bCs/>
                <w:szCs w:val="26"/>
                <w:lang w:val="vi-VN" w:eastAsia="vi-VN"/>
              </w:rPr>
            </w:pPr>
            <w:r w:rsidRPr="007E13EC">
              <w:rPr>
                <w:rFonts w:eastAsia="Times New Roman" w:cs="Times New Roman"/>
                <w:color w:val="000000"/>
                <w:szCs w:val="26"/>
                <w:lang w:val="vi-VN" w:eastAsia="vi-VN"/>
              </w:rPr>
              <w:t>Use case ID</w:t>
            </w:r>
          </w:p>
          <w:p w14:paraId="35027ECF" w14:textId="77777777" w:rsidR="008A685E" w:rsidRPr="007E13EC" w:rsidRDefault="008A685E" w:rsidP="00373B2E">
            <w:pPr>
              <w:spacing w:after="0" w:line="240" w:lineRule="auto"/>
              <w:jc w:val="center"/>
              <w:rPr>
                <w:rFonts w:eastAsia="Times New Roman" w:cs="Times New Roman"/>
                <w:b/>
                <w:bCs/>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8E8F"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szCs w:val="26"/>
                <w:lang w:val="vi-VN" w:eastAsia="vi-VN"/>
              </w:rPr>
              <w:t>7.0</w:t>
            </w:r>
          </w:p>
        </w:tc>
      </w:tr>
      <w:tr w:rsidR="008A685E" w:rsidRPr="007E13EC" w14:paraId="1F9F1939"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F6C87"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Use case name</w:t>
            </w:r>
          </w:p>
          <w:p w14:paraId="1BD3480B" w14:textId="77777777" w:rsidR="008A685E" w:rsidRPr="007E13EC" w:rsidRDefault="008A685E" w:rsidP="00373B2E">
            <w:pPr>
              <w:spacing w:after="0" w:line="240" w:lineRule="auto"/>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F8F09"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szCs w:val="26"/>
                <w:lang w:val="vi-VN" w:eastAsia="vi-VN"/>
              </w:rPr>
              <w:t>Cập nhật mật khẩu</w:t>
            </w:r>
          </w:p>
        </w:tc>
      </w:tr>
      <w:tr w:rsidR="008A685E" w:rsidRPr="007E13EC" w14:paraId="7706FC16"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76817"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Description</w:t>
            </w:r>
          </w:p>
          <w:p w14:paraId="0C80FFAB" w14:textId="77777777" w:rsidR="008A685E" w:rsidRPr="007E13EC" w:rsidRDefault="008A685E" w:rsidP="00373B2E">
            <w:pPr>
              <w:spacing w:after="0" w:line="240" w:lineRule="auto"/>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F745"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Là quản lý, tôi muốn cập nhật mật khẩu mới</w:t>
            </w:r>
          </w:p>
        </w:tc>
      </w:tr>
      <w:tr w:rsidR="008A685E" w:rsidRPr="007E13EC" w14:paraId="2A3E82AC"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D904"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668F"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szCs w:val="26"/>
                <w:lang w:val="vi-VN" w:eastAsia="vi-VN"/>
              </w:rPr>
              <w:t>Quản lý</w:t>
            </w:r>
          </w:p>
        </w:tc>
      </w:tr>
      <w:tr w:rsidR="008A685E" w:rsidRPr="007E13EC" w14:paraId="1E0535C9"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7CABD"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98EBA"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0BA2E77F"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2D0C"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0036" w14:textId="77777777" w:rsidR="008A685E" w:rsidRPr="007E13EC" w:rsidRDefault="008A685E" w:rsidP="00373B2E">
            <w:pPr>
              <w:pStyle w:val="ListParagraph"/>
              <w:numPr>
                <w:ilvl w:val="0"/>
                <w:numId w:val="19"/>
              </w:num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Quản lý chọn cập nhật mật khẩu</w:t>
            </w:r>
          </w:p>
        </w:tc>
      </w:tr>
      <w:tr w:rsidR="008A685E" w:rsidRPr="007E13EC" w14:paraId="25C8AFEB"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79861"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D7F47" w14:textId="77777777" w:rsidR="008A685E" w:rsidRPr="007E13EC" w:rsidRDefault="008A685E" w:rsidP="00373B2E">
            <w:pPr>
              <w:spacing w:after="0" w:line="240" w:lineRule="auto"/>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N/A</w:t>
            </w:r>
          </w:p>
        </w:tc>
      </w:tr>
      <w:tr w:rsidR="008A685E" w:rsidRPr="007E13EC" w14:paraId="6EECD820"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19E25"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A7C5" w14:textId="77777777" w:rsidR="008A685E" w:rsidRPr="007E13EC" w:rsidRDefault="008A685E" w:rsidP="00373B2E">
            <w:pPr>
              <w:pStyle w:val="ListParagraph"/>
              <w:numPr>
                <w:ilvl w:val="0"/>
                <w:numId w:val="19"/>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Mật khẩu mới của ứng dụng được cập nhật</w:t>
            </w:r>
          </w:p>
        </w:tc>
      </w:tr>
      <w:tr w:rsidR="008A685E" w:rsidRPr="007E13EC" w14:paraId="0D96951D"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C403D"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0AE6" w14:textId="77777777" w:rsidR="008A685E" w:rsidRPr="007E13EC" w:rsidRDefault="008A685E" w:rsidP="00373B2E">
            <w:pPr>
              <w:pStyle w:val="ListParagraph"/>
              <w:numPr>
                <w:ilvl w:val="0"/>
                <w:numId w:val="20"/>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cập nhật mật khẩu</w:t>
            </w:r>
          </w:p>
          <w:p w14:paraId="0313EFE0" w14:textId="77777777" w:rsidR="008A685E" w:rsidRPr="007E13EC" w:rsidRDefault="008A685E" w:rsidP="00373B2E">
            <w:pPr>
              <w:pStyle w:val="ListParagraph"/>
              <w:numPr>
                <w:ilvl w:val="0"/>
                <w:numId w:val="20"/>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đối tượng muốn chỉnh sửa là quản lí</w:t>
            </w:r>
          </w:p>
          <w:p w14:paraId="2EE62171" w14:textId="77777777" w:rsidR="008A685E" w:rsidRPr="007E13EC" w:rsidRDefault="008A685E" w:rsidP="00373B2E">
            <w:pPr>
              <w:pStyle w:val="ListParagraph"/>
              <w:numPr>
                <w:ilvl w:val="0"/>
                <w:numId w:val="20"/>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 xml:space="preserve">Xóa mật khẩu hiện tại </w:t>
            </w:r>
          </w:p>
          <w:p w14:paraId="4D9DC751" w14:textId="77777777" w:rsidR="008A685E" w:rsidRPr="007E13EC" w:rsidRDefault="008A685E" w:rsidP="00373B2E">
            <w:pPr>
              <w:pStyle w:val="ListParagraph"/>
              <w:numPr>
                <w:ilvl w:val="0"/>
                <w:numId w:val="20"/>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Điền mật khẩu mới</w:t>
            </w:r>
          </w:p>
          <w:p w14:paraId="38F4420C" w14:textId="77777777" w:rsidR="008A685E" w:rsidRPr="007E13EC" w:rsidRDefault="008A685E" w:rsidP="00373B2E">
            <w:pPr>
              <w:pStyle w:val="ListParagraph"/>
              <w:numPr>
                <w:ilvl w:val="0"/>
                <w:numId w:val="20"/>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Lưu mật khẩu đã thay thay đổi</w:t>
            </w:r>
          </w:p>
        </w:tc>
      </w:tr>
      <w:tr w:rsidR="008A685E" w:rsidRPr="007E13EC" w14:paraId="4D30D696"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2956"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C418"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szCs w:val="26"/>
                <w:lang w:val="vi-VN" w:eastAsia="vi-VN"/>
              </w:rPr>
              <w:t>2a. Chọn đối tượng muốn chỉnh sửa là nhân viên</w:t>
            </w:r>
          </w:p>
        </w:tc>
      </w:tr>
      <w:tr w:rsidR="008A685E" w:rsidRPr="007E13EC" w14:paraId="1832065E"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1AB9"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F0A12" w14:textId="77777777" w:rsidR="008A685E" w:rsidRPr="007E13EC" w:rsidRDefault="008A685E" w:rsidP="00373B2E">
            <w:pPr>
              <w:spacing w:after="0" w:line="240" w:lineRule="auto"/>
              <w:rPr>
                <w:rFonts w:eastAsia="Times New Roman" w:cs="Times New Roman"/>
                <w:color w:val="000000"/>
                <w:szCs w:val="26"/>
                <w:lang w:val="vi-VN" w:eastAsia="vi-VN"/>
              </w:rPr>
            </w:pPr>
            <w:r w:rsidRPr="007E13EC">
              <w:rPr>
                <w:rFonts w:eastAsia="Times New Roman" w:cs="Times New Roman"/>
                <w:color w:val="000000"/>
                <w:szCs w:val="26"/>
                <w:lang w:val="vi-VN" w:eastAsia="vi-VN"/>
              </w:rPr>
              <w:t>5a. Nếu có lỗi khi lưu cập nhật thì hiển thị “Có lỗi xảy ra!” và kết thúc</w:t>
            </w:r>
          </w:p>
        </w:tc>
      </w:tr>
      <w:tr w:rsidR="008A685E" w:rsidRPr="007E13EC" w14:paraId="68279F37"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15F8"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6B26B"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75848D3C"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F3D8"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E90C4" w14:textId="77777777" w:rsidR="008A685E" w:rsidRPr="007E13EC" w:rsidRDefault="008A685E" w:rsidP="00373B2E">
            <w:pPr>
              <w:spacing w:after="0" w:line="240" w:lineRule="auto"/>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792B356C" w14:textId="77777777" w:rsidR="008A685E" w:rsidRPr="007E13EC" w:rsidRDefault="008A685E" w:rsidP="008A685E">
      <w:pPr>
        <w:rPr>
          <w:szCs w:val="26"/>
        </w:rPr>
      </w:pPr>
    </w:p>
    <w:p w14:paraId="09AD6F8B" w14:textId="77777777" w:rsidR="008A685E" w:rsidRPr="007E13EC" w:rsidRDefault="008A685E" w:rsidP="008A685E">
      <w:pPr>
        <w:rPr>
          <w:b/>
          <w:bCs/>
          <w:szCs w:val="26"/>
          <w:lang w:val="vi-VN"/>
        </w:rPr>
      </w:pPr>
      <w:r w:rsidRPr="007E13EC">
        <w:rPr>
          <w:b/>
          <w:bCs/>
          <w:szCs w:val="26"/>
        </w:rPr>
        <w:t>Activity</w:t>
      </w:r>
      <w:r w:rsidRPr="007E13EC">
        <w:rPr>
          <w:b/>
          <w:bCs/>
          <w:szCs w:val="26"/>
          <w:lang w:val="vi-VN"/>
        </w:rPr>
        <w:t xml:space="preserve"> Diagram:</w:t>
      </w:r>
    </w:p>
    <w:p w14:paraId="5D9CCBFC" w14:textId="77777777" w:rsidR="008A685E" w:rsidRPr="007E13EC" w:rsidRDefault="008A685E" w:rsidP="008A685E">
      <w:pPr>
        <w:rPr>
          <w:b/>
          <w:bCs/>
          <w:szCs w:val="26"/>
          <w:lang w:val="vi-VN"/>
        </w:rPr>
      </w:pPr>
      <w:r w:rsidRPr="007E13EC">
        <w:rPr>
          <w:b/>
          <w:bCs/>
          <w:noProof/>
          <w:szCs w:val="26"/>
          <w:lang w:val="vi-VN"/>
        </w:rPr>
        <w:lastRenderedPageBreak/>
        <w:drawing>
          <wp:inline distT="0" distB="0" distL="0" distR="0" wp14:anchorId="36CB631A" wp14:editId="33A5B7EF">
            <wp:extent cx="4902853" cy="4175760"/>
            <wp:effectExtent l="0" t="0" r="0" b="0"/>
            <wp:docPr id="1565533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3848" name="Picture 1565533848"/>
                    <pic:cNvPicPr/>
                  </pic:nvPicPr>
                  <pic:blipFill>
                    <a:blip r:embed="rId25">
                      <a:extLst>
                        <a:ext uri="{28A0092B-C50C-407E-A947-70E740481C1C}">
                          <a14:useLocalDpi xmlns:a14="http://schemas.microsoft.com/office/drawing/2010/main" val="0"/>
                        </a:ext>
                      </a:extLst>
                    </a:blip>
                    <a:stretch>
                      <a:fillRect/>
                    </a:stretch>
                  </pic:blipFill>
                  <pic:spPr>
                    <a:xfrm>
                      <a:off x="0" y="0"/>
                      <a:ext cx="4920927" cy="4191154"/>
                    </a:xfrm>
                    <a:prstGeom prst="rect">
                      <a:avLst/>
                    </a:prstGeom>
                  </pic:spPr>
                </pic:pic>
              </a:graphicData>
            </a:graphic>
          </wp:inline>
        </w:drawing>
      </w:r>
    </w:p>
    <w:p w14:paraId="634A6DFE" w14:textId="77777777" w:rsidR="008A685E" w:rsidRPr="00ED2555" w:rsidRDefault="008A685E" w:rsidP="007A51A6">
      <w:pPr>
        <w:pStyle w:val="Heading3"/>
        <w:rPr>
          <w:rFonts w:cs="Times New Roman"/>
          <w:b/>
          <w:bCs/>
          <w:color w:val="auto"/>
          <w:szCs w:val="26"/>
          <w:lang w:val="vi-VN"/>
        </w:rPr>
      </w:pPr>
      <w:bookmarkStart w:id="19" w:name="_Toc166181278"/>
      <w:r w:rsidRPr="00ED2555">
        <w:rPr>
          <w:rFonts w:cs="Times New Roman"/>
          <w:b/>
          <w:bCs/>
          <w:color w:val="auto"/>
          <w:szCs w:val="26"/>
        </w:rPr>
        <w:t>Đặc</w:t>
      </w:r>
      <w:r w:rsidRPr="00ED2555">
        <w:rPr>
          <w:rFonts w:cs="Times New Roman"/>
          <w:b/>
          <w:bCs/>
          <w:color w:val="auto"/>
          <w:szCs w:val="26"/>
          <w:lang w:val="vi-VN"/>
        </w:rPr>
        <w:t xml:space="preserve"> tả Use case Đăng nhập:</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518"/>
        <w:gridCol w:w="6877"/>
      </w:tblGrid>
      <w:tr w:rsidR="008A685E" w:rsidRPr="007E13EC" w14:paraId="36BB443D"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A953F"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ID</w:t>
            </w:r>
          </w:p>
          <w:p w14:paraId="48EC61E9"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5012F"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8.0</w:t>
            </w:r>
          </w:p>
        </w:tc>
      </w:tr>
      <w:tr w:rsidR="008A685E" w:rsidRPr="007E13EC" w14:paraId="1674592E"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59BAC"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Use case name</w:t>
            </w:r>
          </w:p>
          <w:p w14:paraId="28A1E236"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00B74"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Đăng nhập</w:t>
            </w:r>
          </w:p>
        </w:tc>
      </w:tr>
      <w:tr w:rsidR="008A685E" w:rsidRPr="007E13EC" w14:paraId="0D067C53"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DECBE"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Description</w:t>
            </w:r>
          </w:p>
          <w:p w14:paraId="47BFDCE3" w14:textId="77777777" w:rsidR="008A685E" w:rsidRPr="007E13EC" w:rsidRDefault="008A685E" w:rsidP="00373B2E">
            <w:pPr>
              <w:spacing w:after="0" w:line="240" w:lineRule="auto"/>
              <w:jc w:val="left"/>
              <w:rPr>
                <w:rFonts w:eastAsia="Times New Roman" w:cs="Times New Roman"/>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9BC38"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Là người dùng, tôi muốn đăng nhập vào hệ thống</w:t>
            </w:r>
          </w:p>
        </w:tc>
      </w:tr>
      <w:tr w:rsidR="008A685E" w:rsidRPr="007E13EC" w14:paraId="69D9B101"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C36AC"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A3901"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nhân viên, người quản lý</w:t>
            </w:r>
          </w:p>
        </w:tc>
      </w:tr>
      <w:tr w:rsidR="008A685E" w:rsidRPr="007E13EC" w14:paraId="0E28DA44"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864CE"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00CD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High</w:t>
            </w:r>
          </w:p>
        </w:tc>
      </w:tr>
      <w:tr w:rsidR="008A685E" w:rsidRPr="007E13EC" w14:paraId="0CC9F1AD"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A0D7D"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44362"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gười dùng chọn vai trò người đăng nhập</w:t>
            </w:r>
          </w:p>
        </w:tc>
      </w:tr>
      <w:tr w:rsidR="008A685E" w:rsidRPr="007E13EC" w14:paraId="0D29F472"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942FA"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B5573"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7457D1FC"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380D3"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1D61A" w14:textId="77777777" w:rsidR="008A685E" w:rsidRPr="007E13EC" w:rsidRDefault="008A685E" w:rsidP="00373B2E">
            <w:pPr>
              <w:pStyle w:val="ListParagraph"/>
              <w:numPr>
                <w:ilvl w:val="0"/>
                <w:numId w:val="19"/>
              </w:numPr>
              <w:spacing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Đăng nhập thành công</w:t>
            </w:r>
          </w:p>
          <w:p w14:paraId="2D3F66CF" w14:textId="77777777" w:rsidR="008A685E" w:rsidRPr="007E13EC" w:rsidRDefault="008A685E" w:rsidP="00373B2E">
            <w:pPr>
              <w:pStyle w:val="ListParagraph"/>
              <w:numPr>
                <w:ilvl w:val="0"/>
                <w:numId w:val="19"/>
              </w:numPr>
              <w:spacing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Người dùng vào được hệ thống</w:t>
            </w:r>
          </w:p>
        </w:tc>
      </w:tr>
      <w:tr w:rsidR="008A685E" w:rsidRPr="007E13EC" w14:paraId="0D940DB5"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FB8FD"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8B946" w14:textId="77777777" w:rsidR="008A685E" w:rsidRPr="007E13EC" w:rsidRDefault="008A685E" w:rsidP="00373B2E">
            <w:pPr>
              <w:numPr>
                <w:ilvl w:val="0"/>
                <w:numId w:val="21"/>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Truy cập vào hệ thống</w:t>
            </w:r>
          </w:p>
          <w:p w14:paraId="7DB87377" w14:textId="77777777" w:rsidR="008A685E" w:rsidRPr="007E13EC" w:rsidRDefault="008A685E" w:rsidP="00373B2E">
            <w:pPr>
              <w:numPr>
                <w:ilvl w:val="0"/>
                <w:numId w:val="21"/>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Chọn vai trò là người “Nhân viên”</w:t>
            </w:r>
          </w:p>
          <w:p w14:paraId="28328F8C" w14:textId="77777777" w:rsidR="008A685E" w:rsidRPr="007E13EC" w:rsidRDefault="008A685E" w:rsidP="00373B2E">
            <w:pPr>
              <w:numPr>
                <w:ilvl w:val="0"/>
                <w:numId w:val="21"/>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Nhập mật khẩu tương ứng với vai trò</w:t>
            </w:r>
          </w:p>
          <w:p w14:paraId="36B9B651" w14:textId="77777777" w:rsidR="008A685E" w:rsidRPr="007E13EC" w:rsidRDefault="008A685E" w:rsidP="00373B2E">
            <w:pPr>
              <w:numPr>
                <w:ilvl w:val="0"/>
                <w:numId w:val="21"/>
              </w:numPr>
              <w:spacing w:after="0" w:line="240" w:lineRule="auto"/>
              <w:jc w:val="left"/>
              <w:textAlignment w:val="baseline"/>
              <w:rPr>
                <w:rFonts w:eastAsia="Times New Roman" w:cs="Times New Roman"/>
                <w:color w:val="000000"/>
                <w:szCs w:val="26"/>
                <w:lang w:val="vi-VN" w:eastAsia="vi-VN"/>
              </w:rPr>
            </w:pPr>
            <w:r w:rsidRPr="007E13EC">
              <w:rPr>
                <w:rFonts w:eastAsia="Times New Roman" w:cs="Times New Roman"/>
                <w:color w:val="000000"/>
                <w:szCs w:val="26"/>
                <w:lang w:val="vi-VN" w:eastAsia="vi-VN"/>
              </w:rPr>
              <w:t>Vào màn hình trang chủ của hệ thống</w:t>
            </w:r>
          </w:p>
        </w:tc>
      </w:tr>
      <w:tr w:rsidR="008A685E" w:rsidRPr="007E13EC" w14:paraId="07FEA76E"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E88C9"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24B0F"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2a. Chọn vai trò là người “Quản lý”</w:t>
            </w:r>
          </w:p>
          <w:p w14:paraId="23762F3B" w14:textId="77777777" w:rsidR="008A685E" w:rsidRPr="007E13EC" w:rsidRDefault="008A685E" w:rsidP="00373B2E">
            <w:pPr>
              <w:spacing w:after="0" w:line="240" w:lineRule="auto"/>
              <w:jc w:val="left"/>
              <w:rPr>
                <w:rFonts w:eastAsia="Times New Roman" w:cs="Times New Roman"/>
                <w:szCs w:val="26"/>
                <w:lang w:val="vi-VN" w:eastAsia="vi-VN"/>
              </w:rPr>
            </w:pPr>
          </w:p>
        </w:tc>
      </w:tr>
      <w:tr w:rsidR="008A685E" w:rsidRPr="007E13EC" w14:paraId="6C26D0C8"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9D4E4"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915EE" w14:textId="77777777" w:rsidR="008A685E" w:rsidRPr="007E13EC" w:rsidRDefault="008A685E" w:rsidP="00373B2E">
            <w:pPr>
              <w:spacing w:after="0"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3a. Nếu mật khẩu không tương ứng với vai trò đăng nhập thì hiển thị “Sai mật khẩu! Yêu cầu nhập lại”</w:t>
            </w:r>
          </w:p>
          <w:p w14:paraId="1F6B22E8" w14:textId="77777777" w:rsidR="008A685E" w:rsidRPr="007E13EC" w:rsidRDefault="008A685E" w:rsidP="00373B2E">
            <w:pPr>
              <w:spacing w:after="0" w:line="240" w:lineRule="auto"/>
              <w:jc w:val="left"/>
              <w:rPr>
                <w:rFonts w:eastAsia="Times New Roman" w:cs="Times New Roman"/>
                <w:szCs w:val="26"/>
                <w:lang w:val="vi-VN" w:eastAsia="vi-VN"/>
              </w:rPr>
            </w:pPr>
          </w:p>
        </w:tc>
      </w:tr>
      <w:tr w:rsidR="008A685E" w:rsidRPr="007E13EC" w14:paraId="16D7B1A0"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472D5"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617B1"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r w:rsidR="008A685E" w:rsidRPr="007E13EC" w14:paraId="1E6839B4" w14:textId="77777777" w:rsidTr="00373B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6162C"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D8807" w14:textId="77777777" w:rsidR="008A685E" w:rsidRPr="007E13EC" w:rsidRDefault="008A685E" w:rsidP="00373B2E">
            <w:pPr>
              <w:spacing w:line="240" w:lineRule="auto"/>
              <w:jc w:val="left"/>
              <w:rPr>
                <w:rFonts w:eastAsia="Times New Roman" w:cs="Times New Roman"/>
                <w:szCs w:val="26"/>
                <w:lang w:val="vi-VN" w:eastAsia="vi-VN"/>
              </w:rPr>
            </w:pPr>
            <w:r w:rsidRPr="007E13EC">
              <w:rPr>
                <w:rFonts w:eastAsia="Times New Roman" w:cs="Times New Roman"/>
                <w:color w:val="000000"/>
                <w:szCs w:val="26"/>
                <w:lang w:val="vi-VN" w:eastAsia="vi-VN"/>
              </w:rPr>
              <w:t>N/A</w:t>
            </w:r>
          </w:p>
        </w:tc>
      </w:tr>
    </w:tbl>
    <w:p w14:paraId="1F7A7AF8" w14:textId="77777777" w:rsidR="008A685E" w:rsidRPr="007E13EC" w:rsidRDefault="008A685E" w:rsidP="008A685E">
      <w:pPr>
        <w:jc w:val="left"/>
        <w:rPr>
          <w:szCs w:val="26"/>
          <w:lang w:val="vi-VN"/>
        </w:rPr>
      </w:pPr>
    </w:p>
    <w:p w14:paraId="38CC47FF" w14:textId="77777777" w:rsidR="008A685E" w:rsidRPr="007E13EC" w:rsidRDefault="008A685E" w:rsidP="008A685E">
      <w:pPr>
        <w:jc w:val="left"/>
        <w:rPr>
          <w:b/>
          <w:bCs/>
          <w:szCs w:val="26"/>
          <w:lang w:val="vi-VN"/>
        </w:rPr>
      </w:pPr>
      <w:r w:rsidRPr="007E13EC">
        <w:rPr>
          <w:b/>
          <w:bCs/>
          <w:szCs w:val="26"/>
          <w:lang w:val="vi-VN"/>
        </w:rPr>
        <w:t>Activity Diagram:</w:t>
      </w:r>
    </w:p>
    <w:p w14:paraId="0FF2DB8E" w14:textId="77777777" w:rsidR="008A685E" w:rsidRPr="007E13EC" w:rsidRDefault="008A685E" w:rsidP="008A685E">
      <w:pPr>
        <w:jc w:val="left"/>
        <w:rPr>
          <w:szCs w:val="26"/>
          <w:lang w:val="vi-VN"/>
        </w:rPr>
      </w:pPr>
      <w:r w:rsidRPr="007E13EC">
        <w:rPr>
          <w:noProof/>
          <w:szCs w:val="26"/>
          <w:lang w:val="vi-VN"/>
        </w:rPr>
        <w:drawing>
          <wp:inline distT="0" distB="0" distL="0" distR="0" wp14:anchorId="778E1D58" wp14:editId="2208AAC9">
            <wp:extent cx="3639590" cy="4869180"/>
            <wp:effectExtent l="0" t="0" r="0" b="7620"/>
            <wp:docPr id="119606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0617" name="Picture 1196060617"/>
                    <pic:cNvPicPr/>
                  </pic:nvPicPr>
                  <pic:blipFill>
                    <a:blip r:embed="rId26">
                      <a:extLst>
                        <a:ext uri="{28A0092B-C50C-407E-A947-70E740481C1C}">
                          <a14:useLocalDpi xmlns:a14="http://schemas.microsoft.com/office/drawing/2010/main" val="0"/>
                        </a:ext>
                      </a:extLst>
                    </a:blip>
                    <a:stretch>
                      <a:fillRect/>
                    </a:stretch>
                  </pic:blipFill>
                  <pic:spPr>
                    <a:xfrm>
                      <a:off x="0" y="0"/>
                      <a:ext cx="3673998" cy="4915212"/>
                    </a:xfrm>
                    <a:prstGeom prst="rect">
                      <a:avLst/>
                    </a:prstGeom>
                  </pic:spPr>
                </pic:pic>
              </a:graphicData>
            </a:graphic>
          </wp:inline>
        </w:drawing>
      </w:r>
    </w:p>
    <w:p w14:paraId="72DD88DC" w14:textId="77777777" w:rsidR="008A685E" w:rsidRPr="007E13EC" w:rsidRDefault="008A685E" w:rsidP="008A685E">
      <w:pPr>
        <w:jc w:val="left"/>
        <w:rPr>
          <w:szCs w:val="26"/>
          <w:lang w:val="vi-VN"/>
        </w:rPr>
      </w:pPr>
    </w:p>
    <w:p w14:paraId="37D85B8E" w14:textId="77777777" w:rsidR="008A685E" w:rsidRPr="007E13EC" w:rsidRDefault="008A685E" w:rsidP="008A685E">
      <w:pPr>
        <w:jc w:val="left"/>
        <w:rPr>
          <w:szCs w:val="26"/>
          <w:lang w:val="vi-VN"/>
        </w:rPr>
      </w:pPr>
    </w:p>
    <w:p w14:paraId="023D2557" w14:textId="77777777" w:rsidR="008A685E" w:rsidRPr="007E13EC" w:rsidRDefault="008A685E" w:rsidP="007A51A6">
      <w:pPr>
        <w:pStyle w:val="Heading2"/>
        <w:rPr>
          <w:lang w:val="vi-VN"/>
        </w:rPr>
      </w:pPr>
      <w:bookmarkStart w:id="20" w:name="_Toc166181279"/>
      <w:r w:rsidRPr="007E13EC">
        <w:t>Yêu cầu phi chức năng</w:t>
      </w:r>
      <w:bookmarkEnd w:id="20"/>
    </w:p>
    <w:p w14:paraId="7ECE2A68" w14:textId="77777777" w:rsidR="008A685E" w:rsidRPr="007E13EC" w:rsidRDefault="008A685E" w:rsidP="008A685E">
      <w:pPr>
        <w:rPr>
          <w:szCs w:val="26"/>
          <w:lang w:val="vi-VN"/>
        </w:rPr>
      </w:pPr>
      <w:r w:rsidRPr="007E13EC">
        <w:rPr>
          <w:szCs w:val="26"/>
          <w:lang w:val="vi-VN"/>
        </w:rPr>
        <w:t>Cách thức đăng nhập và quyền truy cập</w:t>
      </w:r>
    </w:p>
    <w:p w14:paraId="463DD3A4" w14:textId="77777777" w:rsidR="008A685E" w:rsidRPr="007E13EC" w:rsidRDefault="008A685E" w:rsidP="008A685E">
      <w:pPr>
        <w:rPr>
          <w:szCs w:val="26"/>
          <w:lang w:val="vi-VN"/>
        </w:rPr>
      </w:pPr>
      <w:r w:rsidRPr="007E13EC">
        <w:rPr>
          <w:szCs w:val="26"/>
          <w:lang w:val="vi-VN"/>
        </w:rPr>
        <w:lastRenderedPageBreak/>
        <w:t>Chủ quán muốn khi việc đăng nhập sẽ được thực hiện bằng hình thức nhập mật khẩu (số điện thoại của quán) và ứng dụng phải hạn chế quyền truy cập: chỉ chủ quán và nhân viên được cấp quyền truy cập.</w:t>
      </w:r>
    </w:p>
    <w:p w14:paraId="4CED0EB9" w14:textId="77777777" w:rsidR="008A685E" w:rsidRPr="007E13EC" w:rsidRDefault="008A685E" w:rsidP="008A685E">
      <w:pPr>
        <w:rPr>
          <w:szCs w:val="26"/>
          <w:lang w:val="vi-VN"/>
        </w:rPr>
      </w:pPr>
      <w:r w:rsidRPr="007E13EC">
        <w:rPr>
          <w:szCs w:val="26"/>
          <w:lang w:val="vi-VN"/>
        </w:rPr>
        <w:t>Phân tách 2 vai trò khi đăng nhập</w:t>
      </w:r>
    </w:p>
    <w:p w14:paraId="3D5AA85F" w14:textId="77777777" w:rsidR="008A685E" w:rsidRPr="007E13EC" w:rsidRDefault="008A685E" w:rsidP="008A685E">
      <w:pPr>
        <w:rPr>
          <w:szCs w:val="26"/>
          <w:lang w:val="vi-VN"/>
        </w:rPr>
      </w:pPr>
      <w:r w:rsidRPr="007E13EC">
        <w:rPr>
          <w:szCs w:val="26"/>
          <w:lang w:val="vi-VN"/>
        </w:rPr>
        <w:t>Khi vào ứng dụng sẽ xuất hiện 2 vai trò riêng biệt của người đăng nhập.Trong đó, chủ quán sẽ đăng nhập với vai trò là quản lý bằng mật khẩu riêng, về phần nhân viên  sẽ đăng nhập bằng mật khẩu chung là số điện thoại của quán</w:t>
      </w:r>
    </w:p>
    <w:p w14:paraId="59FA2432" w14:textId="77777777" w:rsidR="008A685E" w:rsidRPr="007E13EC" w:rsidRDefault="008A685E" w:rsidP="008A685E">
      <w:pPr>
        <w:rPr>
          <w:szCs w:val="26"/>
          <w:lang w:val="vi-VN"/>
        </w:rPr>
      </w:pPr>
      <w:r w:rsidRPr="007E13EC">
        <w:rPr>
          <w:szCs w:val="26"/>
          <w:lang w:val="vi-VN"/>
        </w:rPr>
        <w:t>Bố cục Menu</w:t>
      </w:r>
    </w:p>
    <w:p w14:paraId="6C4B6A47" w14:textId="77777777" w:rsidR="008A685E" w:rsidRPr="007E13EC" w:rsidRDefault="008A685E" w:rsidP="008A685E">
      <w:pPr>
        <w:rPr>
          <w:szCs w:val="26"/>
          <w:lang w:val="vi-VN"/>
        </w:rPr>
      </w:pPr>
      <w:r w:rsidRPr="007E13EC">
        <w:rPr>
          <w:szCs w:val="26"/>
          <w:lang w:val="vi-VN"/>
        </w:rPr>
        <w:t>Các món được sắp xếp theo bảng chữ cái và các loại danh mục món mà nó thuộc về và giá tiền của từng món sẽ hiển thị ở phía bên trái của từng món ( bên phải đối với hướng người nhìn ). Hiển thị thanh tìm kiếm phía trên cùng bên trái giao diện, ô chọn bàn hiển thị phía trên cùng bên phải và các chức năng phụ như hoàn thành, gửi đơn đi được đặt dưới cùng.</w:t>
      </w:r>
    </w:p>
    <w:p w14:paraId="24391703" w14:textId="77777777" w:rsidR="008A685E" w:rsidRPr="007E13EC" w:rsidRDefault="008A685E" w:rsidP="008A685E">
      <w:pPr>
        <w:rPr>
          <w:szCs w:val="26"/>
          <w:lang w:val="vi-VN"/>
        </w:rPr>
      </w:pPr>
      <w:r w:rsidRPr="007E13EC">
        <w:rPr>
          <w:szCs w:val="26"/>
          <w:lang w:val="vi-VN"/>
        </w:rPr>
        <w:t>Màu sắc trung tính</w:t>
      </w:r>
    </w:p>
    <w:p w14:paraId="3D349340" w14:textId="77777777" w:rsidR="008A685E" w:rsidRPr="007E13EC" w:rsidRDefault="008A685E" w:rsidP="008A685E">
      <w:pPr>
        <w:rPr>
          <w:szCs w:val="26"/>
          <w:lang w:val="vi-VN"/>
        </w:rPr>
      </w:pPr>
      <w:r w:rsidRPr="007E13EC">
        <w:rPr>
          <w:szCs w:val="26"/>
          <w:lang w:val="vi-VN"/>
        </w:rPr>
        <w:t>Màu sắc chủ đạo của ứng dụng là những màu không gây chói mắt của người sử dụng nhưng cũng không quá tối để tránh gây nhiễu cho nhân viên trong quá trình sử dụng app trong thời gian dài, chỉ sử dụng các màu trung tính.</w:t>
      </w:r>
    </w:p>
    <w:p w14:paraId="2501CAD4" w14:textId="77777777" w:rsidR="008A685E" w:rsidRPr="007E13EC" w:rsidRDefault="008A685E" w:rsidP="008A685E">
      <w:pPr>
        <w:rPr>
          <w:szCs w:val="26"/>
          <w:lang w:val="vi-VN"/>
        </w:rPr>
      </w:pPr>
      <w:r w:rsidRPr="007E13EC">
        <w:rPr>
          <w:szCs w:val="26"/>
          <w:lang w:val="vi-VN"/>
        </w:rPr>
        <w:t>Font chữ thông dụng</w:t>
      </w:r>
    </w:p>
    <w:p w14:paraId="50CEF2EB" w14:textId="77777777" w:rsidR="008A685E" w:rsidRPr="007E13EC" w:rsidRDefault="008A685E" w:rsidP="008A685E">
      <w:pPr>
        <w:rPr>
          <w:szCs w:val="26"/>
          <w:lang w:val="vi-VN"/>
        </w:rPr>
      </w:pPr>
      <w:r w:rsidRPr="007E13EC">
        <w:rPr>
          <w:szCs w:val="26"/>
          <w:lang w:val="vi-VN"/>
        </w:rPr>
        <w:t xml:space="preserve">Khách hàng không có quá nhiều yêu cầu về những kiểu chữ, khách chỉ yêu cầu font chữ sử dụng trong ứng dụng phải là font thông dụng, hay dùng cho web, dễ nhìn, kích thước chữ vừa phải (không quá to cũng không quá nhỏ). </w:t>
      </w:r>
    </w:p>
    <w:p w14:paraId="2E49FB49" w14:textId="77777777" w:rsidR="008A685E" w:rsidRPr="007E13EC" w:rsidRDefault="008A685E" w:rsidP="008A685E">
      <w:pPr>
        <w:rPr>
          <w:szCs w:val="26"/>
          <w:lang w:val="vi-VN"/>
        </w:rPr>
      </w:pPr>
      <w:r w:rsidRPr="007E13EC">
        <w:rPr>
          <w:szCs w:val="26"/>
          <w:lang w:val="vi-VN"/>
        </w:rPr>
        <w:t>Ảnh đại diện</w:t>
      </w:r>
    </w:p>
    <w:p w14:paraId="6739F828" w14:textId="77777777" w:rsidR="008A685E" w:rsidRPr="007E13EC" w:rsidRDefault="008A685E" w:rsidP="008A685E">
      <w:pPr>
        <w:rPr>
          <w:szCs w:val="26"/>
          <w:lang w:val="vi-VN"/>
        </w:rPr>
      </w:pPr>
      <w:r w:rsidRPr="007E13EC">
        <w:rPr>
          <w:szCs w:val="26"/>
          <w:lang w:val="vi-VN"/>
        </w:rPr>
        <w:t>Chủ quán muốn ảnh đại diện của ứng dụng sẽ là logo của quán cafe mình</w:t>
      </w:r>
    </w:p>
    <w:p w14:paraId="35F2122A" w14:textId="77777777" w:rsidR="008A685E" w:rsidRPr="007E13EC" w:rsidRDefault="008A685E" w:rsidP="008A685E">
      <w:pPr>
        <w:rPr>
          <w:szCs w:val="26"/>
          <w:lang w:val="vi-VN"/>
        </w:rPr>
      </w:pPr>
      <w:r w:rsidRPr="007E13EC">
        <w:rPr>
          <w:szCs w:val="26"/>
          <w:lang w:val="vi-VN"/>
        </w:rPr>
        <w:t>Tốc độ ổn định, hạn chế xảy ra các lỗi kỹ thuật về tốc độ</w:t>
      </w:r>
    </w:p>
    <w:p w14:paraId="22AFA3DC" w14:textId="77777777" w:rsidR="008A685E" w:rsidRPr="007E13EC" w:rsidRDefault="008A685E" w:rsidP="008A685E">
      <w:pPr>
        <w:rPr>
          <w:szCs w:val="26"/>
          <w:lang w:val="vi-VN"/>
        </w:rPr>
      </w:pPr>
      <w:r w:rsidRPr="007E13EC">
        <w:rPr>
          <w:szCs w:val="26"/>
          <w:lang w:val="vi-VN"/>
        </w:rPr>
        <w:t>Khách hàng muốn hệ thống cần đảm bảo tính ổn định và hiệu quả trong quá trình order, ứng dụng không gặp tình trạng chạy quá chậm để tránh việc gây ảnh hưởng đến tiến độ order của quán.</w:t>
      </w:r>
    </w:p>
    <w:p w14:paraId="472DF727" w14:textId="77777777" w:rsidR="008A685E" w:rsidRPr="007E13EC" w:rsidRDefault="008A685E" w:rsidP="008A685E">
      <w:pPr>
        <w:rPr>
          <w:szCs w:val="26"/>
          <w:lang w:val="vi-VN"/>
        </w:rPr>
      </w:pPr>
      <w:r w:rsidRPr="007E13EC">
        <w:rPr>
          <w:szCs w:val="26"/>
          <w:lang w:val="vi-VN"/>
        </w:rPr>
        <w:t>Vị trí đặt thanh tìm kiếm, thanh hoàn thành</w:t>
      </w:r>
    </w:p>
    <w:p w14:paraId="496F70E7" w14:textId="77777777" w:rsidR="008A685E" w:rsidRPr="007E13EC" w:rsidRDefault="008A685E" w:rsidP="008A685E">
      <w:pPr>
        <w:rPr>
          <w:szCs w:val="26"/>
          <w:lang w:val="vi-VN"/>
        </w:rPr>
      </w:pPr>
      <w:r w:rsidRPr="007E13EC">
        <w:rPr>
          <w:szCs w:val="26"/>
          <w:lang w:val="vi-VN"/>
        </w:rPr>
        <w:t>Khách hàng muốn thanh tìm kiếm nên được đặt ở đầu ứng dụng để dễ dàng tìm kiếm món ăn theo yêu cầu của khách, trong khi các thanh khác có thể được đặt ở cuối ứng dụng sau khi order xong.</w:t>
      </w:r>
    </w:p>
    <w:p w14:paraId="534B30AC" w14:textId="77777777" w:rsidR="008A685E" w:rsidRPr="007E13EC" w:rsidRDefault="008A685E" w:rsidP="008A685E">
      <w:pPr>
        <w:rPr>
          <w:szCs w:val="26"/>
          <w:lang w:val="vi-VN"/>
        </w:rPr>
      </w:pPr>
      <w:r w:rsidRPr="007E13EC">
        <w:rPr>
          <w:szCs w:val="26"/>
          <w:lang w:val="vi-VN"/>
        </w:rPr>
        <w:t>Khả năng thực hiện order khi không có mạng</w:t>
      </w:r>
    </w:p>
    <w:p w14:paraId="06971FC3" w14:textId="77777777" w:rsidR="008A685E" w:rsidRPr="007E13EC" w:rsidRDefault="008A685E" w:rsidP="008A685E">
      <w:pPr>
        <w:rPr>
          <w:szCs w:val="26"/>
          <w:lang w:val="vi-VN"/>
        </w:rPr>
      </w:pPr>
      <w:r w:rsidRPr="007E13EC">
        <w:rPr>
          <w:szCs w:val="26"/>
          <w:lang w:val="vi-VN"/>
        </w:rPr>
        <w:lastRenderedPageBreak/>
        <w:t>Hệ thống cần hỗ trợ cho việc order ngay cả khi không có kết nối mạng, đặc biệt trong trường hợp mất mạng, mạng chạy chậm trong giờ cao điểm. Điều này sẽ giúp cho quá trình order không bị gián đoạn.</w:t>
      </w:r>
    </w:p>
    <w:p w14:paraId="6EAA372E" w14:textId="77777777" w:rsidR="008A685E" w:rsidRPr="007E13EC" w:rsidRDefault="008A685E" w:rsidP="008A685E">
      <w:pPr>
        <w:jc w:val="left"/>
        <w:rPr>
          <w:szCs w:val="26"/>
          <w:lang w:val="vi-VN"/>
        </w:rPr>
      </w:pPr>
    </w:p>
    <w:p w14:paraId="603D0A17" w14:textId="145386D7" w:rsidR="00AC1D33" w:rsidRPr="007E13EC" w:rsidRDefault="00AC1D33">
      <w:pPr>
        <w:rPr>
          <w:szCs w:val="26"/>
        </w:rPr>
      </w:pPr>
    </w:p>
    <w:sectPr w:rsidR="00AC1D33" w:rsidRPr="007E13EC" w:rsidSect="00E96B64">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52E7" w14:textId="77777777" w:rsidR="00E96B64" w:rsidRDefault="00E96B64" w:rsidP="0030110B">
      <w:pPr>
        <w:spacing w:after="0" w:line="240" w:lineRule="auto"/>
      </w:pPr>
      <w:r>
        <w:separator/>
      </w:r>
    </w:p>
  </w:endnote>
  <w:endnote w:type="continuationSeparator" w:id="0">
    <w:p w14:paraId="7BCDE7CC" w14:textId="77777777" w:rsidR="00E96B64" w:rsidRDefault="00E96B64" w:rsidP="0030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7707"/>
      <w:docPartObj>
        <w:docPartGallery w:val="Page Numbers (Bottom of Page)"/>
        <w:docPartUnique/>
      </w:docPartObj>
    </w:sdtPr>
    <w:sdtEndPr>
      <w:rPr>
        <w:noProof/>
      </w:rPr>
    </w:sdtEndPr>
    <w:sdtContent>
      <w:p w14:paraId="4300BBE1" w14:textId="4336B794" w:rsidR="008B6264" w:rsidRDefault="008B6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B1C5CD" w14:textId="77777777" w:rsidR="008B6264" w:rsidRDefault="008B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483320"/>
      <w:docPartObj>
        <w:docPartGallery w:val="Page Numbers (Bottom of Page)"/>
        <w:docPartUnique/>
      </w:docPartObj>
    </w:sdtPr>
    <w:sdtEndPr>
      <w:rPr>
        <w:noProof/>
      </w:rPr>
    </w:sdtEndPr>
    <w:sdtContent>
      <w:p w14:paraId="5826D10F" w14:textId="54AE8E9B" w:rsidR="0030110B" w:rsidRDefault="00301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7394C" w14:textId="77777777" w:rsidR="0030110B" w:rsidRDefault="0030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C39DF" w14:textId="77777777" w:rsidR="00E96B64" w:rsidRDefault="00E96B64" w:rsidP="0030110B">
      <w:pPr>
        <w:spacing w:after="0" w:line="240" w:lineRule="auto"/>
      </w:pPr>
      <w:r>
        <w:separator/>
      </w:r>
    </w:p>
  </w:footnote>
  <w:footnote w:type="continuationSeparator" w:id="0">
    <w:p w14:paraId="60D2026B" w14:textId="77777777" w:rsidR="00E96B64" w:rsidRDefault="00E96B64" w:rsidP="00301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A14"/>
    <w:multiLevelType w:val="multilevel"/>
    <w:tmpl w:val="9132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E0D27"/>
    <w:multiLevelType w:val="hybridMultilevel"/>
    <w:tmpl w:val="08B674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B07F75"/>
    <w:multiLevelType w:val="multilevel"/>
    <w:tmpl w:val="098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86197"/>
    <w:multiLevelType w:val="multilevel"/>
    <w:tmpl w:val="3884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3277B"/>
    <w:multiLevelType w:val="hybridMultilevel"/>
    <w:tmpl w:val="AF90A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1F2122"/>
    <w:multiLevelType w:val="multilevel"/>
    <w:tmpl w:val="A376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14686"/>
    <w:multiLevelType w:val="multilevel"/>
    <w:tmpl w:val="7CCA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70E2F"/>
    <w:multiLevelType w:val="multilevel"/>
    <w:tmpl w:val="95B0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25D69"/>
    <w:multiLevelType w:val="multilevel"/>
    <w:tmpl w:val="9BA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3463A"/>
    <w:multiLevelType w:val="hybridMultilevel"/>
    <w:tmpl w:val="CF2C7C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07309C"/>
    <w:multiLevelType w:val="multilevel"/>
    <w:tmpl w:val="2DBE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B37E9"/>
    <w:multiLevelType w:val="multilevel"/>
    <w:tmpl w:val="3C5E4480"/>
    <w:lvl w:ilvl="0">
      <w:start w:val="1"/>
      <w:numFmt w:val="decimal"/>
      <w:pStyle w:val="Heading1"/>
      <w:lvlText w:val="CHƯƠNG %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194A04"/>
    <w:multiLevelType w:val="multilevel"/>
    <w:tmpl w:val="732E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87F9A"/>
    <w:multiLevelType w:val="multilevel"/>
    <w:tmpl w:val="0FC2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CC7091"/>
    <w:multiLevelType w:val="multilevel"/>
    <w:tmpl w:val="742A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D6181"/>
    <w:multiLevelType w:val="multilevel"/>
    <w:tmpl w:val="D6B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E7A68"/>
    <w:multiLevelType w:val="multilevel"/>
    <w:tmpl w:val="93E2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4A0046"/>
    <w:multiLevelType w:val="multilevel"/>
    <w:tmpl w:val="3196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470D0"/>
    <w:multiLevelType w:val="multilevel"/>
    <w:tmpl w:val="480A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35FC6"/>
    <w:multiLevelType w:val="hybridMultilevel"/>
    <w:tmpl w:val="150A9A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CC27688"/>
    <w:multiLevelType w:val="multilevel"/>
    <w:tmpl w:val="054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F321C"/>
    <w:multiLevelType w:val="multilevel"/>
    <w:tmpl w:val="558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79304">
    <w:abstractNumId w:val="11"/>
  </w:num>
  <w:num w:numId="2" w16cid:durableId="711658933">
    <w:abstractNumId w:val="8"/>
  </w:num>
  <w:num w:numId="3" w16cid:durableId="255871788">
    <w:abstractNumId w:val="7"/>
  </w:num>
  <w:num w:numId="4" w16cid:durableId="1328364274">
    <w:abstractNumId w:val="16"/>
  </w:num>
  <w:num w:numId="5" w16cid:durableId="928001096">
    <w:abstractNumId w:val="3"/>
  </w:num>
  <w:num w:numId="6" w16cid:durableId="2107726081">
    <w:abstractNumId w:val="21"/>
  </w:num>
  <w:num w:numId="7" w16cid:durableId="890003042">
    <w:abstractNumId w:val="12"/>
  </w:num>
  <w:num w:numId="8" w16cid:durableId="234320242">
    <w:abstractNumId w:val="20"/>
  </w:num>
  <w:num w:numId="9" w16cid:durableId="945620605">
    <w:abstractNumId w:val="0"/>
  </w:num>
  <w:num w:numId="10" w16cid:durableId="172039189">
    <w:abstractNumId w:val="19"/>
  </w:num>
  <w:num w:numId="11" w16cid:durableId="757756521">
    <w:abstractNumId w:val="2"/>
  </w:num>
  <w:num w:numId="12" w16cid:durableId="213584976">
    <w:abstractNumId w:val="18"/>
  </w:num>
  <w:num w:numId="13" w16cid:durableId="1371105223">
    <w:abstractNumId w:val="15"/>
  </w:num>
  <w:num w:numId="14" w16cid:durableId="233974927">
    <w:abstractNumId w:val="5"/>
  </w:num>
  <w:num w:numId="15" w16cid:durableId="1253049125">
    <w:abstractNumId w:val="10"/>
  </w:num>
  <w:num w:numId="16" w16cid:durableId="242295976">
    <w:abstractNumId w:val="13"/>
  </w:num>
  <w:num w:numId="17" w16cid:durableId="2012557694">
    <w:abstractNumId w:val="14"/>
  </w:num>
  <w:num w:numId="18" w16cid:durableId="1070468257">
    <w:abstractNumId w:val="6"/>
  </w:num>
  <w:num w:numId="19" w16cid:durableId="438451116">
    <w:abstractNumId w:val="1"/>
  </w:num>
  <w:num w:numId="20" w16cid:durableId="1470590777">
    <w:abstractNumId w:val="9"/>
  </w:num>
  <w:num w:numId="21" w16cid:durableId="1500578741">
    <w:abstractNumId w:val="17"/>
  </w:num>
  <w:num w:numId="22" w16cid:durableId="1242451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16"/>
    <w:rsid w:val="000E24D4"/>
    <w:rsid w:val="00184271"/>
    <w:rsid w:val="00201AA1"/>
    <w:rsid w:val="00231FA0"/>
    <w:rsid w:val="0023327B"/>
    <w:rsid w:val="0030110B"/>
    <w:rsid w:val="0035023C"/>
    <w:rsid w:val="00350D42"/>
    <w:rsid w:val="003556A6"/>
    <w:rsid w:val="00376B60"/>
    <w:rsid w:val="003D6B11"/>
    <w:rsid w:val="00447A0B"/>
    <w:rsid w:val="004F48B4"/>
    <w:rsid w:val="00574976"/>
    <w:rsid w:val="00603D76"/>
    <w:rsid w:val="006D7B91"/>
    <w:rsid w:val="006F2377"/>
    <w:rsid w:val="00702467"/>
    <w:rsid w:val="00765197"/>
    <w:rsid w:val="007A3D42"/>
    <w:rsid w:val="007A51A6"/>
    <w:rsid w:val="007E13EC"/>
    <w:rsid w:val="0080692D"/>
    <w:rsid w:val="008A685E"/>
    <w:rsid w:val="008B6264"/>
    <w:rsid w:val="008F1F14"/>
    <w:rsid w:val="00905648"/>
    <w:rsid w:val="009311B9"/>
    <w:rsid w:val="00997565"/>
    <w:rsid w:val="00A54CCE"/>
    <w:rsid w:val="00A73BAC"/>
    <w:rsid w:val="00AC1D33"/>
    <w:rsid w:val="00AC2D6B"/>
    <w:rsid w:val="00B837E0"/>
    <w:rsid w:val="00CB350F"/>
    <w:rsid w:val="00D00B8C"/>
    <w:rsid w:val="00D061AA"/>
    <w:rsid w:val="00DA1219"/>
    <w:rsid w:val="00DB2B22"/>
    <w:rsid w:val="00E42B73"/>
    <w:rsid w:val="00E96B64"/>
    <w:rsid w:val="00ED2555"/>
    <w:rsid w:val="00FE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8B05"/>
  <w15:chartTrackingRefBased/>
  <w15:docId w15:val="{C6C74246-62C9-489E-92BD-9C739367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16"/>
    <w:pPr>
      <w:spacing w:before="0" w:after="160" w:line="259" w:lineRule="auto"/>
      <w:ind w:firstLine="0"/>
    </w:pPr>
    <w:rPr>
      <w:rFonts w:ascii="Times New Roman" w:hAnsi="Times New Roman"/>
      <w:sz w:val="26"/>
    </w:rPr>
  </w:style>
  <w:style w:type="paragraph" w:styleId="Heading1">
    <w:name w:val="heading 1"/>
    <w:basedOn w:val="Normal"/>
    <w:next w:val="Normal"/>
    <w:link w:val="Heading1Char"/>
    <w:uiPriority w:val="9"/>
    <w:qFormat/>
    <w:rsid w:val="008A685E"/>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8A685E"/>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D2555"/>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8A685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685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685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685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68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8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85E"/>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8A685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ED2555"/>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semiHidden/>
    <w:rsid w:val="008A685E"/>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8A685E"/>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8A685E"/>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8A685E"/>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8A68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8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A685E"/>
    <w:pPr>
      <w:ind w:left="720"/>
      <w:contextualSpacing/>
    </w:pPr>
  </w:style>
  <w:style w:type="paragraph" w:styleId="Header">
    <w:name w:val="header"/>
    <w:basedOn w:val="Normal"/>
    <w:link w:val="HeaderChar"/>
    <w:uiPriority w:val="99"/>
    <w:unhideWhenUsed/>
    <w:rsid w:val="0030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0B"/>
    <w:rPr>
      <w:rFonts w:ascii="Times New Roman" w:hAnsi="Times New Roman"/>
      <w:sz w:val="26"/>
    </w:rPr>
  </w:style>
  <w:style w:type="paragraph" w:styleId="Footer">
    <w:name w:val="footer"/>
    <w:basedOn w:val="Normal"/>
    <w:link w:val="FooterChar"/>
    <w:uiPriority w:val="99"/>
    <w:unhideWhenUsed/>
    <w:rsid w:val="0030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0B"/>
    <w:rPr>
      <w:rFonts w:ascii="Times New Roman" w:hAnsi="Times New Roman"/>
      <w:sz w:val="26"/>
    </w:rPr>
  </w:style>
  <w:style w:type="paragraph" w:styleId="TOCHeading">
    <w:name w:val="TOC Heading"/>
    <w:basedOn w:val="Heading1"/>
    <w:next w:val="Normal"/>
    <w:uiPriority w:val="39"/>
    <w:unhideWhenUsed/>
    <w:qFormat/>
    <w:rsid w:val="007A51A6"/>
    <w:pPr>
      <w:numPr>
        <w:numId w:val="0"/>
      </w:numPr>
      <w:jc w:val="left"/>
      <w:outlineLvl w:val="9"/>
    </w:pPr>
    <w:rPr>
      <w:rFonts w:asciiTheme="majorHAnsi" w:hAnsiTheme="majorHAnsi"/>
      <w:b w:val="0"/>
      <w:caps w:val="0"/>
      <w:color w:val="365F91" w:themeColor="accent1" w:themeShade="BF"/>
    </w:rPr>
  </w:style>
  <w:style w:type="paragraph" w:styleId="TOC2">
    <w:name w:val="toc 2"/>
    <w:basedOn w:val="Normal"/>
    <w:next w:val="Normal"/>
    <w:autoRedefine/>
    <w:uiPriority w:val="39"/>
    <w:unhideWhenUsed/>
    <w:rsid w:val="007A51A6"/>
    <w:pPr>
      <w:spacing w:after="100"/>
      <w:ind w:left="260"/>
    </w:pPr>
  </w:style>
  <w:style w:type="paragraph" w:styleId="TOC3">
    <w:name w:val="toc 3"/>
    <w:basedOn w:val="Normal"/>
    <w:next w:val="Normal"/>
    <w:autoRedefine/>
    <w:uiPriority w:val="39"/>
    <w:unhideWhenUsed/>
    <w:rsid w:val="00702467"/>
    <w:pPr>
      <w:tabs>
        <w:tab w:val="left" w:pos="1320"/>
        <w:tab w:val="right" w:leader="dot" w:pos="9350"/>
      </w:tabs>
      <w:spacing w:after="100"/>
      <w:ind w:left="520"/>
    </w:pPr>
    <w:rPr>
      <w:noProof/>
      <w:lang w:val="vi-VN"/>
    </w:rPr>
  </w:style>
  <w:style w:type="character" w:styleId="Hyperlink">
    <w:name w:val="Hyperlink"/>
    <w:basedOn w:val="DefaultParagraphFont"/>
    <w:uiPriority w:val="99"/>
    <w:unhideWhenUsed/>
    <w:rsid w:val="007A51A6"/>
    <w:rPr>
      <w:color w:val="0000FF" w:themeColor="hyperlink"/>
      <w:u w:val="single"/>
    </w:rPr>
  </w:style>
  <w:style w:type="paragraph" w:styleId="TOC1">
    <w:name w:val="toc 1"/>
    <w:basedOn w:val="Normal"/>
    <w:next w:val="Normal"/>
    <w:autoRedefine/>
    <w:uiPriority w:val="39"/>
    <w:unhideWhenUsed/>
    <w:rsid w:val="007A51A6"/>
    <w:pPr>
      <w:spacing w:after="10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3BC4FD-B6CD-415F-A7D2-4C5BFE55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m Nhi</cp:lastModifiedBy>
  <cp:revision>14</cp:revision>
  <dcterms:created xsi:type="dcterms:W3CDTF">2024-05-09T06:32:00Z</dcterms:created>
  <dcterms:modified xsi:type="dcterms:W3CDTF">2024-05-09T14:40:00Z</dcterms:modified>
</cp:coreProperties>
</file>